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C6635" w14:textId="4C7EA6C9" w:rsidR="00F60217" w:rsidRPr="00D338A4" w:rsidRDefault="001E3F19" w:rsidP="001E3F19">
      <w:pPr>
        <w:pStyle w:val="Heading1"/>
        <w:rPr>
          <w:lang w:val="en-US"/>
        </w:rPr>
      </w:pPr>
      <w:proofErr w:type="spellStart"/>
      <w:r w:rsidRPr="00D338A4">
        <w:rPr>
          <w:lang w:val="en-US"/>
        </w:rPr>
        <w:t>MySubscriber</w:t>
      </w:r>
      <w:proofErr w:type="spellEnd"/>
      <w:r w:rsidRPr="00D338A4">
        <w:rPr>
          <w:lang w:val="en-US"/>
        </w:rPr>
        <w:t xml:space="preserve"> </w:t>
      </w:r>
      <w:r w:rsidR="00F60217" w:rsidRPr="00D338A4">
        <w:rPr>
          <w:lang w:val="en-US"/>
        </w:rPr>
        <w:t>(Intermediate):</w:t>
      </w:r>
    </w:p>
    <w:p w14:paraId="747D40E7" w14:textId="77F03F72" w:rsidR="00F60217" w:rsidRPr="00F60217" w:rsidRDefault="00F60217" w:rsidP="008C7A40">
      <w:pPr>
        <w:rPr>
          <w:lang w:val="en-US"/>
        </w:rPr>
      </w:pPr>
      <w:r w:rsidRPr="00F60217">
        <w:rPr>
          <w:lang w:val="en-US"/>
        </w:rPr>
        <w:t>Write a script that:</w:t>
      </w:r>
      <w:r w:rsidR="008C7A40">
        <w:rPr>
          <w:lang w:val="en-US"/>
        </w:rPr>
        <w:t xml:space="preserve"> </w:t>
      </w:r>
      <w:r w:rsidRPr="00C72550">
        <w:rPr>
          <w:b/>
          <w:bCs/>
          <w:lang w:val="en-US"/>
        </w:rPr>
        <w:t xml:space="preserve">Subscribes to the topic </w:t>
      </w:r>
      <w:r w:rsidRPr="00D338A4">
        <w:rPr>
          <w:b/>
          <w:bCs/>
          <w:lang w:val="en-US"/>
        </w:rPr>
        <w:t>home/temperature</w:t>
      </w:r>
      <w:r w:rsidRPr="00F60217">
        <w:rPr>
          <w:lang w:val="en-US"/>
        </w:rPr>
        <w:t xml:space="preserve"> and prints any message it receives.</w:t>
      </w:r>
    </w:p>
    <w:p w14:paraId="042FE2B2" w14:textId="77777777" w:rsidR="00F60217" w:rsidRPr="00D338A4" w:rsidRDefault="00F60217" w:rsidP="00F60217">
      <w:pPr>
        <w:rPr>
          <w:lang w:val="en-US"/>
        </w:rPr>
      </w:pPr>
      <w:r w:rsidRPr="00D338A4">
        <w:rPr>
          <w:lang w:val="en-US"/>
        </w:rPr>
        <w:t xml:space="preserve">The script should </w:t>
      </w:r>
      <w:r w:rsidRPr="00D338A4">
        <w:rPr>
          <w:b/>
          <w:bCs/>
          <w:lang w:val="en-US"/>
        </w:rPr>
        <w:t>publish a message "</w:t>
      </w:r>
      <w:proofErr w:type="spellStart"/>
      <w:r w:rsidRPr="00D338A4">
        <w:rPr>
          <w:b/>
          <w:bCs/>
          <w:lang w:val="en-US"/>
        </w:rPr>
        <w:t>28°C</w:t>
      </w:r>
      <w:proofErr w:type="spellEnd"/>
      <w:r w:rsidRPr="00D338A4">
        <w:rPr>
          <w:b/>
          <w:bCs/>
          <w:lang w:val="en-US"/>
        </w:rPr>
        <w:t>" to the same topic after 5 seconds of receiving a</w:t>
      </w:r>
      <w:r w:rsidRPr="00C72550">
        <w:rPr>
          <w:b/>
          <w:bCs/>
          <w:color w:val="CCCCCC"/>
          <w:lang w:val="en-US"/>
        </w:rPr>
        <w:t xml:space="preserve"> </w:t>
      </w:r>
      <w:r w:rsidRPr="00D338A4">
        <w:rPr>
          <w:b/>
          <w:bCs/>
          <w:lang w:val="en-US"/>
        </w:rPr>
        <w:t>message</w:t>
      </w:r>
      <w:r w:rsidRPr="00D338A4">
        <w:rPr>
          <w:lang w:val="en-US"/>
        </w:rPr>
        <w:t>.</w:t>
      </w:r>
    </w:p>
    <w:p w14:paraId="1D7A708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hoMQTT</w:t>
      </w:r>
      <w:proofErr w:type="spellEnd"/>
    </w:p>
    <w:p w14:paraId="7D3B4CF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</w:p>
    <w:p w14:paraId="6705B2B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A52B6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ySubscrib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B7F1F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6E1BE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6D59A8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</w:p>
    <w:p w14:paraId="239B99E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</w:p>
    <w:p w14:paraId="236CD2D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ho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0E26A3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yOnConnect</w:t>
      </w:r>
      <w:proofErr w:type="spellEnd"/>
    </w:p>
    <w:p w14:paraId="2911721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yOnMessage</w:t>
      </w:r>
      <w:proofErr w:type="spellEnd"/>
    </w:p>
    <w:p w14:paraId="1D53638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31D22B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FC9413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6D87F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AA3100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CA9DBE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B65986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393F0C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un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898BF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0CC468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7B94AF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A7D642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yOn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ag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78337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 with result code 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)</w:t>
      </w:r>
    </w:p>
    <w:p w14:paraId="095C1DE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F3D21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yOn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DCF14B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ceiv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message: '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ayload.decod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 on topic '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opi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' with QoS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qos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C5AAD5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B7A13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ublish a new message after 5 seconds</w:t>
      </w:r>
    </w:p>
    <w:p w14:paraId="58B09BF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5B21A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ho_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8°C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27BB5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 message: '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28°C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4BF6F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D4E383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__main__'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CCEC7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amad</w:t>
      </w:r>
      <w:proofErr w:type="spellEnd"/>
      <w:proofErr w:type="gram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Corrected to a string</w:t>
      </w:r>
    </w:p>
    <w:p w14:paraId="23C97F6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</w:p>
    <w:p w14:paraId="042A5C5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temperature"</w:t>
      </w:r>
    </w:p>
    <w:p w14:paraId="6824D3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CA906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bscrib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ySubscrib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111B28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bscrib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EFBB8D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EF065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1D329B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CF46A3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Keep the script running to allow message handling</w:t>
      </w:r>
    </w:p>
    <w:p w14:paraId="679A6DF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793B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opping the subscriber..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7ED76A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bscrib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58CADC6" w14:textId="60F363DD" w:rsidR="00C56EF8" w:rsidRPr="00C56EF8" w:rsidRDefault="00C56EF8" w:rsidP="00C56EF8">
      <w:pPr>
        <w:pStyle w:val="Heading1"/>
        <w:rPr>
          <w:lang w:val="en-US"/>
        </w:rPr>
      </w:pPr>
      <w:r w:rsidRPr="00F60217">
        <w:rPr>
          <w:rFonts w:eastAsia="Times New Roman"/>
          <w:lang w:val="en-US"/>
        </w:rPr>
        <w:t xml:space="preserve">Design </w:t>
      </w:r>
      <w:r w:rsidRPr="00C56EF8">
        <w:rPr>
          <w:rFonts w:eastAsia="Times New Roman"/>
          <w:lang w:val="en-US"/>
        </w:rPr>
        <w:t>a</w:t>
      </w:r>
      <w:r w:rsidRPr="00F60217">
        <w:rPr>
          <w:rFonts w:eastAsia="Times New Roman"/>
          <w:lang w:val="en-US"/>
        </w:rPr>
        <w:t xml:space="preserve"> </w:t>
      </w:r>
      <w:r w:rsidRPr="00C56EF8">
        <w:rPr>
          <w:rFonts w:eastAsia="Times New Roman"/>
          <w:lang w:val="en-US"/>
        </w:rPr>
        <w:t>topic</w:t>
      </w:r>
      <w:r w:rsidRPr="00F60217">
        <w:rPr>
          <w:rFonts w:eastAsia="Times New Roman"/>
          <w:lang w:val="en-US"/>
        </w:rPr>
        <w:t xml:space="preserve"> structure </w:t>
      </w:r>
      <w:r w:rsidRPr="00C56EF8">
        <w:rPr>
          <w:rFonts w:eastAsia="Times New Roman"/>
          <w:lang w:val="en-US"/>
        </w:rPr>
        <w:t>for</w:t>
      </w:r>
      <w:r w:rsidRPr="00F60217">
        <w:rPr>
          <w:rFonts w:eastAsia="Times New Roman"/>
          <w:lang w:val="en-US"/>
        </w:rPr>
        <w:t xml:space="preserve"> </w:t>
      </w:r>
      <w:r w:rsidRPr="00C56EF8">
        <w:rPr>
          <w:rFonts w:eastAsia="Times New Roman"/>
          <w:lang w:val="en-US"/>
        </w:rPr>
        <w:t>the</w:t>
      </w:r>
      <w:r w:rsidRPr="00F60217">
        <w:rPr>
          <w:rFonts w:eastAsia="Times New Roman"/>
          <w:lang w:val="en-US"/>
        </w:rPr>
        <w:t xml:space="preserve"> smart home system</w:t>
      </w:r>
    </w:p>
    <w:p w14:paraId="6C509D72" w14:textId="7205DA18" w:rsidR="00F60217" w:rsidRPr="00F60217" w:rsidRDefault="00F60217" w:rsidP="00C56EF8">
      <w:pPr>
        <w:rPr>
          <w:lang w:val="en-US"/>
        </w:rPr>
      </w:pPr>
      <w:r w:rsidRPr="00F60217">
        <w:rPr>
          <w:color w:val="9CDCFE"/>
          <w:lang w:val="en-US"/>
        </w:rPr>
        <w:t>Scenario</w:t>
      </w:r>
      <w:r w:rsidRPr="00F60217">
        <w:rPr>
          <w:lang w:val="en-US"/>
        </w:rPr>
        <w:t xml:space="preserve">: You are developing an IoT system </w:t>
      </w:r>
      <w:r w:rsidRPr="00F60217">
        <w:rPr>
          <w:color w:val="C586C0"/>
          <w:lang w:val="en-US"/>
        </w:rPr>
        <w:t>for</w:t>
      </w:r>
      <w:r w:rsidRPr="00F60217">
        <w:rPr>
          <w:lang w:val="en-US"/>
        </w:rPr>
        <w:t xml:space="preserve"> </w:t>
      </w:r>
      <w:r w:rsidRPr="00F60217">
        <w:rPr>
          <w:color w:val="9CDCFE"/>
          <w:lang w:val="en-US"/>
        </w:rPr>
        <w:t>a</w:t>
      </w:r>
      <w:r w:rsidRPr="00F60217">
        <w:rPr>
          <w:lang w:val="en-US"/>
        </w:rPr>
        <w:t xml:space="preserve"> smart home, where various sensors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devices communicate using the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protocol. The system includes temperature sensors, humidity sensors,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lights. Each device publishes data to specific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topics,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a central controller subscribes to these topics to make decisions based on the received data.</w:t>
      </w:r>
    </w:p>
    <w:p w14:paraId="318E6FEC" w14:textId="64836891" w:rsidR="00F60217" w:rsidRPr="00F60217" w:rsidRDefault="00F60217" w:rsidP="00C56EF8">
      <w:pPr>
        <w:rPr>
          <w:lang w:val="en-US"/>
        </w:rPr>
      </w:pP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Topic </w:t>
      </w:r>
      <w:r w:rsidRPr="00F60217">
        <w:rPr>
          <w:color w:val="9CDCFE"/>
          <w:lang w:val="en-US"/>
        </w:rPr>
        <w:t>Structure</w:t>
      </w:r>
      <w:r w:rsidRPr="00F60217">
        <w:rPr>
          <w:lang w:val="en-US"/>
        </w:rPr>
        <w:t>:</w:t>
      </w:r>
      <w:r w:rsidR="00C56EF8">
        <w:rPr>
          <w:lang w:val="en-US"/>
        </w:rPr>
        <w:t xml:space="preserve"> </w:t>
      </w:r>
      <w:r w:rsidRPr="00F60217">
        <w:rPr>
          <w:lang w:val="en-US"/>
        </w:rPr>
        <w:t xml:space="preserve">Design </w:t>
      </w:r>
      <w:r w:rsidRPr="00F60217">
        <w:rPr>
          <w:color w:val="9CDCFE"/>
          <w:lang w:val="en-US"/>
        </w:rPr>
        <w:t>a</w:t>
      </w:r>
      <w:r w:rsidRPr="00F60217">
        <w:rPr>
          <w:lang w:val="en-US"/>
        </w:rPr>
        <w:t xml:space="preserve"> </w:t>
      </w:r>
      <w:r w:rsidRPr="00F60217">
        <w:rPr>
          <w:color w:val="9CDCFE"/>
          <w:lang w:val="en-US"/>
        </w:rPr>
        <w:t>topic</w:t>
      </w:r>
      <w:r w:rsidRPr="00F60217">
        <w:rPr>
          <w:lang w:val="en-US"/>
        </w:rPr>
        <w:t xml:space="preserve"> structure </w:t>
      </w:r>
      <w:r w:rsidRPr="00F60217">
        <w:rPr>
          <w:color w:val="C586C0"/>
          <w:lang w:val="en-US"/>
        </w:rPr>
        <w:t>for</w:t>
      </w:r>
      <w:r w:rsidRPr="00F60217">
        <w:rPr>
          <w:lang w:val="en-US"/>
        </w:rPr>
        <w:t xml:space="preserve">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smart home system, considering the following devices:</w:t>
      </w:r>
    </w:p>
    <w:p w14:paraId="010FAF53" w14:textId="61E1A22C" w:rsidR="00F60217" w:rsidRPr="00F60217" w:rsidRDefault="00F60217" w:rsidP="00C56EF8">
      <w:pPr>
        <w:rPr>
          <w:lang w:val="en-US"/>
        </w:rPr>
      </w:pPr>
      <w:r w:rsidRPr="00F60217">
        <w:rPr>
          <w:color w:val="9CDCFE"/>
          <w:lang w:val="en-US"/>
        </w:rPr>
        <w:t>Temperature</w:t>
      </w:r>
      <w:r w:rsidRPr="00F60217">
        <w:rPr>
          <w:lang w:val="en-US"/>
        </w:rPr>
        <w:t xml:space="preserve"> sensors located </w:t>
      </w:r>
      <w:r w:rsidRPr="00F60217">
        <w:rPr>
          <w:color w:val="C586C0"/>
          <w:lang w:val="en-US"/>
        </w:rPr>
        <w:t>in</w:t>
      </w:r>
      <w:r w:rsidRPr="00F60217">
        <w:rPr>
          <w:lang w:val="en-US"/>
        </w:rPr>
        <w:t xml:space="preserve"> different rooms (e.g., living room, bedroom).</w:t>
      </w:r>
      <w:r w:rsidR="00C56EF8">
        <w:rPr>
          <w:lang w:val="en-US"/>
        </w:rPr>
        <w:t xml:space="preserve"> </w:t>
      </w:r>
      <w:r w:rsidRPr="00F60217">
        <w:rPr>
          <w:lang w:val="en-US"/>
        </w:rPr>
        <w:t xml:space="preserve">Humidity sensors located </w:t>
      </w:r>
      <w:r w:rsidRPr="00F60217">
        <w:rPr>
          <w:color w:val="C586C0"/>
          <w:lang w:val="en-US"/>
        </w:rPr>
        <w:t>in</w:t>
      </w:r>
      <w:r w:rsidRPr="00F60217">
        <w:rPr>
          <w:lang w:val="en-US"/>
        </w:rPr>
        <w:t xml:space="preserve"> different rooms.</w:t>
      </w:r>
    </w:p>
    <w:p w14:paraId="51C5C577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Lights located </w:t>
      </w:r>
      <w:r w:rsidRPr="00F60217">
        <w:rPr>
          <w:color w:val="C586C0"/>
          <w:lang w:val="en-US"/>
        </w:rPr>
        <w:t>in</w:t>
      </w:r>
      <w:r w:rsidRPr="00F60217">
        <w:rPr>
          <w:lang w:val="en-US"/>
        </w:rPr>
        <w:t xml:space="preserve"> different rooms, which can be turned on</w:t>
      </w:r>
      <w:r w:rsidRPr="00F60217">
        <w:rPr>
          <w:color w:val="D4D4D4"/>
          <w:lang w:val="en-US"/>
        </w:rPr>
        <w:t>/</w:t>
      </w:r>
      <w:r w:rsidRPr="00F60217">
        <w:rPr>
          <w:lang w:val="en-US"/>
        </w:rPr>
        <w:t xml:space="preserve">off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dimmed.</w:t>
      </w:r>
    </w:p>
    <w:p w14:paraId="34550B79" w14:textId="45E73869" w:rsidR="00F60217" w:rsidRPr="00F60217" w:rsidRDefault="00F60217" w:rsidP="00C56EF8">
      <w:pPr>
        <w:rPr>
          <w:lang w:val="en-US"/>
        </w:rPr>
      </w:pP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lient </w:t>
      </w:r>
      <w:r w:rsidRPr="00F60217">
        <w:rPr>
          <w:color w:val="9CDCFE"/>
          <w:lang w:val="en-US"/>
        </w:rPr>
        <w:t>Implementation</w:t>
      </w:r>
      <w:r w:rsidRPr="00F60217">
        <w:rPr>
          <w:lang w:val="en-US"/>
        </w:rPr>
        <w:t>:</w:t>
      </w:r>
      <w:r w:rsidR="00C56EF8">
        <w:rPr>
          <w:lang w:val="en-US"/>
        </w:rPr>
        <w:t xml:space="preserve"> </w:t>
      </w:r>
      <w:r w:rsidRPr="00F60217">
        <w:rPr>
          <w:lang w:val="en-US"/>
        </w:rPr>
        <w:t xml:space="preserve">Write </w:t>
      </w:r>
      <w:r w:rsidRPr="00F60217">
        <w:rPr>
          <w:color w:val="9CDCFE"/>
          <w:lang w:val="en-US"/>
        </w:rPr>
        <w:t>a</w:t>
      </w:r>
      <w:r w:rsidRPr="00F60217">
        <w:rPr>
          <w:lang w:val="en-US"/>
        </w:rPr>
        <w:t xml:space="preserve"> Python script using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</w:t>
      </w:r>
      <w:proofErr w:type="spellStart"/>
      <w:r w:rsidRPr="00F60217">
        <w:rPr>
          <w:lang w:val="en-US"/>
        </w:rPr>
        <w:t>paho</w:t>
      </w:r>
      <w:r w:rsidRPr="00F60217">
        <w:rPr>
          <w:color w:val="D4D4D4"/>
          <w:lang w:val="en-US"/>
        </w:rPr>
        <w:t>-</w:t>
      </w:r>
      <w:r w:rsidRPr="00F60217">
        <w:rPr>
          <w:color w:val="4EC9B0"/>
          <w:lang w:val="en-US"/>
        </w:rPr>
        <w:t>mqtt</w:t>
      </w:r>
      <w:proofErr w:type="spellEnd"/>
      <w:r w:rsidRPr="00F60217">
        <w:rPr>
          <w:lang w:val="en-US"/>
        </w:rPr>
        <w:t xml:space="preserve"> library to implement an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lient </w:t>
      </w:r>
      <w:r w:rsidRPr="00F60217">
        <w:rPr>
          <w:color w:val="4EC9B0"/>
          <w:lang w:val="en-US"/>
        </w:rPr>
        <w:t>that</w:t>
      </w:r>
      <w:r w:rsidRPr="00F60217">
        <w:rPr>
          <w:lang w:val="en-US"/>
        </w:rPr>
        <w:t xml:space="preserve"> subscribes to </w:t>
      </w:r>
      <w:r w:rsidRPr="00F60217">
        <w:rPr>
          <w:color w:val="DCDCAA"/>
          <w:lang w:val="en-US"/>
        </w:rPr>
        <w:t>all</w:t>
      </w:r>
      <w:r w:rsidRPr="00F60217">
        <w:rPr>
          <w:lang w:val="en-US"/>
        </w:rPr>
        <w:t xml:space="preserve"> topics related to lights </w:t>
      </w:r>
      <w:r w:rsidRPr="00F60217">
        <w:rPr>
          <w:color w:val="C586C0"/>
          <w:lang w:val="en-US"/>
        </w:rPr>
        <w:t>in</w:t>
      </w:r>
      <w:r w:rsidRPr="00F60217">
        <w:rPr>
          <w:lang w:val="en-US"/>
        </w:rPr>
        <w:t xml:space="preserve">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smart home. The client </w:t>
      </w:r>
      <w:r w:rsidRPr="00F60217">
        <w:rPr>
          <w:color w:val="4EC9B0"/>
          <w:lang w:val="en-US"/>
        </w:rPr>
        <w:t>should</w:t>
      </w:r>
      <w:r w:rsidRPr="00F60217">
        <w:rPr>
          <w:lang w:val="en-US"/>
        </w:rPr>
        <w:t>:</w:t>
      </w:r>
      <w:r w:rsidR="00C56EF8">
        <w:rPr>
          <w:lang w:val="en-US"/>
        </w:rPr>
        <w:t xml:space="preserve"> </w:t>
      </w:r>
      <w:r w:rsidRPr="00F60217">
        <w:rPr>
          <w:lang w:val="en-US"/>
        </w:rPr>
        <w:t xml:space="preserve">Print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received messages to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console.</w:t>
      </w:r>
    </w:p>
    <w:p w14:paraId="3DA5F28E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Respond to </w:t>
      </w:r>
      <w:r w:rsidRPr="00F60217">
        <w:rPr>
          <w:color w:val="9CDCFE"/>
          <w:lang w:val="en-US"/>
        </w:rPr>
        <w:t>a</w:t>
      </w:r>
      <w:r w:rsidRPr="00F60217">
        <w:rPr>
          <w:lang w:val="en-US"/>
        </w:rPr>
        <w:t xml:space="preserve"> specific command (</w:t>
      </w:r>
      <w:r w:rsidRPr="00F60217">
        <w:rPr>
          <w:color w:val="CE9178"/>
          <w:lang w:val="en-US"/>
        </w:rPr>
        <w:t>"lights/all/set"</w:t>
      </w:r>
      <w:r w:rsidRPr="00F60217">
        <w:rPr>
          <w:lang w:val="en-US"/>
        </w:rPr>
        <w:t xml:space="preserve">) to turn off </w:t>
      </w:r>
      <w:r w:rsidRPr="00F60217">
        <w:rPr>
          <w:color w:val="DCDCAA"/>
          <w:lang w:val="en-US"/>
        </w:rPr>
        <w:t>all</w:t>
      </w:r>
      <w:r w:rsidRPr="00F60217">
        <w:rPr>
          <w:lang w:val="en-US"/>
        </w:rPr>
        <w:t xml:space="preserve"> lights when </w:t>
      </w:r>
      <w:r w:rsidRPr="00F60217">
        <w:rPr>
          <w:color w:val="9CDCFE"/>
          <w:lang w:val="en-US"/>
        </w:rPr>
        <w:t>a</w:t>
      </w:r>
      <w:r w:rsidRPr="00F60217">
        <w:rPr>
          <w:lang w:val="en-US"/>
        </w:rPr>
        <w:t xml:space="preserve"> message </w:t>
      </w:r>
      <w:r w:rsidRPr="00F60217">
        <w:rPr>
          <w:color w:val="C586C0"/>
          <w:lang w:val="en-US"/>
        </w:rPr>
        <w:t>with</w:t>
      </w:r>
      <w:r w:rsidRPr="00F60217">
        <w:rPr>
          <w:lang w:val="en-US"/>
        </w:rPr>
        <w:t xml:space="preserve"> </w:t>
      </w:r>
      <w:r w:rsidRPr="00F60217">
        <w:rPr>
          <w:color w:val="9CDCFE"/>
          <w:lang w:val="en-US"/>
        </w:rPr>
        <w:t>the</w:t>
      </w:r>
      <w:r w:rsidRPr="00F60217">
        <w:rPr>
          <w:lang w:val="en-US"/>
        </w:rPr>
        <w:t xml:space="preserve"> payload </w:t>
      </w:r>
      <w:r w:rsidRPr="00F60217">
        <w:rPr>
          <w:color w:val="CE9178"/>
          <w:lang w:val="en-US"/>
        </w:rPr>
        <w:t>"off"</w:t>
      </w:r>
      <w:r w:rsidRPr="00F60217">
        <w:rPr>
          <w:lang w:val="en-US"/>
        </w:rPr>
        <w:t xml:space="preserve"> </w:t>
      </w:r>
      <w:r w:rsidRPr="00F60217">
        <w:rPr>
          <w:color w:val="569CD6"/>
          <w:lang w:val="en-US"/>
        </w:rPr>
        <w:t>is</w:t>
      </w:r>
      <w:r w:rsidRPr="00F60217">
        <w:rPr>
          <w:lang w:val="en-US"/>
        </w:rPr>
        <w:t xml:space="preserve"> received.</w:t>
      </w:r>
    </w:p>
    <w:p w14:paraId="11B40B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432198C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EFF3E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fine the topic structure for your smart home system</w:t>
      </w:r>
    </w:p>
    <w:p w14:paraId="626C88F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TEMPERATUR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+/temperature"</w:t>
      </w:r>
    </w:p>
    <w:p w14:paraId="78CF071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+/humidity"</w:t>
      </w:r>
    </w:p>
    <w:p w14:paraId="394F6F9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+/lights"</w:t>
      </w:r>
    </w:p>
    <w:p w14:paraId="3777FDB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_ALL_SE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lights/all/set"</w:t>
      </w:r>
    </w:p>
    <w:p w14:paraId="114C5E59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CC372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A6C9D3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3D772A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B57968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</w:t>
      </w:r>
    </w:p>
    <w:p w14:paraId="4A3611D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57D87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Parameters:</w:t>
      </w:r>
    </w:p>
    <w:p w14:paraId="201872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Unique identifier for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.</w:t>
      </w:r>
    </w:p>
    <w:p w14:paraId="64F12CD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- broker: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ddress.</w:t>
      </w:r>
    </w:p>
    <w:p w14:paraId="135275C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5D7DDB5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4054765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</w:p>
    <w:p w14:paraId="034CCA5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FC14B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connect</w:t>
      </w:r>
      <w:proofErr w:type="spellEnd"/>
    </w:p>
    <w:p w14:paraId="68B2D25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message</w:t>
      </w:r>
      <w:proofErr w:type="spellEnd"/>
    </w:p>
    <w:p w14:paraId="2F3D71F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49AFF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ag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CF0D9D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EE20D0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Handles connection to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nd subscribes to topics.</w:t>
      </w:r>
    </w:p>
    <w:p w14:paraId="2119E1E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8FBAB5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9E8F5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 to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91897B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ubscribe to all relevant topics</w:t>
      </w:r>
    </w:p>
    <w:p w14:paraId="2F813F8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TEMPERATUR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C6E845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D7F23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57333E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_ALL_SE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F9B8A5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scrib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 topics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TEMPERATUR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HUMIDITY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_ALL_SET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17593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3C6678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io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ailed with code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D7D6F2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1DA98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CFD2D4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07BFE8F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Handles incoming messages and processes them.</w:t>
      </w:r>
    </w:p>
    <w:p w14:paraId="68585D0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0F6FD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ayloa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ecod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E72F3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essag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received on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opi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E4A8D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opic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PIC_LIGHTS_ALL_SE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w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12E717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mmand received: Turn off all lights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DC3938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2FFB62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6FCBA2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87E7A4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0724F4D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FD1C52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855C5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03409B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64727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388FF2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9B22C0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 from the broker.</w:t>
      </w:r>
    </w:p>
    <w:p w14:paraId="3350CC3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DB7E7A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33E9A9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3BD005A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C3355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xample usage</w:t>
      </w:r>
    </w:p>
    <w:p w14:paraId="6FE230B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37465E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_addres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33752A9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_home_controll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30F022D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74BA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_addres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12E79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44BFF7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293A5F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55297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p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Keep running</w:t>
      </w:r>
    </w:p>
    <w:p w14:paraId="6C82283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84E241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3C86097" w14:textId="281755F1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lang w:val="en-US"/>
        </w:rPr>
        <w:t>+++++++++++++++++++++++++++++++++++++++++++++++++++++++++++++++++++++++++++++++</w:t>
      </w:r>
    </w:p>
    <w:p w14:paraId="51BCD4FC" w14:textId="77777777" w:rsidR="00C56EF8" w:rsidRPr="00D338A4" w:rsidRDefault="00C56EF8" w:rsidP="00C56EF8">
      <w:pPr>
        <w:pStyle w:val="Heading1"/>
        <w:rPr>
          <w:color w:val="auto"/>
          <w:lang w:val="en-US"/>
        </w:rPr>
      </w:pPr>
      <w:r w:rsidRPr="00D338A4">
        <w:rPr>
          <w:rFonts w:eastAsia="Times New Roman"/>
          <w:color w:val="auto"/>
          <w:lang w:val="en-US"/>
        </w:rPr>
        <w:t xml:space="preserve">Create a </w:t>
      </w:r>
      <w:r w:rsidRPr="00D338A4">
        <w:rPr>
          <w:lang w:val="en-US"/>
        </w:rPr>
        <w:t>class</w:t>
      </w:r>
      <w:r w:rsidRPr="00D338A4">
        <w:rPr>
          <w:rFonts w:eastAsia="Times New Roman"/>
          <w:color w:val="auto"/>
          <w:lang w:val="en-US"/>
        </w:rPr>
        <w:t xml:space="preserve"> </w:t>
      </w:r>
      <w:proofErr w:type="spellStart"/>
      <w:r w:rsidRPr="00D338A4">
        <w:rPr>
          <w:rFonts w:eastAsia="Times New Roman"/>
          <w:lang w:val="en-US"/>
        </w:rPr>
        <w:t>DeviceController</w:t>
      </w:r>
      <w:proofErr w:type="spellEnd"/>
      <w:r w:rsidRPr="00D338A4">
        <w:rPr>
          <w:rFonts w:eastAsia="Times New Roman"/>
          <w:color w:val="auto"/>
          <w:lang w:val="en-US"/>
        </w:rPr>
        <w:t xml:space="preserve"> </w:t>
      </w:r>
    </w:p>
    <w:p w14:paraId="536D145F" w14:textId="3C061E15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You are building an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D4D4D4"/>
          <w:lang w:val="en-US"/>
        </w:rPr>
        <w:t>-</w:t>
      </w:r>
      <w:r w:rsidRPr="00F60217">
        <w:rPr>
          <w:color w:val="CCCCCC"/>
          <w:lang w:val="en-US"/>
        </w:rPr>
        <w:t xml:space="preserve">based system to monitor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control various devices </w:t>
      </w:r>
      <w:r w:rsidRPr="00F60217">
        <w:rPr>
          <w:color w:val="569CD6"/>
          <w:lang w:val="en-US"/>
        </w:rPr>
        <w:t>in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smart building. Each device sends periodic status updates to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specific topic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the controller subscribes to these topics to take appropriate actions based on the device status.</w:t>
      </w:r>
    </w:p>
    <w:p w14:paraId="0AE2D5E3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Create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569CD6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proofErr w:type="spellStart"/>
      <w:r w:rsidRPr="00F60217">
        <w:rPr>
          <w:color w:val="4EC9B0"/>
          <w:lang w:val="en-US"/>
        </w:rPr>
        <w:t>DeviceController</w:t>
      </w:r>
      <w:proofErr w:type="spellEnd"/>
      <w:r w:rsidRPr="00F60217">
        <w:rPr>
          <w:color w:val="CCCCCC"/>
          <w:lang w:val="en-US"/>
        </w:rPr>
        <w:t xml:space="preserve"> that subscribes to a topic based on device </w:t>
      </w:r>
      <w:r w:rsidRPr="00F60217">
        <w:rPr>
          <w:color w:val="4EC9B0"/>
          <w:lang w:val="en-US"/>
        </w:rPr>
        <w:t>type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location.</w:t>
      </w:r>
    </w:p>
    <w:p w14:paraId="3B34278D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The </w:t>
      </w:r>
      <w:r w:rsidRPr="00F60217">
        <w:rPr>
          <w:color w:val="9CDCFE"/>
          <w:lang w:val="en-US"/>
        </w:rPr>
        <w:t>controller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should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DCDCAA"/>
          <w:lang w:val="en-US"/>
        </w:rPr>
        <w:t>print</w:t>
      </w:r>
      <w:r w:rsidRPr="00F60217">
        <w:rPr>
          <w:color w:val="CCCCCC"/>
          <w:lang w:val="en-US"/>
        </w:rPr>
        <w:t xml:space="preserve"> out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custom message when it receives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status update </w:t>
      </w:r>
      <w:r w:rsidRPr="00F60217">
        <w:rPr>
          <w:color w:val="C586C0"/>
          <w:lang w:val="en-US"/>
        </w:rPr>
        <w:t>from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DCDCAA"/>
          <w:lang w:val="en-US"/>
        </w:rPr>
        <w:t>any</w:t>
      </w:r>
      <w:r w:rsidRPr="00F60217">
        <w:rPr>
          <w:color w:val="CCCCCC"/>
          <w:lang w:val="en-US"/>
        </w:rPr>
        <w:t xml:space="preserve"> device.</w:t>
      </w:r>
    </w:p>
    <w:p w14:paraId="5ADE2E0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Implement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ethod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ocess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msg) insid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evic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handle the message received.</w:t>
      </w:r>
    </w:p>
    <w:p w14:paraId="1897B7C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The method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oul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ecod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essage payload, extract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tus (e.g.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a message that includes the device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location,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tus.</w:t>
      </w:r>
    </w:p>
    <w:p w14:paraId="0F7217D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Use parameters (params)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ynamically chang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ubscribed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based on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evice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ocation.</w:t>
      </w:r>
    </w:p>
    <w:p w14:paraId="2709AF6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Exampl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enari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99AFEE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30A5E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Light</w:t>
      </w:r>
    </w:p>
    <w:p w14:paraId="0759502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Living Room</w:t>
      </w:r>
    </w:p>
    <w:p w14:paraId="0865D69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building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mart_home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ght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ving_room</w:t>
      </w:r>
      <w:proofErr w:type="spellEnd"/>
    </w:p>
    <w:p w14:paraId="45E55B0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Th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oul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ubscrib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his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upon receiving a status update (e.g.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 in Living Room is ON"</w:t>
      </w:r>
    </w:p>
    <w:p w14:paraId="0AE314E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A4F20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int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6E6AF4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DFB0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Use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allback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rigger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ocess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ethod.</w:t>
      </w:r>
    </w:p>
    <w:p w14:paraId="5284148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Make use of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parameters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o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ynamically build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ffer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evices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ocations.</w:t>
      </w:r>
    </w:p>
    <w:p w14:paraId="3014E8BF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D31AF7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ANSW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6255E6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42A30D5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4311A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evic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C0A029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7127EE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B9A224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iceControll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</w:t>
      </w:r>
    </w:p>
    <w:p w14:paraId="5322D66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877BD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Parameters:</w:t>
      </w:r>
    </w:p>
    <w:p w14:paraId="3AA5D15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Unique identifier for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.</w:t>
      </w:r>
    </w:p>
    <w:p w14:paraId="065C334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- broker: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ddress.</w:t>
      </w:r>
    </w:p>
    <w:p w14:paraId="1A26C66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-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ice_typ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Type of the device (e.g., "light", "temperature").</w:t>
      </w:r>
    </w:p>
    <w:p w14:paraId="5C9691C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- location: Location of the device (e.g., 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iving_room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).</w:t>
      </w:r>
    </w:p>
    <w:p w14:paraId="1763146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4F13559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33C854D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</w:p>
    <w:p w14:paraId="276B3F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devic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device_type</w:t>
      </w:r>
      <w:proofErr w:type="spellEnd"/>
    </w:p>
    <w:p w14:paraId="58694C1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location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/>
          <w14:ligatures w14:val="none"/>
        </w:rPr>
        <w:t>location</w:t>
      </w:r>
    </w:p>
    <w:p w14:paraId="5A98C8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ilding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_hom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typ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32480EE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17190B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C95E3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connect</w:t>
      </w:r>
      <w:proofErr w:type="spellEnd"/>
    </w:p>
    <w:p w14:paraId="642F9A5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message</w:t>
      </w:r>
      <w:proofErr w:type="spellEnd"/>
    </w:p>
    <w:p w14:paraId="11404D2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ADC93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ag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B0CE64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8EA962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Handles connection to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nd subscribes to the topic.</w:t>
      </w:r>
    </w:p>
    <w:p w14:paraId="4A8EE24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68CB48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EF5C7D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 broker. Subscribing to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5FFD95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342E4A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84BD90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io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ailed with code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D1B81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88FF5F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5DBD3A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D52AB9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Handles incoming messages and processes them.</w:t>
      </w:r>
    </w:p>
    <w:p w14:paraId="178DB37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22AE6E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proofErr w:type="gram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2E9CDE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E8C7BB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E731E2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158B5F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Processes the received message by decoding the payload and printing a custom message.</w:t>
      </w:r>
    </w:p>
    <w:p w14:paraId="634A22B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E23B49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ayloa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ecod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AD37EA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na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typ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apitaliz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EAE0A2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_na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replac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_'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 '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title()</w:t>
      </w:r>
    </w:p>
    <w:p w14:paraId="45C788C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nam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n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_nam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2D8012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3B034F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9ECC9B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C04219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358A689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19DB398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3BC81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278DDF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1E8605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AC4BD0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893893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 from the broker.</w:t>
      </w:r>
    </w:p>
    <w:p w14:paraId="2F0398C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8092B6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2D2630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C2E2396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1831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xample usage</w:t>
      </w:r>
    </w:p>
    <w:p w14:paraId="58204C7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A218C6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"</w:t>
      </w:r>
    </w:p>
    <w:p w14:paraId="24132C5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iving_room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0E9914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evice_controller_light_livingroom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21AB6EE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48CAC44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D987C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evic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vice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ocatio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53AB3E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814CA9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0ACA7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A99E68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p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Keep running</w:t>
      </w:r>
    </w:p>
    <w:p w14:paraId="2D2E529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5233A8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l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C9097D5" w14:textId="19A8E951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lang w:val="en-US"/>
        </w:rPr>
        <w:t>+++++++++++++++++++++++++++++++++++++++++++++++++++++++++++++++++++++++++++++++</w:t>
      </w:r>
    </w:p>
    <w:p w14:paraId="4F3AFEAA" w14:textId="25488F55" w:rsidR="00C56EF8" w:rsidRDefault="00C56EF8" w:rsidP="00C56EF8">
      <w:pPr>
        <w:pStyle w:val="Heading1"/>
        <w:rPr>
          <w:lang w:val="en-US"/>
        </w:rPr>
      </w:pPr>
      <w:r w:rsidRPr="00F60217">
        <w:rPr>
          <w:rFonts w:eastAsia="Times New Roman"/>
          <w:lang w:val="en-US"/>
        </w:rPr>
        <w:lastRenderedPageBreak/>
        <w:t xml:space="preserve">subscribe to three </w:t>
      </w:r>
      <w:proofErr w:type="spellStart"/>
      <w:r w:rsidRPr="00F60217">
        <w:rPr>
          <w:rFonts w:eastAsia="Times New Roman"/>
          <w:lang w:val="en-US"/>
        </w:rPr>
        <w:t>MQTT</w:t>
      </w:r>
      <w:proofErr w:type="spellEnd"/>
      <w:r w:rsidRPr="00F60217">
        <w:rPr>
          <w:rFonts w:eastAsia="Times New Roman"/>
          <w:lang w:val="en-US"/>
        </w:rPr>
        <w:t xml:space="preserve"> topics</w:t>
      </w:r>
    </w:p>
    <w:p w14:paraId="02B9A036" w14:textId="33D00ACC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You are tasked </w:t>
      </w:r>
      <w:r w:rsidRPr="00F60217">
        <w:rPr>
          <w:color w:val="C586C0"/>
          <w:lang w:val="en-US"/>
        </w:rPr>
        <w:t>with</w:t>
      </w:r>
      <w:r w:rsidRPr="00F60217">
        <w:rPr>
          <w:color w:val="CCCCCC"/>
          <w:lang w:val="en-US"/>
        </w:rPr>
        <w:t xml:space="preserve"> developing a </w:t>
      </w:r>
      <w:r w:rsidRPr="00C56EF8">
        <w:rPr>
          <w:b/>
          <w:bCs/>
          <w:color w:val="CCCCCC"/>
          <w:lang w:val="en-US"/>
        </w:rPr>
        <w:t xml:space="preserve">monitoring system </w:t>
      </w:r>
      <w:r w:rsidRPr="00C56EF8">
        <w:rPr>
          <w:b/>
          <w:bCs/>
          <w:color w:val="C586C0"/>
          <w:lang w:val="en-US"/>
        </w:rPr>
        <w:t>for</w:t>
      </w:r>
      <w:r w:rsidRPr="00C56EF8">
        <w:rPr>
          <w:b/>
          <w:bCs/>
          <w:color w:val="CCCCCC"/>
          <w:lang w:val="en-US"/>
        </w:rPr>
        <w:t xml:space="preserve"> a smart greenhouse</w:t>
      </w:r>
      <w:r w:rsidRPr="00F60217">
        <w:rPr>
          <w:color w:val="CCCCCC"/>
          <w:lang w:val="en-US"/>
        </w:rPr>
        <w:t xml:space="preserve">. The system will have multiple sensors (e.g., temperature, humidity, soil moisture) that publish data to different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topics. You need to design a Python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that can subscribe to these topics, collect the sensor data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calculate the average values over a </w:t>
      </w:r>
      <w:r w:rsidRPr="00F60217">
        <w:rPr>
          <w:color w:val="B5CEA8"/>
          <w:lang w:val="en-US"/>
        </w:rPr>
        <w:t>5</w:t>
      </w:r>
      <w:r w:rsidRPr="00F60217">
        <w:rPr>
          <w:color w:val="D4D4D4"/>
          <w:lang w:val="en-US"/>
        </w:rPr>
        <w:t>-</w:t>
      </w:r>
      <w:r w:rsidRPr="00F60217">
        <w:rPr>
          <w:color w:val="CCCCCC"/>
          <w:lang w:val="en-US"/>
        </w:rPr>
        <w:t xml:space="preserve">minute window. The results should be published to a summary topic every </w:t>
      </w:r>
      <w:r w:rsidRPr="00F60217">
        <w:rPr>
          <w:color w:val="B5CEA8"/>
          <w:lang w:val="en-US"/>
        </w:rPr>
        <w:t>5</w:t>
      </w:r>
      <w:r w:rsidRPr="00F60217">
        <w:rPr>
          <w:color w:val="CCCCCC"/>
          <w:lang w:val="en-US"/>
        </w:rPr>
        <w:t xml:space="preserve"> minutes.</w:t>
      </w:r>
    </w:p>
    <w:p w14:paraId="13F9EAC1" w14:textId="000B92D5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9CDCFE"/>
          <w:lang w:val="en-US"/>
        </w:rPr>
        <w:t>Requirements</w:t>
      </w:r>
      <w:r w:rsidRPr="00F60217">
        <w:rPr>
          <w:color w:val="CCCCCC"/>
          <w:lang w:val="en-US"/>
        </w:rPr>
        <w:t>:</w:t>
      </w:r>
    </w:p>
    <w:p w14:paraId="75AFA209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Subscription </w:t>
      </w:r>
      <w:r w:rsidRPr="00F60217">
        <w:rPr>
          <w:color w:val="4EC9B0"/>
          <w:lang w:val="en-US"/>
        </w:rPr>
        <w:t>to</w:t>
      </w:r>
      <w:r w:rsidRPr="00F60217">
        <w:rPr>
          <w:color w:val="CCCCCC"/>
          <w:lang w:val="en-US"/>
        </w:rPr>
        <w:t xml:space="preserve"> Multiple </w:t>
      </w:r>
      <w:r w:rsidRPr="00F60217">
        <w:rPr>
          <w:color w:val="9CDCFE"/>
          <w:lang w:val="en-US"/>
        </w:rPr>
        <w:t>Topics</w:t>
      </w:r>
      <w:r w:rsidRPr="00F60217">
        <w:rPr>
          <w:color w:val="CCCCCC"/>
          <w:lang w:val="en-US"/>
        </w:rPr>
        <w:t>:</w:t>
      </w:r>
    </w:p>
    <w:p w14:paraId="7F5662C6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The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should</w:t>
      </w:r>
      <w:r w:rsidRPr="00F60217">
        <w:rPr>
          <w:color w:val="CCCCCC"/>
          <w:lang w:val="en-US"/>
        </w:rPr>
        <w:t xml:space="preserve"> subscribe to three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topics: </w:t>
      </w:r>
      <w:r w:rsidRPr="00F60217">
        <w:rPr>
          <w:color w:val="CE9178"/>
          <w:lang w:val="en-US"/>
        </w:rPr>
        <w:t>"greenhouse/temperature"</w:t>
      </w:r>
      <w:r w:rsidRPr="00F60217">
        <w:rPr>
          <w:color w:val="CCCCCC"/>
          <w:lang w:val="en-US"/>
        </w:rPr>
        <w:t xml:space="preserve">, </w:t>
      </w:r>
      <w:r w:rsidRPr="00F60217">
        <w:rPr>
          <w:color w:val="CE9178"/>
          <w:lang w:val="en-US"/>
        </w:rPr>
        <w:t>"greenhouse/humidity"</w:t>
      </w:r>
      <w:r w:rsidRPr="00F60217">
        <w:rPr>
          <w:color w:val="CCCCCC"/>
          <w:lang w:val="en-US"/>
        </w:rPr>
        <w:t xml:space="preserve">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E9178"/>
          <w:lang w:val="en-US"/>
        </w:rPr>
        <w:t>"greenhouse/</w:t>
      </w:r>
      <w:proofErr w:type="spellStart"/>
      <w:r w:rsidRPr="00F60217">
        <w:rPr>
          <w:color w:val="CE9178"/>
          <w:lang w:val="en-US"/>
        </w:rPr>
        <w:t>soil_moisture</w:t>
      </w:r>
      <w:proofErr w:type="spellEnd"/>
      <w:r w:rsidRPr="00F60217">
        <w:rPr>
          <w:color w:val="CE9178"/>
          <w:lang w:val="en-US"/>
        </w:rPr>
        <w:t>"</w:t>
      </w:r>
      <w:r w:rsidRPr="00F60217">
        <w:rPr>
          <w:color w:val="CCCCCC"/>
          <w:lang w:val="en-US"/>
        </w:rPr>
        <w:t>.</w:t>
      </w:r>
    </w:p>
    <w:p w14:paraId="30183CD8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9CDCFE"/>
          <w:lang w:val="en-US"/>
        </w:rPr>
        <w:t>Data</w:t>
      </w:r>
      <w:r w:rsidRPr="00F60217">
        <w:rPr>
          <w:color w:val="CCCCCC"/>
          <w:lang w:val="en-US"/>
        </w:rPr>
        <w:t xml:space="preserve"> Collection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Averaging:</w:t>
      </w:r>
    </w:p>
    <w:p w14:paraId="2CE2E823" w14:textId="77777777" w:rsidR="00F60217" w:rsidRPr="00F60217" w:rsidRDefault="00F60217" w:rsidP="00C56EF8">
      <w:pPr>
        <w:rPr>
          <w:color w:val="CCCCCC"/>
          <w:lang w:val="en-US"/>
        </w:rPr>
      </w:pPr>
    </w:p>
    <w:p w14:paraId="17F04D00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The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should</w:t>
      </w:r>
      <w:r w:rsidRPr="00F60217">
        <w:rPr>
          <w:color w:val="CCCCCC"/>
          <w:lang w:val="en-US"/>
        </w:rPr>
        <w:t xml:space="preserve"> store the incoming sensor data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calculate the average values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each sensor over the last </w:t>
      </w:r>
      <w:r w:rsidRPr="00F60217">
        <w:rPr>
          <w:color w:val="B5CEA8"/>
          <w:lang w:val="en-US"/>
        </w:rPr>
        <w:t>5</w:t>
      </w:r>
      <w:r w:rsidRPr="00F60217">
        <w:rPr>
          <w:color w:val="CCCCCC"/>
          <w:lang w:val="en-US"/>
        </w:rPr>
        <w:t xml:space="preserve"> minutes.</w:t>
      </w:r>
    </w:p>
    <w:p w14:paraId="78C6BB02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The data </w:t>
      </w:r>
      <w:r w:rsidRPr="00F60217">
        <w:rPr>
          <w:color w:val="4EC9B0"/>
          <w:lang w:val="en-US"/>
        </w:rPr>
        <w:t>should</w:t>
      </w:r>
      <w:r w:rsidRPr="00F60217">
        <w:rPr>
          <w:color w:val="CCCCCC"/>
          <w:lang w:val="en-US"/>
        </w:rPr>
        <w:t xml:space="preserve"> be stored </w:t>
      </w:r>
      <w:r w:rsidRPr="00F60217">
        <w:rPr>
          <w:color w:val="C586C0"/>
          <w:lang w:val="en-US"/>
        </w:rPr>
        <w:t>in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list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each</w:t>
      </w:r>
      <w:r w:rsidRPr="00F60217">
        <w:rPr>
          <w:color w:val="CCCCCC"/>
          <w:lang w:val="en-US"/>
        </w:rPr>
        <w:t xml:space="preserve"> sensor, </w:t>
      </w:r>
      <w:r w:rsidRPr="00F60217">
        <w:rPr>
          <w:color w:val="C586C0"/>
          <w:lang w:val="en-US"/>
        </w:rPr>
        <w:t>with</w:t>
      </w:r>
      <w:r w:rsidRPr="00F60217">
        <w:rPr>
          <w:color w:val="CCCCCC"/>
          <w:lang w:val="en-US"/>
        </w:rPr>
        <w:t xml:space="preserve"> each entry containing the sensor reading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the timestamp.</w:t>
      </w:r>
    </w:p>
    <w:p w14:paraId="7B013CE6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Periodic </w:t>
      </w:r>
      <w:r w:rsidRPr="00F60217">
        <w:rPr>
          <w:color w:val="9CDCFE"/>
          <w:lang w:val="en-US"/>
        </w:rPr>
        <w:t>Publishing</w:t>
      </w:r>
      <w:r w:rsidRPr="00F60217">
        <w:rPr>
          <w:color w:val="CCCCCC"/>
          <w:lang w:val="en-US"/>
        </w:rPr>
        <w:t>:</w:t>
      </w:r>
    </w:p>
    <w:p w14:paraId="4930B165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Every </w:t>
      </w:r>
      <w:r w:rsidRPr="00F60217">
        <w:rPr>
          <w:color w:val="B5CEA8"/>
          <w:lang w:val="en-US"/>
        </w:rPr>
        <w:t>5</w:t>
      </w:r>
      <w:r w:rsidRPr="00F60217">
        <w:rPr>
          <w:color w:val="CCCCCC"/>
          <w:lang w:val="en-US"/>
        </w:rPr>
        <w:t xml:space="preserve"> minutes,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should</w:t>
      </w:r>
      <w:r w:rsidRPr="00F60217">
        <w:rPr>
          <w:color w:val="CCCCCC"/>
          <w:lang w:val="en-US"/>
        </w:rPr>
        <w:t xml:space="preserve"> calculate the average values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the temperature, humidity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soil moisture sensors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publish the results to the topic </w:t>
      </w:r>
      <w:r w:rsidRPr="00F60217">
        <w:rPr>
          <w:color w:val="CE9178"/>
          <w:lang w:val="en-US"/>
        </w:rPr>
        <w:t>"greenhouse/summary"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in</w:t>
      </w:r>
      <w:r w:rsidRPr="00F60217">
        <w:rPr>
          <w:color w:val="CCCCCC"/>
          <w:lang w:val="en-US"/>
        </w:rPr>
        <w:t xml:space="preserve"> JSON </w:t>
      </w:r>
      <w:r w:rsidRPr="00F60217">
        <w:rPr>
          <w:color w:val="DCDCAA"/>
          <w:lang w:val="en-US"/>
        </w:rPr>
        <w:t>format</w:t>
      </w:r>
      <w:r w:rsidRPr="00F60217">
        <w:rPr>
          <w:color w:val="CCCCCC"/>
          <w:lang w:val="en-US"/>
        </w:rPr>
        <w:t>.</w:t>
      </w:r>
    </w:p>
    <w:p w14:paraId="6C1249D4" w14:textId="77777777" w:rsidR="00F60217" w:rsidRPr="00F60217" w:rsidRDefault="00F60217" w:rsidP="00C56EF8">
      <w:pPr>
        <w:rPr>
          <w:color w:val="CCCCCC"/>
          <w:lang w:val="en-US"/>
        </w:rPr>
      </w:pP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Implementation</w:t>
      </w:r>
      <w:r w:rsidRPr="00F60217">
        <w:rPr>
          <w:color w:val="CCCCCC"/>
          <w:lang w:val="en-US"/>
        </w:rPr>
        <w:t>:</w:t>
      </w:r>
    </w:p>
    <w:p w14:paraId="6E0B585D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Implement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client using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proofErr w:type="spellStart"/>
      <w:r w:rsidRPr="00F60217">
        <w:rPr>
          <w:color w:val="CCCCCC"/>
          <w:lang w:val="en-US"/>
        </w:rPr>
        <w:t>paho</w:t>
      </w:r>
      <w:r w:rsidRPr="00F60217">
        <w:rPr>
          <w:color w:val="D4D4D4"/>
          <w:lang w:val="en-US"/>
        </w:rPr>
        <w:t>-</w:t>
      </w:r>
      <w:r w:rsidRPr="00F60217">
        <w:rPr>
          <w:color w:val="4EC9B0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library.</w:t>
      </w:r>
    </w:p>
    <w:p w14:paraId="4449EBCF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Ensure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client handles reconnections </w:t>
      </w:r>
      <w:r w:rsidRPr="00F60217">
        <w:rPr>
          <w:color w:val="C586C0"/>
          <w:lang w:val="en-US"/>
        </w:rPr>
        <w:t>in</w:t>
      </w:r>
      <w:r w:rsidRPr="00F60217">
        <w:rPr>
          <w:color w:val="CCCCCC"/>
          <w:lang w:val="en-US"/>
        </w:rPr>
        <w:t xml:space="preserve"> case of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connection loss.</w:t>
      </w:r>
    </w:p>
    <w:p w14:paraId="62E84022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9CDCFE"/>
          <w:lang w:val="en-US"/>
        </w:rPr>
        <w:t>Questions</w:t>
      </w:r>
      <w:r w:rsidRPr="00F60217">
        <w:rPr>
          <w:color w:val="CCCCCC"/>
          <w:lang w:val="en-US"/>
        </w:rPr>
        <w:t>:</w:t>
      </w:r>
    </w:p>
    <w:p w14:paraId="7F2439A9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How would you structure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to</w:t>
      </w:r>
      <w:r w:rsidRPr="00F60217">
        <w:rPr>
          <w:color w:val="CCCCCC"/>
          <w:lang w:val="en-US"/>
        </w:rPr>
        <w:t xml:space="preserve"> handle subscriptions to multiple topics</w:t>
      </w:r>
      <w:r w:rsidRPr="00F60217">
        <w:rPr>
          <w:lang w:val="en-US"/>
        </w:rPr>
        <w:t>?</w:t>
      </w:r>
    </w:p>
    <w:p w14:paraId="2BC5077A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What data structures would you use </w:t>
      </w:r>
      <w:r w:rsidRPr="00F60217">
        <w:rPr>
          <w:color w:val="4EC9B0"/>
          <w:lang w:val="en-US"/>
        </w:rPr>
        <w:t>to</w:t>
      </w:r>
      <w:r w:rsidRPr="00F60217">
        <w:rPr>
          <w:color w:val="CCCCCC"/>
          <w:lang w:val="en-US"/>
        </w:rPr>
        <w:t xml:space="preserve"> store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sensor</w:t>
      </w:r>
      <w:r w:rsidRPr="00F60217">
        <w:rPr>
          <w:color w:val="CCCCCC"/>
          <w:lang w:val="en-US"/>
        </w:rPr>
        <w:t xml:space="preserve"> data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9CDCFE"/>
          <w:lang w:val="en-US"/>
        </w:rPr>
        <w:t>averaging</w:t>
      </w:r>
      <w:r w:rsidRPr="00F60217">
        <w:rPr>
          <w:lang w:val="en-US"/>
        </w:rPr>
        <w:t>?</w:t>
      </w:r>
    </w:p>
    <w:p w14:paraId="40BCA046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How would you ensure </w:t>
      </w:r>
      <w:r w:rsidRPr="00F60217">
        <w:rPr>
          <w:color w:val="9CDCFE"/>
          <w:lang w:val="en-US"/>
        </w:rPr>
        <w:t>the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4EC9B0"/>
          <w:lang w:val="en-US"/>
        </w:rPr>
        <w:t>calculates</w:t>
      </w:r>
      <w:r w:rsidRPr="00F60217">
        <w:rPr>
          <w:color w:val="CCCCCC"/>
          <w:lang w:val="en-US"/>
        </w:rPr>
        <w:t xml:space="preserve"> the averages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publishes them exactly every </w:t>
      </w:r>
      <w:r w:rsidRPr="00F60217">
        <w:rPr>
          <w:color w:val="B5CEA8"/>
          <w:lang w:val="en-US"/>
        </w:rPr>
        <w:t>5</w:t>
      </w:r>
      <w:r w:rsidRPr="00F60217">
        <w:rPr>
          <w:color w:val="CCCCCC"/>
          <w:lang w:val="en-US"/>
        </w:rPr>
        <w:t xml:space="preserve"> minutes</w:t>
      </w:r>
      <w:r w:rsidRPr="00F60217">
        <w:rPr>
          <w:lang w:val="en-US"/>
        </w:rPr>
        <w:t>?</w:t>
      </w:r>
    </w:p>
    <w:p w14:paraId="1F5D65D0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How would you handle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connection issues, such </w:t>
      </w:r>
      <w:r w:rsidRPr="00F60217">
        <w:rPr>
          <w:color w:val="C586C0"/>
          <w:lang w:val="en-US"/>
        </w:rPr>
        <w:t>as</w:t>
      </w:r>
      <w:r w:rsidRPr="00F60217">
        <w:rPr>
          <w:color w:val="CCCCCC"/>
          <w:lang w:val="en-US"/>
        </w:rPr>
        <w:t xml:space="preserve"> disconnects </w:t>
      </w:r>
      <w:r w:rsidRPr="00F60217">
        <w:rPr>
          <w:color w:val="569CD6"/>
          <w:lang w:val="en-US"/>
        </w:rPr>
        <w:t>or</w:t>
      </w:r>
      <w:r w:rsidRPr="00F60217">
        <w:rPr>
          <w:color w:val="CCCCCC"/>
          <w:lang w:val="en-US"/>
        </w:rPr>
        <w:t xml:space="preserve"> timeouts</w:t>
      </w:r>
      <w:r w:rsidRPr="00F60217">
        <w:rPr>
          <w:lang w:val="en-US"/>
        </w:rPr>
        <w:t>?</w:t>
      </w:r>
    </w:p>
    <w:p w14:paraId="5D17A1DF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9CDCFE"/>
          <w:lang w:val="en-US"/>
        </w:rPr>
        <w:t>Bonus</w:t>
      </w:r>
      <w:r w:rsidRPr="00F60217">
        <w:rPr>
          <w:color w:val="CCCCCC"/>
          <w:lang w:val="en-US"/>
        </w:rPr>
        <w:t>:</w:t>
      </w:r>
    </w:p>
    <w:p w14:paraId="019878B5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Can you add </w:t>
      </w:r>
      <w:r w:rsidRPr="00F60217">
        <w:rPr>
          <w:color w:val="9CDCFE"/>
          <w:lang w:val="en-US"/>
        </w:rPr>
        <w:t>a</w:t>
      </w:r>
      <w:r w:rsidRPr="00F60217">
        <w:rPr>
          <w:color w:val="CCCCCC"/>
          <w:lang w:val="en-US"/>
        </w:rPr>
        <w:t xml:space="preserve"> feature </w:t>
      </w:r>
      <w:r w:rsidRPr="00F60217">
        <w:rPr>
          <w:color w:val="4EC9B0"/>
          <w:lang w:val="en-US"/>
        </w:rPr>
        <w:t>to</w:t>
      </w:r>
      <w:r w:rsidRPr="00F60217">
        <w:rPr>
          <w:color w:val="CCCCCC"/>
          <w:lang w:val="en-US"/>
        </w:rPr>
        <w:t xml:space="preserve"> detect anomalies (e.g., temperature above </w:t>
      </w:r>
      <w:proofErr w:type="spellStart"/>
      <w:r w:rsidRPr="00F60217">
        <w:rPr>
          <w:color w:val="B5CEA8"/>
          <w:lang w:val="en-US"/>
        </w:rPr>
        <w:t>40</w:t>
      </w:r>
      <w:r w:rsidRPr="00F60217">
        <w:rPr>
          <w:color w:val="CCCCCC"/>
          <w:lang w:val="en-US"/>
        </w:rPr>
        <w:t>°C</w:t>
      </w:r>
      <w:proofErr w:type="spellEnd"/>
      <w:r w:rsidRPr="00F60217">
        <w:rPr>
          <w:color w:val="CCCCCC"/>
          <w:lang w:val="en-US"/>
        </w:rPr>
        <w:t xml:space="preserve">)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immediately publish an alert to a topic </w:t>
      </w:r>
      <w:proofErr w:type="gramStart"/>
      <w:r w:rsidRPr="00F60217">
        <w:rPr>
          <w:color w:val="CE9178"/>
          <w:lang w:val="en-US"/>
        </w:rPr>
        <w:t>"greenhouse/alerts"</w:t>
      </w:r>
      <w:proofErr w:type="gramEnd"/>
      <w:r w:rsidRPr="00F60217">
        <w:rPr>
          <w:lang w:val="en-US"/>
        </w:rPr>
        <w:t>?</w:t>
      </w:r>
    </w:p>
    <w:p w14:paraId="3B50068E" w14:textId="77777777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ANSWER:</w:t>
      </w:r>
    </w:p>
    <w:p w14:paraId="27A8FA6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lastRenderedPageBreak/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189AF89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ime</w:t>
      </w:r>
    </w:p>
    <w:p w14:paraId="0C3EA08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</w:t>
      </w:r>
      <w:proofErr w:type="spellEnd"/>
    </w:p>
    <w:p w14:paraId="59A12A51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6E1460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martGreenhous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B4799B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broker):</w:t>
      </w:r>
    </w:p>
    <w:p w14:paraId="64E1A76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FE0CA2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Greenhous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ass.</w:t>
      </w:r>
    </w:p>
    <w:p w14:paraId="2DB9086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E84FC8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3ED903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broker</w:t>
      </w:r>
    </w:p>
    <w:p w14:paraId="2673251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A61B7F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</w:p>
    <w:p w14:paraId="01DC7BA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message</w:t>
      </w:r>
      <w:proofErr w:type="spellEnd"/>
    </w:p>
    <w:p w14:paraId="028114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CF3DAB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</w:p>
    <w:p w14:paraId="221B413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temperatur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[],</w:t>
      </w:r>
    </w:p>
    <w:p w14:paraId="0AA10AB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humidity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[],</w:t>
      </w:r>
    </w:p>
    <w:p w14:paraId="5F2593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oil_moistur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[]</w:t>
      </w:r>
    </w:p>
    <w:p w14:paraId="3F999BF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0300A76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tar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B23B48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D14DC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client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flags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FA2892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1973F17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Handles connection to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nd subscribes to sensor topics.</w:t>
      </w:r>
    </w:p>
    <w:p w14:paraId="1003FFE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047E3E2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A233F3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 to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53C69F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opic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ata.keys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: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Subscribe to all topics in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elf.data</w:t>
      </w:r>
      <w:proofErr w:type="spellEnd"/>
    </w:p>
    <w:p w14:paraId="69BAB6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topic)</w:t>
      </w:r>
    </w:p>
    <w:p w14:paraId="3AE8B6D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scrib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CBB6D8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D65FE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io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ailed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CD8DE0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6C9C20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client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msg):</w:t>
      </w:r>
    </w:p>
    <w:p w14:paraId="45245A9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1EB3E52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Handles incoming sensor data and stores it.</w:t>
      </w:r>
    </w:p>
    <w:p w14:paraId="766A55D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86C090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topic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.topic</w:t>
      </w:r>
      <w:proofErr w:type="spellEnd"/>
      <w:proofErr w:type="gramEnd"/>
    </w:p>
    <w:p w14:paraId="13A3F99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reading =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loa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.payloa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ecod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nvert payload to float</w:t>
      </w:r>
    </w:p>
    <w:p w14:paraId="14AABC5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topic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appen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reading)</w:t>
      </w:r>
    </w:p>
    <w:p w14:paraId="750949E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-&gt;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ading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065D28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D4A5F2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for anomaly (temperature &gt; 40)</w:t>
      </w:r>
    </w:p>
    <w:p w14:paraId="0932554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opic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temperatur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eading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AFD9C4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E60CDF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alerts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2CB7BB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ens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alu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reading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essag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maly detect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5354F6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)</w:t>
      </w:r>
    </w:p>
    <w:p w14:paraId="7D8C73C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lert for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ading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42ACA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8E74DC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ublish summary every 5 minutes</w:t>
      </w:r>
    </w:p>
    <w:p w14:paraId="0C9F987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tart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1A910E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ublish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ummar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DF9670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F312F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ublish_summar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F2CA01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E06A24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Calculates averages for each sensor and publishes the summary.</w:t>
      </w:r>
    </w:p>
    <w:p w14:paraId="3F8CEE7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1CA50F3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summary = {}</w:t>
      </w:r>
    </w:p>
    <w:p w14:paraId="03449AF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opic, readings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ata.items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:</w:t>
      </w:r>
    </w:p>
    <w:p w14:paraId="79FA29E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eadings: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Only calculate if there are readings</w:t>
      </w:r>
    </w:p>
    <w:p w14:paraId="0D2789C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sor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opic.spli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[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Extract sensor type</w:t>
      </w:r>
    </w:p>
    <w:p w14:paraId="40DC3FB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valu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u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readings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adings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Calculate average</w:t>
      </w:r>
    </w:p>
    <w:p w14:paraId="5C85862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summary[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nsor_typ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value</w:t>
      </w:r>
      <w:proofErr w:type="spellEnd"/>
    </w:p>
    <w:p w14:paraId="0978803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[topic] = 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]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Clear data for the topic</w:t>
      </w:r>
    </w:p>
    <w:p w14:paraId="6EDC06C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reenhouse/summary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summary)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ublish the summary</w:t>
      </w:r>
    </w:p>
    <w:p w14:paraId="09FD456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star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set the timer</w:t>
      </w:r>
    </w:p>
    <w:p w14:paraId="545D62E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ummary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ummary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A81ED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B51A8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FC71B1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465F7E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46E315A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10C29A3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A3BF3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8EBB5D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5ACB60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op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DD0F79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14B7917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 from the broker.</w:t>
      </w:r>
    </w:p>
    <w:p w14:paraId="615500E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1510D3B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196207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768560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isconnected from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8B98B2F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1D63D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lastRenderedPageBreak/>
        <w:t># Example usage</w:t>
      </w:r>
    </w:p>
    <w:p w14:paraId="1F8BF9D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7FB57B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greenhouse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martGreenhous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greenhouse_monit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060AEF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reenhouse.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8252F5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9709B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E5D2A0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721C88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Keep running</w:t>
      </w:r>
    </w:p>
    <w:p w14:paraId="16178EA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0C991A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reenhouse.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FE5E22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9E2CACC" w14:textId="11F3020F" w:rsidR="00F60217" w:rsidRPr="00F60217" w:rsidRDefault="00F60217" w:rsidP="00C56EF8">
      <w:pPr>
        <w:rPr>
          <w:color w:val="CCCCCC"/>
          <w:lang w:val="en-US"/>
        </w:rPr>
      </w:pPr>
      <w:r w:rsidRPr="00F60217">
        <w:rPr>
          <w:lang w:val="en-US"/>
        </w:rPr>
        <w:t>+++++++++++++++++++++++++++++++++++++++++++++++++++++++++++++++++++++++++++++++</w:t>
      </w:r>
    </w:p>
    <w:p w14:paraId="1590DBC1" w14:textId="6EAB693B" w:rsidR="00466BD5" w:rsidRDefault="00466BD5" w:rsidP="00466BD5">
      <w:pPr>
        <w:pStyle w:val="Heading1"/>
        <w:rPr>
          <w:lang w:val="en-US"/>
        </w:rPr>
      </w:pPr>
      <w:proofErr w:type="spellStart"/>
      <w:r>
        <w:rPr>
          <w:lang w:val="en-US"/>
        </w:rPr>
        <w:t>MQTT</w:t>
      </w:r>
      <w:proofErr w:type="spellEnd"/>
      <w:r>
        <w:rPr>
          <w:lang w:val="en-US"/>
        </w:rPr>
        <w:t xml:space="preserve"> sensor sub-pub</w:t>
      </w:r>
    </w:p>
    <w:p w14:paraId="0259A87B" w14:textId="0233BAC5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 Monitoring System</w:t>
      </w:r>
    </w:p>
    <w:p w14:paraId="44A1322D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You are tasked </w:t>
      </w:r>
      <w:r w:rsidRPr="00F60217">
        <w:rPr>
          <w:color w:val="C586C0"/>
          <w:lang w:val="en-US"/>
        </w:rPr>
        <w:t>with</w:t>
      </w:r>
      <w:r w:rsidRPr="00F60217">
        <w:rPr>
          <w:lang w:val="en-US"/>
        </w:rPr>
        <w:t xml:space="preserve"> creating a 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 monitoring system using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>. The system must satisfy the following requirements:</w:t>
      </w:r>
    </w:p>
    <w:p w14:paraId="0D84455F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>Data Collection:</w:t>
      </w:r>
    </w:p>
    <w:p w14:paraId="352C19F5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A sensor generates random 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 values every </w:t>
      </w:r>
      <w:r w:rsidRPr="00F60217">
        <w:rPr>
          <w:color w:val="B5CEA8"/>
          <w:lang w:val="en-US"/>
        </w:rPr>
        <w:t>15</w:t>
      </w:r>
      <w:r w:rsidRPr="00F60217">
        <w:rPr>
          <w:lang w:val="en-US"/>
        </w:rPr>
        <w:t xml:space="preserve"> seconds.</w:t>
      </w:r>
    </w:p>
    <w:p w14:paraId="77ECA816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The temperature should be between </w:t>
      </w:r>
      <w:r w:rsidRPr="00F60217">
        <w:rPr>
          <w:color w:val="D4D4D4"/>
          <w:lang w:val="en-US"/>
        </w:rPr>
        <w:t>-</w:t>
      </w:r>
      <w:proofErr w:type="spellStart"/>
      <w:r w:rsidRPr="00F60217">
        <w:rPr>
          <w:color w:val="B5CEA8"/>
          <w:lang w:val="en-US"/>
        </w:rPr>
        <w:t>10</w:t>
      </w:r>
      <w:r w:rsidRPr="00F60217">
        <w:rPr>
          <w:lang w:val="en-US"/>
        </w:rPr>
        <w:t>°C</w:t>
      </w:r>
      <w:proofErr w:type="spellEnd"/>
      <w:r w:rsidRPr="00F60217">
        <w:rPr>
          <w:lang w:val="en-US"/>
        </w:rPr>
        <w:t xml:space="preserve">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</w:t>
      </w:r>
      <w:proofErr w:type="spellStart"/>
      <w:r w:rsidRPr="00F60217">
        <w:rPr>
          <w:color w:val="B5CEA8"/>
          <w:lang w:val="en-US"/>
        </w:rPr>
        <w:t>50</w:t>
      </w:r>
      <w:r w:rsidRPr="00F60217">
        <w:rPr>
          <w:lang w:val="en-US"/>
        </w:rPr>
        <w:t>°C</w:t>
      </w:r>
      <w:proofErr w:type="spellEnd"/>
      <w:r w:rsidRPr="00F60217">
        <w:rPr>
          <w:lang w:val="en-US"/>
        </w:rPr>
        <w:t>.</w:t>
      </w:r>
    </w:p>
    <w:p w14:paraId="4CF95D43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The humidity should be between </w:t>
      </w:r>
      <w:r w:rsidRPr="00F60217">
        <w:rPr>
          <w:color w:val="B5CEA8"/>
          <w:lang w:val="en-US"/>
        </w:rPr>
        <w:t>0</w:t>
      </w:r>
      <w:r w:rsidRPr="00F60217">
        <w:rPr>
          <w:color w:val="D4D4D4"/>
          <w:lang w:val="en-US"/>
        </w:rPr>
        <w:t>%</w:t>
      </w:r>
      <w:r w:rsidRPr="00F60217">
        <w:rPr>
          <w:lang w:val="en-US"/>
        </w:rPr>
        <w:t xml:space="preserve">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</w:t>
      </w:r>
      <w:r w:rsidRPr="00F60217">
        <w:rPr>
          <w:color w:val="B5CEA8"/>
          <w:lang w:val="en-US"/>
        </w:rPr>
        <w:t>100</w:t>
      </w:r>
      <w:r w:rsidRPr="00F60217">
        <w:rPr>
          <w:color w:val="D4D4D4"/>
          <w:lang w:val="en-US"/>
        </w:rPr>
        <w:t>%</w:t>
      </w:r>
      <w:r w:rsidRPr="00F60217">
        <w:rPr>
          <w:lang w:val="en-US"/>
        </w:rPr>
        <w:t>.</w:t>
      </w:r>
    </w:p>
    <w:p w14:paraId="157BA431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>Data Storage:</w:t>
      </w:r>
    </w:p>
    <w:p w14:paraId="6D1AD91C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The system should store the last </w:t>
      </w:r>
      <w:r w:rsidRPr="00F60217">
        <w:rPr>
          <w:color w:val="B5CEA8"/>
          <w:lang w:val="en-US"/>
        </w:rPr>
        <w:t>20</w:t>
      </w:r>
      <w:r w:rsidRPr="00F60217">
        <w:rPr>
          <w:lang w:val="en-US"/>
        </w:rPr>
        <w:t xml:space="preserve"> readings </w:t>
      </w:r>
      <w:r w:rsidRPr="00F60217">
        <w:rPr>
          <w:color w:val="C586C0"/>
          <w:lang w:val="en-US"/>
        </w:rPr>
        <w:t>for</w:t>
      </w:r>
      <w:r w:rsidRPr="00F60217">
        <w:rPr>
          <w:lang w:val="en-US"/>
        </w:rPr>
        <w:t xml:space="preserve"> both 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.</w:t>
      </w:r>
    </w:p>
    <w:p w14:paraId="3A07F52B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>Data Analysis:</w:t>
      </w:r>
    </w:p>
    <w:p w14:paraId="075DB3D2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Every </w:t>
      </w:r>
      <w:r w:rsidRPr="00F60217">
        <w:rPr>
          <w:color w:val="B5CEA8"/>
          <w:lang w:val="en-US"/>
        </w:rPr>
        <w:t>2</w:t>
      </w:r>
      <w:r w:rsidRPr="00F60217">
        <w:rPr>
          <w:lang w:val="en-US"/>
        </w:rPr>
        <w:t xml:space="preserve"> minutes, the system should calculate the average 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.</w:t>
      </w:r>
    </w:p>
    <w:p w14:paraId="30C83F34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If the average temperature exceeds </w:t>
      </w:r>
      <w:proofErr w:type="spellStart"/>
      <w:r w:rsidRPr="00F60217">
        <w:rPr>
          <w:color w:val="B5CEA8"/>
          <w:lang w:val="en-US"/>
        </w:rPr>
        <w:t>30</w:t>
      </w:r>
      <w:r w:rsidRPr="00F60217">
        <w:rPr>
          <w:lang w:val="en-US"/>
        </w:rPr>
        <w:t>°C</w:t>
      </w:r>
      <w:proofErr w:type="spellEnd"/>
      <w:r w:rsidRPr="00F60217">
        <w:rPr>
          <w:lang w:val="en-US"/>
        </w:rPr>
        <w:t xml:space="preserve"> </w:t>
      </w:r>
      <w:r w:rsidRPr="00F60217">
        <w:rPr>
          <w:color w:val="569CD6"/>
          <w:lang w:val="en-US"/>
        </w:rPr>
        <w:t>or</w:t>
      </w:r>
      <w:r w:rsidRPr="00F60217">
        <w:rPr>
          <w:lang w:val="en-US"/>
        </w:rPr>
        <w:t xml:space="preserve"> the average humidity exceeds </w:t>
      </w:r>
      <w:r w:rsidRPr="00F60217">
        <w:rPr>
          <w:color w:val="B5CEA8"/>
          <w:lang w:val="en-US"/>
        </w:rPr>
        <w:t>70</w:t>
      </w:r>
      <w:r w:rsidRPr="00F60217">
        <w:rPr>
          <w:color w:val="D4D4D4"/>
          <w:lang w:val="en-US"/>
        </w:rPr>
        <w:t>%</w:t>
      </w:r>
      <w:r w:rsidRPr="00F60217">
        <w:rPr>
          <w:lang w:val="en-US"/>
        </w:rPr>
        <w:t xml:space="preserve">, it should trigger an alert by publishing a message to the </w:t>
      </w:r>
      <w:r w:rsidRPr="00F60217">
        <w:rPr>
          <w:color w:val="CE9178"/>
          <w:lang w:val="en-US"/>
        </w:rPr>
        <w:t>"alerts"</w:t>
      </w:r>
      <w:r w:rsidRPr="00F60217">
        <w:rPr>
          <w:lang w:val="en-US"/>
        </w:rPr>
        <w:t xml:space="preserve"> topic.</w:t>
      </w:r>
    </w:p>
    <w:p w14:paraId="0D2D8569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>Data Publishing:</w:t>
      </w:r>
    </w:p>
    <w:p w14:paraId="5CC75B16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Every </w:t>
      </w:r>
      <w:r w:rsidRPr="00F60217">
        <w:rPr>
          <w:color w:val="B5CEA8"/>
          <w:lang w:val="en-US"/>
        </w:rPr>
        <w:t>2</w:t>
      </w:r>
      <w:r w:rsidRPr="00F60217">
        <w:rPr>
          <w:lang w:val="en-US"/>
        </w:rPr>
        <w:t xml:space="preserve"> minutes, the system should publish the average temperature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humidity values to the </w:t>
      </w:r>
      <w:r w:rsidRPr="00F60217">
        <w:rPr>
          <w:color w:val="CE9178"/>
          <w:lang w:val="en-US"/>
        </w:rPr>
        <w:t>"monitoring/temperature"</w:t>
      </w:r>
      <w:r w:rsidRPr="00F60217">
        <w:rPr>
          <w:lang w:val="en-US"/>
        </w:rPr>
        <w:t xml:space="preserve">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</w:t>
      </w:r>
      <w:r w:rsidRPr="00F60217">
        <w:rPr>
          <w:color w:val="CE9178"/>
          <w:lang w:val="en-US"/>
        </w:rPr>
        <w:t>"monitoring/humidity"</w:t>
      </w:r>
      <w:r w:rsidRPr="00F60217">
        <w:rPr>
          <w:lang w:val="en-US"/>
        </w:rPr>
        <w:t xml:space="preserve"> topics </w:t>
      </w:r>
      <w:r w:rsidRPr="00F60217">
        <w:rPr>
          <w:color w:val="C586C0"/>
          <w:lang w:val="en-US"/>
        </w:rPr>
        <w:t>in</w:t>
      </w:r>
      <w:r w:rsidRPr="00F60217">
        <w:rPr>
          <w:lang w:val="en-US"/>
        </w:rPr>
        <w:t xml:space="preserve"> JSON </w:t>
      </w:r>
      <w:r w:rsidRPr="00F60217">
        <w:rPr>
          <w:color w:val="DCDCAA"/>
          <w:lang w:val="en-US"/>
        </w:rPr>
        <w:t>format</w:t>
      </w:r>
      <w:r w:rsidRPr="00F60217">
        <w:rPr>
          <w:lang w:val="en-US"/>
        </w:rPr>
        <w:t>.</w:t>
      </w:r>
    </w:p>
    <w:p w14:paraId="66FE43F7" w14:textId="77777777" w:rsidR="00F60217" w:rsidRPr="00F60217" w:rsidRDefault="00F60217" w:rsidP="00C56EF8">
      <w:pPr>
        <w:rPr>
          <w:lang w:val="en-US"/>
        </w:rPr>
      </w:pP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onfiguration:</w:t>
      </w:r>
    </w:p>
    <w:p w14:paraId="438246ED" w14:textId="77777777" w:rsidR="00F60217" w:rsidRPr="00F60217" w:rsidRDefault="00F60217" w:rsidP="00C56EF8">
      <w:pPr>
        <w:rPr>
          <w:lang w:val="en-US"/>
        </w:rPr>
      </w:pPr>
    </w:p>
    <w:p w14:paraId="77E7D706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Use </w:t>
      </w:r>
      <w:proofErr w:type="spellStart"/>
      <w:r w:rsidRPr="00F60217">
        <w:rPr>
          <w:lang w:val="en-US"/>
        </w:rPr>
        <w:t>mqtt.eclipseprojects.io</w:t>
      </w:r>
      <w:proofErr w:type="spellEnd"/>
      <w:r w:rsidRPr="00F60217">
        <w:rPr>
          <w:lang w:val="en-US"/>
        </w:rPr>
        <w:t xml:space="preserve"> </w:t>
      </w:r>
      <w:r w:rsidRPr="00F60217">
        <w:rPr>
          <w:color w:val="C586C0"/>
          <w:lang w:val="en-US"/>
        </w:rPr>
        <w:t>as</w:t>
      </w:r>
      <w:r w:rsidRPr="00F60217">
        <w:rPr>
          <w:lang w:val="en-US"/>
        </w:rPr>
        <w:t xml:space="preserve"> the broker.</w:t>
      </w:r>
    </w:p>
    <w:p w14:paraId="1430F4B9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Use QoS level </w:t>
      </w:r>
      <w:r w:rsidRPr="00F60217">
        <w:rPr>
          <w:color w:val="B5CEA8"/>
          <w:lang w:val="en-US"/>
        </w:rPr>
        <w:t>1</w:t>
      </w:r>
      <w:r w:rsidRPr="00F60217">
        <w:rPr>
          <w:lang w:val="en-US"/>
        </w:rPr>
        <w:t xml:space="preserve"> </w:t>
      </w:r>
      <w:r w:rsidRPr="00F60217">
        <w:rPr>
          <w:color w:val="C586C0"/>
          <w:lang w:val="en-US"/>
        </w:rPr>
        <w:t>for</w:t>
      </w:r>
      <w:r w:rsidRPr="00F60217">
        <w:rPr>
          <w:lang w:val="en-US"/>
        </w:rPr>
        <w:t xml:space="preserve"> publishing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subscribing.</w:t>
      </w:r>
    </w:p>
    <w:p w14:paraId="35291448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lastRenderedPageBreak/>
        <w:t>Tasks:</w:t>
      </w:r>
    </w:p>
    <w:p w14:paraId="03FBD50B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Implement the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lient </w:t>
      </w:r>
      <w:r w:rsidRPr="00F60217">
        <w:rPr>
          <w:color w:val="C586C0"/>
          <w:lang w:val="en-US"/>
        </w:rPr>
        <w:t>class</w:t>
      </w:r>
      <w:r w:rsidRPr="00F60217">
        <w:rPr>
          <w:lang w:val="en-US"/>
        </w:rPr>
        <w:t xml:space="preserve"> that handles </w:t>
      </w:r>
      <w:r w:rsidRPr="00F60217">
        <w:rPr>
          <w:color w:val="DCDCAA"/>
          <w:lang w:val="en-US"/>
        </w:rPr>
        <w:t>all</w:t>
      </w:r>
      <w:r w:rsidRPr="00F60217">
        <w:rPr>
          <w:lang w:val="en-US"/>
        </w:rPr>
        <w:t xml:space="preserve"> the above functionalities.</w:t>
      </w:r>
    </w:p>
    <w:p w14:paraId="6F28B407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Ensure the program runs indefinitely, collecting, analyzing, </w:t>
      </w:r>
      <w:r w:rsidRPr="00F60217">
        <w:rPr>
          <w:color w:val="569CD6"/>
          <w:lang w:val="en-US"/>
        </w:rPr>
        <w:t>and</w:t>
      </w:r>
      <w:r w:rsidRPr="00F60217">
        <w:rPr>
          <w:lang w:val="en-US"/>
        </w:rPr>
        <w:t xml:space="preserve"> publishing data </w:t>
      </w:r>
      <w:r w:rsidRPr="00F60217">
        <w:rPr>
          <w:color w:val="C586C0"/>
          <w:lang w:val="en-US"/>
        </w:rPr>
        <w:t>as</w:t>
      </w:r>
      <w:r w:rsidRPr="00F60217">
        <w:rPr>
          <w:lang w:val="en-US"/>
        </w:rPr>
        <w:t xml:space="preserve"> described.</w:t>
      </w:r>
    </w:p>
    <w:p w14:paraId="078F50C1" w14:textId="77777777" w:rsidR="00F60217" w:rsidRPr="00F60217" w:rsidRDefault="00F60217" w:rsidP="00C56EF8">
      <w:pPr>
        <w:rPr>
          <w:lang w:val="en-US"/>
        </w:rPr>
      </w:pPr>
      <w:r w:rsidRPr="00F60217">
        <w:rPr>
          <w:lang w:val="en-US"/>
        </w:rPr>
        <w:t xml:space="preserve">The output should include messages </w:t>
      </w:r>
      <w:r w:rsidRPr="00F60217">
        <w:rPr>
          <w:color w:val="C586C0"/>
          <w:lang w:val="en-US"/>
        </w:rPr>
        <w:t>for</w:t>
      </w:r>
      <w:r w:rsidRPr="00F60217">
        <w:rPr>
          <w:lang w:val="en-US"/>
        </w:rPr>
        <w:t xml:space="preserve"> when alerts are triggered.</w:t>
      </w:r>
    </w:p>
    <w:p w14:paraId="53E4F9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123400C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andom</w:t>
      </w:r>
    </w:p>
    <w:p w14:paraId="700EB8F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ime</w:t>
      </w:r>
    </w:p>
    <w:p w14:paraId="7FD9EFE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</w:t>
      </w:r>
      <w:proofErr w:type="spellEnd"/>
    </w:p>
    <w:p w14:paraId="66D588F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llections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eque</w:t>
      </w:r>
    </w:p>
    <w:p w14:paraId="28F39AE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89AA5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lobal topic definitions</w:t>
      </w:r>
    </w:p>
    <w:p w14:paraId="5057B3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nitoring/temperature"</w:t>
      </w:r>
    </w:p>
    <w:p w14:paraId="4F90F98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onitoring/humidity"</w:t>
      </w:r>
    </w:p>
    <w:p w14:paraId="07C2665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S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s"</w:t>
      </w:r>
    </w:p>
    <w:p w14:paraId="47DC384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6893A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Syste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4F5318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broker):</w:t>
      </w:r>
    </w:p>
    <w:p w14:paraId="5D7ADD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D9B79F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onitoringSystem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ass.</w:t>
      </w:r>
    </w:p>
    <w:p w14:paraId="60A365B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7827EB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64440CC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broker</w:t>
      </w:r>
    </w:p>
    <w:p w14:paraId="21AAB6C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321E7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</w:p>
    <w:p w14:paraId="76C7D44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B28B80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tore the last 20 readings using deque</w:t>
      </w:r>
    </w:p>
    <w:p w14:paraId="1429FDE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mperatur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que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9FD5FE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umidity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que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54FF7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D9CE0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client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flags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1C0B86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96E4E1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Handles connection to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.</w:t>
      </w:r>
    </w:p>
    <w:p w14:paraId="07B75F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0C7C3C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AF967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 to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2D45C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CD9B8C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io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ailed with code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791B46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C3C48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enerate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056CCA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CF5EE4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Simulates sensor data generation every 15 seconds.</w:t>
      </w:r>
    </w:p>
    <w:p w14:paraId="41C2B17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51F31B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temperature =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andom.unifor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nerate random temperature</w:t>
      </w:r>
    </w:p>
    <w:p w14:paraId="78C3339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humidity =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andom.unifor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nerate random humidity</w:t>
      </w:r>
    </w:p>
    <w:p w14:paraId="739FEAB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mperatur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temperature)</w:t>
      </w:r>
    </w:p>
    <w:p w14:paraId="58FC893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umidity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humidity)</w:t>
      </w:r>
    </w:p>
    <w:p w14:paraId="6B28938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enerat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readings: Temperature=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erature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°C, Humidity=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%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B0F47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59E6EB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alculate_averages_and_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A09356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E524D4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Calculates averages, publishes to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pics, and triggers alerts if necessary.</w:t>
      </w:r>
    </w:p>
    <w:p w14:paraId="666B00E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20F21B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if there are readings before calculating averages</w:t>
      </w:r>
    </w:p>
    <w:p w14:paraId="098C79D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mperatur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umidity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D2AEE3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tem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u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mperatur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mperature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1AE4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u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umidity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/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umidity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2872AF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6880B6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ublish averages</w:t>
      </w:r>
    </w:p>
    <w:p w14:paraId="0C2AB88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verage_temperatur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tem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F4DBE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verage_humidity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5A5A2E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: Average Temperature=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temp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°C, Average Humidity=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humidity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%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6784A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458195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Trigger alerts for temperature</w:t>
      </w:r>
    </w:p>
    <w:p w14:paraId="32D0D3F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tem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0601E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_ale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</w:p>
    <w:p w14:paraId="526E57A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ens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6E24931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alu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tem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C2B4D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igh Temperature"</w:t>
      </w:r>
    </w:p>
    <w:p w14:paraId="7438671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32D8602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S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_ale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1EDC75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lert published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emp_alert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A05CC5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B7C2C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Trigger alerts for humidity</w:t>
      </w:r>
    </w:p>
    <w:p w14:paraId="05C7B60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7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99E4F0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_ale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</w:p>
    <w:p w14:paraId="294BAE3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ens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umidity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768586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alu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vg_humidity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914B6D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igh Humidity"</w:t>
      </w:r>
    </w:p>
    <w:p w14:paraId="0AB667B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}</w:t>
      </w:r>
    </w:p>
    <w:p w14:paraId="12B6822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S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_ale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EABA00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umidity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alert published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umidity_alert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9271D8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CA4E75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Not enough data to calculate averages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4ABA0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CFBA2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A25E7B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B3797D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4EC8378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207AAD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B31975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887455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87CBE1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op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494CF1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BD8BC2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.</w:t>
      </w:r>
    </w:p>
    <w:p w14:paraId="34B7237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0D8A3B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20E47C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8E4671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isconnected from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D5400B3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AABABF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in</w:t>
      </w:r>
    </w:p>
    <w:p w14:paraId="76F113D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994367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_syste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Syste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mp_humidity_monit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FB49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ystem.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442896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79D4D8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Initialize timer</w:t>
      </w:r>
    </w:p>
    <w:p w14:paraId="28B4985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34579C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B5DB34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4B307B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ystem.generat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nerate new readings first</w:t>
      </w:r>
    </w:p>
    <w:p w14:paraId="033C441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if 2 minutes have passed</w:t>
      </w:r>
    </w:p>
    <w:p w14:paraId="3A0DC25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ystem.calculat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averages_and_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alculate averages and publish</w:t>
      </w:r>
    </w:p>
    <w:p w14:paraId="3CE520C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set the timer</w:t>
      </w:r>
    </w:p>
    <w:p w14:paraId="3D266FD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5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ait for the next reading</w:t>
      </w:r>
    </w:p>
    <w:p w14:paraId="069D823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39A570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onitoring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ystem.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309342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A21745" w14:textId="75C5C5A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lang w:val="en-US"/>
        </w:rPr>
        <w:t>+++++++++++++++++++++++++++++++++++++++++++++++++++++++++++++++++++++++++++++++</w:t>
      </w:r>
    </w:p>
    <w:p w14:paraId="4823D5FB" w14:textId="21D4E5A9" w:rsidR="00466BD5" w:rsidRDefault="00466BD5" w:rsidP="00466BD5">
      <w:pPr>
        <w:pStyle w:val="Heading1"/>
        <w:rPr>
          <w:lang w:val="en-US"/>
        </w:rPr>
      </w:pPr>
      <w:proofErr w:type="spellStart"/>
      <w:r w:rsidRPr="00F60217">
        <w:rPr>
          <w:rFonts w:eastAsia="Times New Roman"/>
          <w:lang w:val="en-US"/>
        </w:rPr>
        <w:lastRenderedPageBreak/>
        <w:t>SmartHomeController</w:t>
      </w:r>
      <w:proofErr w:type="spellEnd"/>
    </w:p>
    <w:p w14:paraId="3EA96828" w14:textId="3EFB421B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Scenario: You are developing a smart home system that controls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monitors various devices like lights, fans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door locks. You need to create a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proofErr w:type="spellStart"/>
      <w:r w:rsidRPr="00F60217">
        <w:rPr>
          <w:color w:val="CCCCCC"/>
          <w:lang w:val="en-US"/>
        </w:rPr>
        <w:t>SmartHomeController</w:t>
      </w:r>
      <w:proofErr w:type="spellEnd"/>
      <w:r w:rsidRPr="00F60217">
        <w:rPr>
          <w:color w:val="CCCCCC"/>
          <w:lang w:val="en-US"/>
        </w:rPr>
        <w:t xml:space="preserve"> that manages the following tasks:</w:t>
      </w:r>
    </w:p>
    <w:p w14:paraId="168F7390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Data Collection:</w:t>
      </w:r>
    </w:p>
    <w:p w14:paraId="78E20ADA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Simulate data collection </w:t>
      </w:r>
      <w:r w:rsidRPr="00F60217">
        <w:rPr>
          <w:color w:val="C586C0"/>
          <w:lang w:val="en-US"/>
        </w:rPr>
        <w:t>from</w:t>
      </w:r>
      <w:r w:rsidRPr="00F60217">
        <w:rPr>
          <w:color w:val="CCCCCC"/>
          <w:lang w:val="en-US"/>
        </w:rPr>
        <w:t xml:space="preserve"> sensors every </w:t>
      </w:r>
      <w:r w:rsidRPr="00F60217">
        <w:rPr>
          <w:color w:val="B5CEA8"/>
          <w:lang w:val="en-US"/>
        </w:rPr>
        <w:t>30</w:t>
      </w:r>
      <w:r w:rsidRPr="00F60217">
        <w:rPr>
          <w:color w:val="CCCCCC"/>
          <w:lang w:val="en-US"/>
        </w:rPr>
        <w:t xml:space="preserve"> seconds. The data could be the state of a light (on </w:t>
      </w:r>
      <w:r w:rsidRPr="00F60217">
        <w:rPr>
          <w:color w:val="C586C0"/>
          <w:lang w:val="en-US"/>
        </w:rPr>
        <w:t>or</w:t>
      </w:r>
      <w:r w:rsidRPr="00F60217">
        <w:rPr>
          <w:color w:val="CCCCCC"/>
          <w:lang w:val="en-US"/>
        </w:rPr>
        <w:t xml:space="preserve"> off), the state of a fan (on </w:t>
      </w:r>
      <w:r w:rsidRPr="00F60217">
        <w:rPr>
          <w:color w:val="C586C0"/>
          <w:lang w:val="en-US"/>
        </w:rPr>
        <w:t>or</w:t>
      </w:r>
      <w:r w:rsidRPr="00F60217">
        <w:rPr>
          <w:color w:val="CCCCCC"/>
          <w:lang w:val="en-US"/>
        </w:rPr>
        <w:t xml:space="preserve"> off)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the status of the door (locked </w:t>
      </w:r>
      <w:r w:rsidRPr="00F60217">
        <w:rPr>
          <w:color w:val="C586C0"/>
          <w:lang w:val="en-US"/>
        </w:rPr>
        <w:t>or</w:t>
      </w:r>
      <w:r w:rsidRPr="00F60217">
        <w:rPr>
          <w:color w:val="CCCCCC"/>
          <w:lang w:val="en-US"/>
        </w:rPr>
        <w:t xml:space="preserve"> unlocked).</w:t>
      </w:r>
    </w:p>
    <w:p w14:paraId="12C7539F" w14:textId="77777777" w:rsidR="00F60217" w:rsidRPr="00F60217" w:rsidRDefault="00F60217" w:rsidP="00466BD5">
      <w:pPr>
        <w:rPr>
          <w:lang w:val="en-US"/>
        </w:rPr>
      </w:pPr>
      <w:r w:rsidRPr="00F60217">
        <w:rPr>
          <w:lang w:val="en-US"/>
        </w:rPr>
        <w:t xml:space="preserve">Store the last </w:t>
      </w:r>
      <w:r w:rsidRPr="00F60217">
        <w:rPr>
          <w:color w:val="B5CEA8"/>
          <w:lang w:val="en-US"/>
        </w:rPr>
        <w:t>10</w:t>
      </w:r>
      <w:r w:rsidRPr="00F60217">
        <w:rPr>
          <w:lang w:val="en-US"/>
        </w:rPr>
        <w:t xml:space="preserve"> states of each device.</w:t>
      </w:r>
    </w:p>
    <w:p w14:paraId="69E64333" w14:textId="13E5A8F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Data Publishing:</w:t>
      </w:r>
      <w:r w:rsidR="00466BD5">
        <w:rPr>
          <w:color w:val="CCCCCC"/>
          <w:lang w:val="en-US"/>
        </w:rPr>
        <w:t xml:space="preserve"> </w:t>
      </w:r>
      <w:r w:rsidRPr="00F60217">
        <w:rPr>
          <w:color w:val="CCCCCC"/>
          <w:lang w:val="en-US"/>
        </w:rPr>
        <w:t xml:space="preserve">Every minute, publish the last two collected states of each device to their respective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topics </w:t>
      </w:r>
      <w:r w:rsidRPr="00F60217">
        <w:rPr>
          <w:color w:val="C586C0"/>
          <w:lang w:val="en-US"/>
        </w:rPr>
        <w:t>in</w:t>
      </w:r>
      <w:r w:rsidRPr="00F60217">
        <w:rPr>
          <w:color w:val="CCCCCC"/>
          <w:lang w:val="en-US"/>
        </w:rPr>
        <w:t xml:space="preserve"> a JSON </w:t>
      </w:r>
      <w:r w:rsidRPr="00F60217">
        <w:rPr>
          <w:color w:val="DCDCAA"/>
          <w:lang w:val="en-US"/>
        </w:rPr>
        <w:t>format</w:t>
      </w:r>
      <w:r w:rsidRPr="00F60217">
        <w:rPr>
          <w:color w:val="CCCCCC"/>
          <w:lang w:val="en-US"/>
        </w:rPr>
        <w:t>.</w:t>
      </w:r>
    </w:p>
    <w:p w14:paraId="66B149D6" w14:textId="14C6F25F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Alerts:</w:t>
      </w:r>
      <w:r w:rsidR="00466BD5">
        <w:rPr>
          <w:color w:val="CCCCCC"/>
          <w:lang w:val="en-US"/>
        </w:rPr>
        <w:t xml:space="preserve"> </w:t>
      </w:r>
      <w:r w:rsidRPr="00F60217">
        <w:rPr>
          <w:color w:val="CCCCCC"/>
          <w:lang w:val="en-US"/>
        </w:rPr>
        <w:t xml:space="preserve">If a door </w:t>
      </w:r>
      <w:r w:rsidRPr="00F60217">
        <w:rPr>
          <w:color w:val="569CD6"/>
          <w:lang w:val="en-US"/>
        </w:rPr>
        <w:t>is</w:t>
      </w:r>
      <w:r w:rsidRPr="00F60217">
        <w:rPr>
          <w:color w:val="CCCCCC"/>
          <w:lang w:val="en-US"/>
        </w:rPr>
        <w:t xml:space="preserve"> found to be </w:t>
      </w:r>
      <w:r w:rsidRPr="00F60217">
        <w:rPr>
          <w:color w:val="CE9178"/>
          <w:lang w:val="en-US"/>
        </w:rPr>
        <w:t>"unlocked"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more than </w:t>
      </w:r>
      <w:r w:rsidRPr="00F60217">
        <w:rPr>
          <w:color w:val="B5CEA8"/>
          <w:lang w:val="en-US"/>
        </w:rPr>
        <w:t>1</w:t>
      </w:r>
      <w:r w:rsidRPr="00F60217">
        <w:rPr>
          <w:color w:val="CCCCCC"/>
          <w:lang w:val="en-US"/>
        </w:rPr>
        <w:t xml:space="preserve"> minute (i.e., two consecutive states are </w:t>
      </w:r>
      <w:r w:rsidRPr="00F60217">
        <w:rPr>
          <w:color w:val="CE9178"/>
          <w:lang w:val="en-US"/>
        </w:rPr>
        <w:t>"unlocked"</w:t>
      </w:r>
      <w:r w:rsidRPr="00F60217">
        <w:rPr>
          <w:color w:val="CCCCCC"/>
          <w:lang w:val="en-US"/>
        </w:rPr>
        <w:t>), publish an alert message.</w:t>
      </w:r>
    </w:p>
    <w:p w14:paraId="3A6A91B3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Control Commands:</w:t>
      </w:r>
    </w:p>
    <w:p w14:paraId="1642C68A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Allow the system to subscribe to a </w:t>
      </w:r>
      <w:r w:rsidRPr="00F60217">
        <w:rPr>
          <w:color w:val="CE9178"/>
          <w:lang w:val="en-US"/>
        </w:rPr>
        <w:t>"commands"</w:t>
      </w:r>
      <w:r w:rsidRPr="00F60217">
        <w:rPr>
          <w:color w:val="CCCCCC"/>
          <w:lang w:val="en-US"/>
        </w:rPr>
        <w:t xml:space="preserve"> topic, where it can receive control commands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the devices (e.g., </w:t>
      </w:r>
      <w:r w:rsidRPr="00F60217">
        <w:rPr>
          <w:color w:val="CE9178"/>
          <w:lang w:val="en-US"/>
        </w:rPr>
        <w:t>"</w:t>
      </w:r>
      <w:proofErr w:type="spellStart"/>
      <w:r w:rsidRPr="00F60217">
        <w:rPr>
          <w:color w:val="CE9178"/>
          <w:lang w:val="en-US"/>
        </w:rPr>
        <w:t>turn_on_light</w:t>
      </w:r>
      <w:proofErr w:type="spellEnd"/>
      <w:r w:rsidRPr="00F60217">
        <w:rPr>
          <w:color w:val="CE9178"/>
          <w:lang w:val="en-US"/>
        </w:rPr>
        <w:t>"</w:t>
      </w:r>
      <w:r w:rsidRPr="00F60217">
        <w:rPr>
          <w:color w:val="CCCCCC"/>
          <w:lang w:val="en-US"/>
        </w:rPr>
        <w:t xml:space="preserve">, </w:t>
      </w:r>
      <w:r w:rsidRPr="00F60217">
        <w:rPr>
          <w:color w:val="CE9178"/>
          <w:lang w:val="en-US"/>
        </w:rPr>
        <w:t>"</w:t>
      </w:r>
      <w:proofErr w:type="spellStart"/>
      <w:r w:rsidRPr="00F60217">
        <w:rPr>
          <w:color w:val="CE9178"/>
          <w:lang w:val="en-US"/>
        </w:rPr>
        <w:t>lock_door</w:t>
      </w:r>
      <w:proofErr w:type="spellEnd"/>
      <w:r w:rsidRPr="00F60217">
        <w:rPr>
          <w:color w:val="CE9178"/>
          <w:lang w:val="en-US"/>
        </w:rPr>
        <w:t>"</w:t>
      </w:r>
      <w:r w:rsidRPr="00F60217">
        <w:rPr>
          <w:color w:val="CCCCCC"/>
          <w:lang w:val="en-US"/>
        </w:rPr>
        <w:t>).</w:t>
      </w:r>
    </w:p>
    <w:p w14:paraId="1AC75023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Upon receiving a command, update the device state accordingly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publish the new state to its corresponding topic.</w:t>
      </w:r>
    </w:p>
    <w:p w14:paraId="6B5A0470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Tasks:</w:t>
      </w:r>
    </w:p>
    <w:p w14:paraId="77691F97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Implement the </w:t>
      </w:r>
      <w:proofErr w:type="spellStart"/>
      <w:r w:rsidRPr="00F60217">
        <w:rPr>
          <w:color w:val="CCCCCC"/>
          <w:lang w:val="en-US"/>
        </w:rPr>
        <w:t>SmartHomeController</w:t>
      </w:r>
      <w:proofErr w:type="spellEnd"/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class</w:t>
      </w:r>
      <w:r w:rsidRPr="00F60217">
        <w:rPr>
          <w:color w:val="CCCCCC"/>
          <w:lang w:val="en-US"/>
        </w:rPr>
        <w:t xml:space="preserve"> </w:t>
      </w:r>
      <w:r w:rsidRPr="00F60217">
        <w:rPr>
          <w:color w:val="C586C0"/>
          <w:lang w:val="en-US"/>
        </w:rPr>
        <w:t>with</w:t>
      </w:r>
      <w:r w:rsidRPr="00F60217">
        <w:rPr>
          <w:color w:val="CCCCCC"/>
          <w:lang w:val="en-US"/>
        </w:rPr>
        <w:t xml:space="preserve"> the following methods:</w:t>
      </w:r>
    </w:p>
    <w:p w14:paraId="3DF9F4B7" w14:textId="77777777" w:rsidR="00F60217" w:rsidRPr="00F60217" w:rsidRDefault="00F60217" w:rsidP="00466BD5">
      <w:pPr>
        <w:rPr>
          <w:color w:val="CCCCCC"/>
          <w:lang w:val="en-US"/>
        </w:rPr>
      </w:pPr>
      <w:proofErr w:type="spellStart"/>
      <w:r w:rsidRPr="00F60217">
        <w:rPr>
          <w:color w:val="CCCCCC"/>
          <w:lang w:val="en-US"/>
        </w:rPr>
        <w:t>collect_data</w:t>
      </w:r>
      <w:proofErr w:type="spellEnd"/>
      <w:r w:rsidRPr="00F60217">
        <w:rPr>
          <w:color w:val="CCCCCC"/>
          <w:lang w:val="en-US"/>
        </w:rPr>
        <w:t xml:space="preserve">: Collect sensor states every </w:t>
      </w:r>
      <w:r w:rsidRPr="00F60217">
        <w:rPr>
          <w:color w:val="B5CEA8"/>
          <w:lang w:val="en-US"/>
        </w:rPr>
        <w:t>30</w:t>
      </w:r>
      <w:r w:rsidRPr="00F60217">
        <w:rPr>
          <w:color w:val="CCCCCC"/>
          <w:lang w:val="en-US"/>
        </w:rPr>
        <w:t xml:space="preserve"> seconds.</w:t>
      </w:r>
    </w:p>
    <w:p w14:paraId="392DECA5" w14:textId="77777777" w:rsidR="00F60217" w:rsidRPr="00F60217" w:rsidRDefault="00F60217" w:rsidP="00466BD5">
      <w:pPr>
        <w:rPr>
          <w:color w:val="CCCCCC"/>
          <w:lang w:val="en-US"/>
        </w:rPr>
      </w:pPr>
      <w:proofErr w:type="spellStart"/>
      <w:r w:rsidRPr="00F60217">
        <w:rPr>
          <w:color w:val="CCCCCC"/>
          <w:lang w:val="en-US"/>
        </w:rPr>
        <w:t>publish_data</w:t>
      </w:r>
      <w:proofErr w:type="spellEnd"/>
      <w:r w:rsidRPr="00F60217">
        <w:rPr>
          <w:color w:val="CCCCCC"/>
          <w:lang w:val="en-US"/>
        </w:rPr>
        <w:t>: Publish the last two states every minute.</w:t>
      </w:r>
    </w:p>
    <w:p w14:paraId="31DC3974" w14:textId="77777777" w:rsidR="00F60217" w:rsidRPr="00F60217" w:rsidRDefault="00F60217" w:rsidP="00466BD5">
      <w:pPr>
        <w:rPr>
          <w:color w:val="CCCCCC"/>
          <w:lang w:val="en-US"/>
        </w:rPr>
      </w:pPr>
      <w:proofErr w:type="spellStart"/>
      <w:r w:rsidRPr="00F60217">
        <w:rPr>
          <w:color w:val="CCCCCC"/>
          <w:lang w:val="en-US"/>
        </w:rPr>
        <w:t>process_alerts</w:t>
      </w:r>
      <w:proofErr w:type="spellEnd"/>
      <w:r w:rsidRPr="00F60217">
        <w:rPr>
          <w:color w:val="CCCCCC"/>
          <w:lang w:val="en-US"/>
        </w:rPr>
        <w:t xml:space="preserve">: Check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publish alerts based on the device states.</w:t>
      </w:r>
    </w:p>
    <w:p w14:paraId="6894E3DD" w14:textId="77777777" w:rsidR="00F60217" w:rsidRPr="00F60217" w:rsidRDefault="00F60217" w:rsidP="00466BD5">
      <w:pPr>
        <w:rPr>
          <w:color w:val="CCCCCC"/>
          <w:lang w:val="en-US"/>
        </w:rPr>
      </w:pPr>
      <w:proofErr w:type="spellStart"/>
      <w:r w:rsidRPr="00F60217">
        <w:rPr>
          <w:color w:val="CCCCCC"/>
          <w:lang w:val="en-US"/>
        </w:rPr>
        <w:t>handle_command</w:t>
      </w:r>
      <w:proofErr w:type="spellEnd"/>
      <w:r w:rsidRPr="00F60217">
        <w:rPr>
          <w:color w:val="CCCCCC"/>
          <w:lang w:val="en-US"/>
        </w:rPr>
        <w:t xml:space="preserve">: Handle incoming commands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update the device states.</w:t>
      </w:r>
    </w:p>
    <w:p w14:paraId="32F6957D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start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stop methods </w:t>
      </w:r>
      <w:r w:rsidRPr="00F60217">
        <w:rPr>
          <w:color w:val="C586C0"/>
          <w:lang w:val="en-US"/>
        </w:rPr>
        <w:t>for</w:t>
      </w:r>
      <w:r w:rsidRPr="00F60217">
        <w:rPr>
          <w:color w:val="CCCCCC"/>
          <w:lang w:val="en-US"/>
        </w:rPr>
        <w:t xml:space="preserve"> starting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stopping the </w:t>
      </w:r>
      <w:proofErr w:type="spellStart"/>
      <w:r w:rsidRPr="00F60217">
        <w:rPr>
          <w:color w:val="CCCCCC"/>
          <w:lang w:val="en-US"/>
        </w:rPr>
        <w:t>MQTT</w:t>
      </w:r>
      <w:proofErr w:type="spellEnd"/>
      <w:r w:rsidRPr="00F60217">
        <w:rPr>
          <w:color w:val="CCCCCC"/>
          <w:lang w:val="en-US"/>
        </w:rPr>
        <w:t xml:space="preserve"> client.</w:t>
      </w:r>
    </w:p>
    <w:p w14:paraId="38D1AE15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 xml:space="preserve">Run the system </w:t>
      </w:r>
      <w:r w:rsidRPr="00F60217">
        <w:rPr>
          <w:color w:val="C586C0"/>
          <w:lang w:val="en-US"/>
        </w:rPr>
        <w:t>in</w:t>
      </w:r>
      <w:r w:rsidRPr="00F60217">
        <w:rPr>
          <w:color w:val="CCCCCC"/>
          <w:lang w:val="en-US"/>
        </w:rPr>
        <w:t xml:space="preserve"> a loop that continuously collects data, publishes it, </w:t>
      </w:r>
      <w:r w:rsidRPr="00F60217">
        <w:rPr>
          <w:color w:val="569CD6"/>
          <w:lang w:val="en-US"/>
        </w:rPr>
        <w:t>and</w:t>
      </w:r>
      <w:r w:rsidRPr="00F60217">
        <w:rPr>
          <w:color w:val="CCCCCC"/>
          <w:lang w:val="en-US"/>
        </w:rPr>
        <w:t xml:space="preserve"> processes </w:t>
      </w:r>
      <w:r w:rsidRPr="00F60217">
        <w:rPr>
          <w:color w:val="DCDCAA"/>
          <w:lang w:val="en-US"/>
        </w:rPr>
        <w:t>any</w:t>
      </w:r>
      <w:r w:rsidRPr="00F60217">
        <w:rPr>
          <w:color w:val="CCCCCC"/>
          <w:lang w:val="en-US"/>
        </w:rPr>
        <w:t xml:space="preserve"> commands received.</w:t>
      </w:r>
    </w:p>
    <w:p w14:paraId="5F103504" w14:textId="77777777" w:rsidR="00F60217" w:rsidRPr="00F60217" w:rsidRDefault="00F60217" w:rsidP="00466BD5">
      <w:pPr>
        <w:rPr>
          <w:color w:val="CCCCCC"/>
          <w:lang w:val="en-US"/>
        </w:rPr>
      </w:pPr>
    </w:p>
    <w:p w14:paraId="0BCECF0C" w14:textId="77777777" w:rsidR="00F60217" w:rsidRPr="00F60217" w:rsidRDefault="00F60217" w:rsidP="00466BD5">
      <w:pPr>
        <w:rPr>
          <w:color w:val="CCCCCC"/>
          <w:lang w:val="en-US"/>
        </w:rPr>
      </w:pPr>
      <w:r w:rsidRPr="00F60217">
        <w:rPr>
          <w:color w:val="CCCCCC"/>
          <w:lang w:val="en-US"/>
        </w:rPr>
        <w:t>ANSWER:</w:t>
      </w:r>
    </w:p>
    <w:p w14:paraId="17E9A4C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796225B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time</w:t>
      </w:r>
    </w:p>
    <w:p w14:paraId="454E317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</w:t>
      </w:r>
      <w:proofErr w:type="spellEnd"/>
    </w:p>
    <w:p w14:paraId="63CC03B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llections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deque</w:t>
      </w:r>
    </w:p>
    <w:p w14:paraId="24B81FE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andom</w:t>
      </w:r>
    </w:p>
    <w:p w14:paraId="46ACF49A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430924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669BC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broker):</w:t>
      </w:r>
    </w:p>
    <w:p w14:paraId="217C4E0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8C92DD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ass.</w:t>
      </w:r>
    </w:p>
    <w:p w14:paraId="18EF80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718ACA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48A3AD5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broker</w:t>
      </w:r>
    </w:p>
    <w:p w14:paraId="4A3D274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qtt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71814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</w:p>
    <w:p w14:paraId="61DA20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on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handle_command</w:t>
      </w:r>
      <w:proofErr w:type="spellEnd"/>
    </w:p>
    <w:p w14:paraId="080D361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E206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Device states (store the last 10 states)</w:t>
      </w:r>
    </w:p>
    <w:p w14:paraId="6310C7D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que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5CE9BE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que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240CEB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deque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47AA8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66120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opics</w:t>
      </w:r>
    </w:p>
    <w:p w14:paraId="71CD67B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lights"</w:t>
      </w:r>
    </w:p>
    <w:p w14:paraId="70117A0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fans"</w:t>
      </w:r>
    </w:p>
    <w:p w14:paraId="69842E2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doors"</w:t>
      </w:r>
    </w:p>
    <w:p w14:paraId="0EEB312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mmands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commands"</w:t>
      </w:r>
    </w:p>
    <w:p w14:paraId="6FC9C51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alerts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alerts"</w:t>
      </w:r>
    </w:p>
    <w:p w14:paraId="2A99E87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787F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client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flags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2B8141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AE7D13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Handles connection to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 and subscribes to the </w:t>
      </w:r>
      <w:proofErr w:type="gram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mmands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pic.</w:t>
      </w:r>
    </w:p>
    <w:p w14:paraId="1A52AF9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126B73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5500C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ed to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AFF61C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subscrib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mmands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58062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5F1231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io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ailed with code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EDB2AA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9001C9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generate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455911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1ACF19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Simulates generating data from devices every 30 seconds.</w:t>
      </w:r>
    </w:p>
    <w:p w14:paraId="72BCB81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4CF052A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ght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andom.choic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AA0B9B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an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andom.choic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302BAB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oor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andom.choic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5AC2C32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CC53E2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ght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5EE44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ates.appen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an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0CA60C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oor_stat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EEE5DF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96EF9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enerat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states - Light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ght_stat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Fan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fan_stat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Door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oor_stat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727C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920068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ublish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CA67D4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A219EC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Publishes the last two states of each device every minute.</w:t>
      </w:r>
    </w:p>
    <w:p w14:paraId="56D628A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70E1F35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data = {</w:t>
      </w:r>
    </w:p>
    <w:p w14:paraId="27405F2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ight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is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[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,</w:t>
      </w:r>
    </w:p>
    <w:p w14:paraId="6B8FA81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an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is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[</w:t>
      </w:r>
      <w:proofErr w:type="gram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,</w:t>
      </w:r>
    </w:p>
    <w:p w14:paraId="013098C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or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lis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[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4060FDA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3EFCBD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data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ight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6B795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a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data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an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31B5CC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data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or_states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BC2BAB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evice states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data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8812EC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EED081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rocess_alert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65B15A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7F59B27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Checks for alerts and publishes them if necessary.</w:t>
      </w:r>
    </w:p>
    <w:p w14:paraId="2F1F7F4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661B12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_state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CD655D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or has been unlocked for more than 1 minute!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</w:t>
      </w:r>
    </w:p>
    <w:p w14:paraId="55A84B8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alerts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_messag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65A6B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er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published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alert_message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AB9E1A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8125A0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handle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mma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client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msg):</w:t>
      </w:r>
    </w:p>
    <w:p w14:paraId="43136A6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5AE6827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Handles incoming commands and updates device states.</w:t>
      </w:r>
    </w:p>
    <w:p w14:paraId="5827987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0210345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command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.payloa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ecod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2B5C3A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ceiv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ommand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mmand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1FBEC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E6B25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_on_ligh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B5533A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EAAC13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7C436D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_off_ligh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D79F09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0E9F3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ight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FE4E0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_on_fa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0044EF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ates.appen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0562D4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a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513C49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rn_off_fan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26915B1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ates.appen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471FC6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fan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a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off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ED7BE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lock_do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8B6F70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E2FA4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4C7B8D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mmand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nlock_do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D0AFC3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states.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97B1B0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oor_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json.dump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oor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nlocked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})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C8D33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5B4ECC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art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2EAF14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7A3807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527C8670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0E3E478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4B2C3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CECCEF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3CDADE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stop(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349569A2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302494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.</w:t>
      </w:r>
    </w:p>
    <w:p w14:paraId="69C262C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153CC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6DCE9C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client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401CCE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isconnected from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1F0161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484ADF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in</w:t>
      </w:r>
    </w:p>
    <w:p w14:paraId="7111F03B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83A070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controller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martHomeControll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mart_home_controll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52CCAFF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roller.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2747399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883A20E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CECB50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FE97B05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B2178D6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E2573B3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roller.generate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nerate new data first</w:t>
      </w:r>
    </w:p>
    <w:p w14:paraId="4DD4583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if 1 minute has passed</w:t>
      </w:r>
    </w:p>
    <w:p w14:paraId="66492D0A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roller.publish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051CA87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roller.process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_alert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CD3541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set the timer</w:t>
      </w:r>
    </w:p>
    <w:p w14:paraId="524EC9C8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time.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ait 30 seconds for the next data generation</w:t>
      </w:r>
    </w:p>
    <w:p w14:paraId="339FD134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5297FAD" w14:textId="77777777" w:rsidR="00F60217" w:rsidRPr="00F60217" w:rsidRDefault="00F60217" w:rsidP="00F602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roller.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413C3C5" w14:textId="77777777" w:rsidR="00F60217" w:rsidRPr="00F60217" w:rsidRDefault="00F60217" w:rsidP="00F6021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br/>
      </w:r>
    </w:p>
    <w:p w14:paraId="52335753" w14:textId="77777777" w:rsidR="00275FA2" w:rsidRDefault="00275FA2" w:rsidP="00275FA2">
      <w:pPr>
        <w:pStyle w:val="Heading1"/>
        <w:rPr>
          <w:lang w:val="en-US"/>
        </w:rPr>
      </w:pPr>
      <w:r>
        <w:rPr>
          <w:lang w:val="en-US"/>
        </w:rPr>
        <w:t xml:space="preserve">EXAM Q: </w:t>
      </w:r>
      <w:proofErr w:type="spellStart"/>
      <w:r>
        <w:rPr>
          <w:lang w:val="en-US"/>
        </w:rPr>
        <w:t>MQTT</w:t>
      </w:r>
      <w:proofErr w:type="spellEnd"/>
      <w:r>
        <w:rPr>
          <w:lang w:val="en-US"/>
        </w:rPr>
        <w:t xml:space="preserve"> Temperature sensor</w:t>
      </w:r>
    </w:p>
    <w:p w14:paraId="16A9EBAA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You need to </w:t>
      </w:r>
      <w:r w:rsidRPr="00C72550">
        <w:rPr>
          <w:b/>
          <w:bCs/>
          <w:lang w:val="en-US"/>
        </w:rPr>
        <w:t>create a temperature sensor</w:t>
      </w:r>
      <w:r w:rsidRPr="00F60217">
        <w:rPr>
          <w:lang w:val="en-US"/>
        </w:rPr>
        <w:t xml:space="preserve"> </w:t>
      </w:r>
      <w:r w:rsidRPr="00C72550">
        <w:rPr>
          <w:lang w:val="en-US"/>
        </w:rPr>
        <w:t>class that will Simulate Temperature Data</w:t>
      </w:r>
      <w:r w:rsidRPr="00F60217">
        <w:rPr>
          <w:lang w:val="en-US"/>
        </w:rPr>
        <w:t>:</w:t>
      </w:r>
    </w:p>
    <w:p w14:paraId="0FC28A70" w14:textId="77777777" w:rsidR="00275FA2" w:rsidRPr="00F60217" w:rsidRDefault="00275FA2" w:rsidP="00275FA2">
      <w:pPr>
        <w:rPr>
          <w:lang w:val="en-US"/>
        </w:rPr>
      </w:pPr>
      <w:r w:rsidRPr="00413759">
        <w:rPr>
          <w:lang w:val="en-US"/>
        </w:rPr>
        <w:t xml:space="preserve">The sensor should generate a random temperature value between </w:t>
      </w:r>
      <w:proofErr w:type="spellStart"/>
      <w:r w:rsidRPr="00413759">
        <w:rPr>
          <w:lang w:val="en-US"/>
        </w:rPr>
        <w:t>20°C</w:t>
      </w:r>
      <w:proofErr w:type="spellEnd"/>
      <w:r w:rsidRPr="00413759">
        <w:rPr>
          <w:lang w:val="en-US"/>
        </w:rPr>
        <w:t xml:space="preserve"> and </w:t>
      </w:r>
      <w:proofErr w:type="spellStart"/>
      <w:r w:rsidRPr="00413759">
        <w:rPr>
          <w:lang w:val="en-US"/>
        </w:rPr>
        <w:t>30°C</w:t>
      </w:r>
      <w:proofErr w:type="spellEnd"/>
      <w:r w:rsidRPr="00413759">
        <w:rPr>
          <w:lang w:val="en-US"/>
        </w:rPr>
        <w:t xml:space="preserve"> every 10 seconds</w:t>
      </w:r>
      <w:r w:rsidRPr="00F60217">
        <w:rPr>
          <w:lang w:val="en-US"/>
        </w:rPr>
        <w:t>.</w:t>
      </w:r>
    </w:p>
    <w:p w14:paraId="3545AE93" w14:textId="77777777" w:rsidR="00275FA2" w:rsidRPr="00413759" w:rsidRDefault="00275FA2" w:rsidP="00275FA2">
      <w:pPr>
        <w:rPr>
          <w:lang w:val="en-US"/>
        </w:rPr>
      </w:pPr>
      <w:r w:rsidRPr="00413759">
        <w:rPr>
          <w:lang w:val="en-US"/>
        </w:rPr>
        <w:t>Store Data</w:t>
      </w:r>
      <w:r w:rsidRPr="00F60217">
        <w:rPr>
          <w:lang w:val="en-US"/>
        </w:rPr>
        <w:t>:</w:t>
      </w:r>
      <w:r>
        <w:rPr>
          <w:lang w:val="en-US"/>
        </w:rPr>
        <w:t xml:space="preserve"> </w:t>
      </w:r>
      <w:r w:rsidRPr="00413759">
        <w:rPr>
          <w:lang w:val="en-US"/>
        </w:rPr>
        <w:t xml:space="preserve">The sensor should </w:t>
      </w:r>
      <w:r w:rsidRPr="00413759">
        <w:rPr>
          <w:b/>
          <w:bCs/>
          <w:lang w:val="en-US"/>
        </w:rPr>
        <w:t>store the last 12 temperature readings</w:t>
      </w:r>
      <w:r w:rsidRPr="00413759">
        <w:rPr>
          <w:lang w:val="en-US"/>
        </w:rPr>
        <w:t>.</w:t>
      </w:r>
    </w:p>
    <w:p w14:paraId="4D47069B" w14:textId="77777777" w:rsidR="00275FA2" w:rsidRPr="00413759" w:rsidRDefault="00275FA2" w:rsidP="00275FA2">
      <w:pPr>
        <w:rPr>
          <w:lang w:val="en-US"/>
        </w:rPr>
      </w:pPr>
      <w:r w:rsidRPr="00F60217">
        <w:rPr>
          <w:lang w:val="en-US"/>
        </w:rPr>
        <w:t xml:space="preserve">Publish </w:t>
      </w:r>
      <w:r w:rsidRPr="00413759">
        <w:rPr>
          <w:lang w:val="en-US"/>
        </w:rPr>
        <w:t>Data</w:t>
      </w:r>
      <w:r w:rsidRPr="00F60217">
        <w:rPr>
          <w:lang w:val="en-US"/>
        </w:rPr>
        <w:t>:</w:t>
      </w:r>
      <w:r>
        <w:rPr>
          <w:lang w:val="en-US"/>
        </w:rPr>
        <w:t xml:space="preserve"> </w:t>
      </w:r>
      <w:r w:rsidRPr="00F60217">
        <w:rPr>
          <w:lang w:val="en-US"/>
        </w:rPr>
        <w:t xml:space="preserve">Every minute, the sensor should publish </w:t>
      </w:r>
      <w:r w:rsidRPr="00413759">
        <w:rPr>
          <w:lang w:val="en-US"/>
        </w:rPr>
        <w:t>all</w:t>
      </w:r>
      <w:r w:rsidRPr="00F60217">
        <w:rPr>
          <w:lang w:val="en-US"/>
        </w:rPr>
        <w:t xml:space="preserve"> the stored data (the last </w:t>
      </w:r>
      <w:r w:rsidRPr="00413759">
        <w:rPr>
          <w:lang w:val="en-US"/>
        </w:rPr>
        <w:t>12</w:t>
      </w:r>
      <w:r w:rsidRPr="00F60217">
        <w:rPr>
          <w:lang w:val="en-US"/>
        </w:rPr>
        <w:t xml:space="preserve"> readings) to </w:t>
      </w:r>
      <w:r w:rsidRPr="00413759">
        <w:rPr>
          <w:lang w:val="en-US"/>
        </w:rPr>
        <w:t xml:space="preserve">an </w:t>
      </w:r>
      <w:proofErr w:type="spellStart"/>
      <w:r w:rsidRPr="00413759">
        <w:rPr>
          <w:lang w:val="en-US"/>
        </w:rPr>
        <w:t>MQTT</w:t>
      </w:r>
      <w:proofErr w:type="spellEnd"/>
      <w:r w:rsidRPr="00413759">
        <w:rPr>
          <w:lang w:val="en-US"/>
        </w:rPr>
        <w:t xml:space="preserve"> topic in </w:t>
      </w:r>
      <w:proofErr w:type="spellStart"/>
      <w:r w:rsidRPr="00413759">
        <w:rPr>
          <w:lang w:val="en-US"/>
        </w:rPr>
        <w:t>SenML</w:t>
      </w:r>
      <w:proofErr w:type="spellEnd"/>
      <w:r w:rsidRPr="00413759">
        <w:rPr>
          <w:lang w:val="en-US"/>
        </w:rPr>
        <w:t xml:space="preserve"> format.</w:t>
      </w:r>
    </w:p>
    <w:p w14:paraId="38D553E8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Use of </w:t>
      </w:r>
      <w:proofErr w:type="spellStart"/>
      <w:r w:rsidRPr="00413759">
        <w:rPr>
          <w:lang w:val="en-US"/>
        </w:rPr>
        <w:t>SenML</w:t>
      </w:r>
      <w:proofErr w:type="spellEnd"/>
      <w:r w:rsidRPr="00413759">
        <w:rPr>
          <w:lang w:val="en-US"/>
        </w:rPr>
        <w:t xml:space="preserve">: </w:t>
      </w:r>
      <w:proofErr w:type="spellStart"/>
      <w:r w:rsidRPr="00413759">
        <w:rPr>
          <w:lang w:val="en-US"/>
        </w:rPr>
        <w:t>SenML</w:t>
      </w:r>
      <w:proofErr w:type="spellEnd"/>
      <w:r w:rsidRPr="00F60217">
        <w:rPr>
          <w:lang w:val="en-US"/>
        </w:rPr>
        <w:t xml:space="preserve"> (Sensor Markup Language) </w:t>
      </w:r>
      <w:r w:rsidRPr="00413759">
        <w:rPr>
          <w:lang w:val="en-US"/>
        </w:rPr>
        <w:t>is a format for</w:t>
      </w:r>
      <w:r w:rsidRPr="00F60217">
        <w:rPr>
          <w:lang w:val="en-US"/>
        </w:rPr>
        <w:t xml:space="preserve"> representing simple sensor measurements </w:t>
      </w:r>
      <w:r w:rsidRPr="00413759">
        <w:rPr>
          <w:lang w:val="en-US"/>
        </w:rPr>
        <w:t>and</w:t>
      </w:r>
      <w:r w:rsidRPr="00F60217">
        <w:rPr>
          <w:lang w:val="en-US"/>
        </w:rPr>
        <w:t xml:space="preserve"> device parameters. The data should be </w:t>
      </w:r>
      <w:r w:rsidRPr="00413759">
        <w:rPr>
          <w:lang w:val="en-US"/>
        </w:rPr>
        <w:t>published in JSON format</w:t>
      </w:r>
      <w:r w:rsidRPr="00F60217">
        <w:rPr>
          <w:lang w:val="en-US"/>
        </w:rPr>
        <w:t xml:space="preserve">, using the </w:t>
      </w:r>
      <w:proofErr w:type="spellStart"/>
      <w:r w:rsidRPr="00F60217">
        <w:rPr>
          <w:lang w:val="en-US"/>
        </w:rPr>
        <w:t>SenML</w:t>
      </w:r>
      <w:proofErr w:type="spellEnd"/>
      <w:r w:rsidRPr="00F60217">
        <w:rPr>
          <w:lang w:val="en-US"/>
        </w:rPr>
        <w:t xml:space="preserve"> structure.</w:t>
      </w:r>
    </w:p>
    <w:p w14:paraId="6B00BED3" w14:textId="77777777" w:rsidR="00275FA2" w:rsidRPr="00F60217" w:rsidRDefault="00275FA2" w:rsidP="00275FA2">
      <w:pPr>
        <w:rPr>
          <w:lang w:val="en-US"/>
        </w:rPr>
      </w:pP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lass </w:t>
      </w:r>
      <w:r w:rsidRPr="00413759">
        <w:rPr>
          <w:lang w:val="en-US"/>
        </w:rPr>
        <w:t>Usage</w:t>
      </w:r>
      <w:r w:rsidRPr="00F60217">
        <w:rPr>
          <w:lang w:val="en-US"/>
        </w:rPr>
        <w:t>:</w:t>
      </w:r>
      <w:r>
        <w:rPr>
          <w:lang w:val="en-US"/>
        </w:rPr>
        <w:t xml:space="preserve"> </w:t>
      </w:r>
      <w:r w:rsidRPr="00F60217">
        <w:rPr>
          <w:lang w:val="en-US"/>
        </w:rPr>
        <w:t xml:space="preserve">You should make use of the </w:t>
      </w:r>
      <w:proofErr w:type="spellStart"/>
      <w:r w:rsidRPr="00F60217">
        <w:rPr>
          <w:lang w:val="en-US"/>
        </w:rPr>
        <w:t>MyPublisher</w:t>
      </w:r>
      <w:proofErr w:type="spellEnd"/>
      <w:r w:rsidRPr="00F60217">
        <w:rPr>
          <w:lang w:val="en-US"/>
        </w:rPr>
        <w:t xml:space="preserve"> </w:t>
      </w:r>
      <w:r w:rsidRPr="00413759">
        <w:rPr>
          <w:lang w:val="en-US"/>
        </w:rPr>
        <w:t xml:space="preserve">class we developed earlier for </w:t>
      </w:r>
      <w:proofErr w:type="spellStart"/>
      <w:r w:rsidRPr="00413759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communication.</w:t>
      </w:r>
    </w:p>
    <w:p w14:paraId="16A592CD" w14:textId="77777777" w:rsidR="00275FA2" w:rsidRPr="00C56EF8" w:rsidRDefault="00275FA2" w:rsidP="00275FA2">
      <w:pPr>
        <w:rPr>
          <w:b/>
          <w:bCs/>
          <w:lang w:val="en-US"/>
        </w:rPr>
      </w:pPr>
      <w:r w:rsidRPr="00C56EF8">
        <w:rPr>
          <w:b/>
          <w:bCs/>
          <w:lang w:val="en-US"/>
        </w:rPr>
        <w:t xml:space="preserve">Steps to </w:t>
      </w:r>
      <w:r w:rsidRPr="00413759">
        <w:rPr>
          <w:lang w:val="en-US"/>
        </w:rPr>
        <w:t>Consider</w:t>
      </w:r>
      <w:r w:rsidRPr="00C56EF8">
        <w:rPr>
          <w:b/>
          <w:bCs/>
          <w:lang w:val="en-US"/>
        </w:rPr>
        <w:t>:</w:t>
      </w:r>
    </w:p>
    <w:p w14:paraId="68FD768C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Create a Sensor </w:t>
      </w:r>
      <w:r w:rsidRPr="00413759">
        <w:rPr>
          <w:lang w:val="en-US"/>
        </w:rPr>
        <w:t>Class: The class should handle data generation, storage, and</w:t>
      </w:r>
      <w:r w:rsidRPr="00F60217">
        <w:rPr>
          <w:lang w:val="en-US"/>
        </w:rPr>
        <w:t xml:space="preserve"> </w:t>
      </w:r>
      <w:proofErr w:type="spellStart"/>
      <w:r w:rsidRPr="00F60217">
        <w:rPr>
          <w:lang w:val="en-US"/>
        </w:rPr>
        <w:t>MQTT</w:t>
      </w:r>
      <w:proofErr w:type="spellEnd"/>
      <w:r w:rsidRPr="00F60217">
        <w:rPr>
          <w:lang w:val="en-US"/>
        </w:rPr>
        <w:t xml:space="preserve"> publishing.</w:t>
      </w:r>
    </w:p>
    <w:p w14:paraId="5EB9BBEA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Generate </w:t>
      </w:r>
      <w:r w:rsidRPr="00413759">
        <w:rPr>
          <w:lang w:val="en-US"/>
        </w:rPr>
        <w:t>Random Temperature</w:t>
      </w:r>
      <w:r w:rsidRPr="00F60217">
        <w:rPr>
          <w:lang w:val="en-US"/>
        </w:rPr>
        <w:t>:</w:t>
      </w:r>
      <w:r>
        <w:rPr>
          <w:lang w:val="en-US"/>
        </w:rPr>
        <w:t xml:space="preserve"> </w:t>
      </w:r>
      <w:r w:rsidRPr="00F60217">
        <w:rPr>
          <w:lang w:val="en-US"/>
        </w:rPr>
        <w:t>Use Python’s random module to simulate temperature data.</w:t>
      </w:r>
    </w:p>
    <w:p w14:paraId="166ADECC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Store Last </w:t>
      </w:r>
      <w:r w:rsidRPr="00413759">
        <w:rPr>
          <w:lang w:val="en-US"/>
        </w:rPr>
        <w:t>12 Readings: Maintain a list to keep track of the last 12 temperature</w:t>
      </w:r>
      <w:r w:rsidRPr="00F60217">
        <w:rPr>
          <w:lang w:val="en-US"/>
        </w:rPr>
        <w:t xml:space="preserve"> readings.</w:t>
      </w:r>
    </w:p>
    <w:p w14:paraId="1CF1E2F9" w14:textId="77777777" w:rsidR="00275FA2" w:rsidRPr="00F60217" w:rsidRDefault="00275FA2" w:rsidP="00275FA2">
      <w:pPr>
        <w:rPr>
          <w:lang w:val="en-US"/>
        </w:rPr>
      </w:pPr>
      <w:r w:rsidRPr="00F60217">
        <w:rPr>
          <w:lang w:val="en-US"/>
        </w:rPr>
        <w:t xml:space="preserve">Publish </w:t>
      </w:r>
      <w:r w:rsidRPr="00413759">
        <w:rPr>
          <w:lang w:val="en-US"/>
        </w:rPr>
        <w:t xml:space="preserve">Data Every Minute: Use </w:t>
      </w:r>
      <w:proofErr w:type="spellStart"/>
      <w:proofErr w:type="gramStart"/>
      <w:r w:rsidRPr="00413759">
        <w:rPr>
          <w:lang w:val="en-US"/>
        </w:rPr>
        <w:t>time.sleep</w:t>
      </w:r>
      <w:proofErr w:type="spellEnd"/>
      <w:proofErr w:type="gramEnd"/>
      <w:r w:rsidRPr="00413759">
        <w:rPr>
          <w:lang w:val="en-US"/>
        </w:rPr>
        <w:t xml:space="preserve">(10) for the temperature readings and </w:t>
      </w:r>
      <w:proofErr w:type="spellStart"/>
      <w:r w:rsidRPr="00413759">
        <w:rPr>
          <w:lang w:val="en-US"/>
        </w:rPr>
        <w:t>time.sleep</w:t>
      </w:r>
      <w:proofErr w:type="spellEnd"/>
      <w:r w:rsidRPr="00413759">
        <w:rPr>
          <w:lang w:val="en-US"/>
        </w:rPr>
        <w:t>(60) for</w:t>
      </w:r>
      <w:r w:rsidRPr="00F60217">
        <w:rPr>
          <w:lang w:val="en-US"/>
        </w:rPr>
        <w:t xml:space="preserve"> publishing.</w:t>
      </w:r>
    </w:p>
    <w:p w14:paraId="069D1A0A" w14:textId="77777777" w:rsidR="00275FA2" w:rsidRDefault="00275FA2" w:rsidP="00275FA2">
      <w:pPr>
        <w:rPr>
          <w:lang w:val="en-US"/>
        </w:rPr>
      </w:pPr>
      <w:proofErr w:type="spellStart"/>
      <w:r w:rsidRPr="00413759">
        <w:rPr>
          <w:lang w:val="en-US"/>
        </w:rPr>
        <w:t>SenML</w:t>
      </w:r>
      <w:proofErr w:type="spellEnd"/>
      <w:r w:rsidRPr="00413759">
        <w:rPr>
          <w:lang w:val="en-US"/>
        </w:rPr>
        <w:t xml:space="preserve"> Format: The data should</w:t>
      </w:r>
      <w:r w:rsidRPr="00F60217">
        <w:rPr>
          <w:lang w:val="en-US"/>
        </w:rPr>
        <w:t xml:space="preserve"> be </w:t>
      </w:r>
      <w:r w:rsidRPr="00413759">
        <w:rPr>
          <w:lang w:val="en-US"/>
        </w:rPr>
        <w:t xml:space="preserve">published in JSON with the </w:t>
      </w:r>
      <w:proofErr w:type="spellStart"/>
      <w:r w:rsidRPr="00413759">
        <w:rPr>
          <w:lang w:val="en-US"/>
        </w:rPr>
        <w:t>SenML</w:t>
      </w:r>
      <w:proofErr w:type="spellEnd"/>
      <w:r w:rsidRPr="00413759">
        <w:rPr>
          <w:lang w:val="en-US"/>
        </w:rPr>
        <w:t xml:space="preserve"> format, including fields like "bn" (base name), "</w:t>
      </w:r>
      <w:proofErr w:type="spellStart"/>
      <w:r w:rsidRPr="00413759">
        <w:rPr>
          <w:lang w:val="en-US"/>
        </w:rPr>
        <w:t>bt</w:t>
      </w:r>
      <w:proofErr w:type="spellEnd"/>
      <w:r w:rsidRPr="00413759">
        <w:rPr>
          <w:lang w:val="en-US"/>
        </w:rPr>
        <w:t>" (base time), "e" (events), and "v"</w:t>
      </w:r>
      <w:r w:rsidRPr="00F60217">
        <w:rPr>
          <w:lang w:val="en-US"/>
        </w:rPr>
        <w:t xml:space="preserve"> (value).</w:t>
      </w:r>
    </w:p>
    <w:p w14:paraId="53FCB238" w14:textId="77777777" w:rsidR="00275FA2" w:rsidRPr="00F60217" w:rsidRDefault="00275FA2" w:rsidP="00275FA2">
      <w:pPr>
        <w:rPr>
          <w:lang w:val="en-US"/>
        </w:rPr>
      </w:pPr>
    </w:p>
    <w:p w14:paraId="204DFE37" w14:textId="77777777" w:rsidR="00275FA2" w:rsidRPr="00F60217" w:rsidRDefault="00275FA2" w:rsidP="00275FA2">
      <w:pPr>
        <w:rPr>
          <w:lang w:val="en-US"/>
        </w:rPr>
      </w:pPr>
    </w:p>
    <w:p w14:paraId="6B1E3EB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</w:p>
    <w:p w14:paraId="025928A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</w:p>
    <w:p w14:paraId="3178983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proofErr w:type="spellEnd"/>
    </w:p>
    <w:p w14:paraId="7A73FC6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lection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eque</w:t>
      </w:r>
    </w:p>
    <w:p w14:paraId="4EA7C3E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paho.mqtt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proofErr w:type="spellEnd"/>
    </w:p>
    <w:p w14:paraId="15135AC0" w14:textId="77777777" w:rsidR="00275FA2" w:rsidRPr="00F60217" w:rsidRDefault="00275FA2" w:rsidP="00275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8D257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las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emperatureSensorPublish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BE2CBB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6AD75D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78E441F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Initialize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mperatureSensorPublishe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ass.</w:t>
      </w:r>
    </w:p>
    <w:p w14:paraId="17D827A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5A7571E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</w:p>
    <w:p w14:paraId="669F950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</w:p>
    <w:p w14:paraId="13249C1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</w:p>
    <w:p w14:paraId="7E84C57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qt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lien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I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6985F6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E904E3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Register the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on_connect</w:t>
      </w:r>
      <w:proofErr w:type="spell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callback</w:t>
      </w:r>
    </w:p>
    <w:p w14:paraId="6115EB2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on_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connect</w:t>
      </w:r>
      <w:proofErr w:type="spellEnd"/>
    </w:p>
    <w:p w14:paraId="20EBEA9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593D3D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Store the last 12 temperature readings</w:t>
      </w:r>
    </w:p>
    <w:p w14:paraId="633293E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eq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len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661ED7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na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mperature_sens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15E016E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Base time for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enML</w:t>
      </w:r>
      <w:proofErr w:type="spellEnd"/>
    </w:p>
    <w:p w14:paraId="50DB242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20711FD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_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lag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449C94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7DBAEB9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Callback function when the client connects to the broker.</w:t>
      </w:r>
    </w:p>
    <w:p w14:paraId="06EC6E40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374E4CDD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1E79C4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nnected to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broker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D63B33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4DE901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ail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 connect, return code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c</w:t>
      </w:r>
      <w:proofErr w:type="spell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94A465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178D00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2D2136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040503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art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connects to the broker.</w:t>
      </w:r>
    </w:p>
    <w:p w14:paraId="2E51D4A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1457C48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k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883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1AB820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ar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A1651A1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5467B8F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BFEF04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E54604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Stops the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client and disconnects.</w:t>
      </w:r>
    </w:p>
    <w:p w14:paraId="15FF76F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lastRenderedPageBreak/>
        <w:t>        """</w:t>
      </w:r>
    </w:p>
    <w:p w14:paraId="04849BE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loop_stop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E5DDE82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isconnec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22E092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21F49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temperatur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0B1DD8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028CBAF2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Simulates temperature data generation.</w:t>
      </w:r>
    </w:p>
    <w:p w14:paraId="6BEC982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6E95D98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und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niform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,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Random temperature between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20°C</w:t>
      </w:r>
      <w:proofErr w:type="spell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and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30°C</w:t>
      </w:r>
      <w:proofErr w:type="spellEnd"/>
    </w:p>
    <w:p w14:paraId="05C6D3D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readings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7BA3ADF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enerat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emperature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°C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E714D5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B0AB4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sh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23A82800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051353F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        Publishes the stored data in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ML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format.</w:t>
      </w:r>
    </w:p>
    <w:p w14:paraId="51897EB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        """</w:t>
      </w:r>
    </w:p>
    <w:p w14:paraId="22CE93E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Create the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SenML</w:t>
      </w:r>
      <w:proofErr w:type="spell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data dictionary</w:t>
      </w:r>
    </w:p>
    <w:p w14:paraId="6A0D274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ml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</w:p>
    <w:p w14:paraId="15A90CF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n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na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163135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s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0EA69A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]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Initialize an empty list for events</w:t>
      </w:r>
    </w:p>
    <w:p w14:paraId="5BE4964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6B65A40A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552FEB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Populate the "e" field with temperature readings</w:t>
      </w:r>
    </w:p>
    <w:p w14:paraId="4C022EF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umerat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erature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readings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AD0589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v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{</w:t>
      </w:r>
    </w:p>
    <w:p w14:paraId="75E3DF7D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emperature value</w:t>
      </w:r>
    </w:p>
    <w:p w14:paraId="4201AC8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x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  <w:proofErr w:type="gram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ime offset relative to base time</w:t>
      </w:r>
    </w:p>
    <w:p w14:paraId="55459E0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}</w:t>
      </w:r>
    </w:p>
    <w:p w14:paraId="6ACC2F3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ml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"</w:t>
      </w:r>
      <w:proofErr w:type="gramStart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.append</w:t>
      </w:r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v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63CEF9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BFF86D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onvert the dictionary to a JSON string</w:t>
      </w:r>
    </w:p>
    <w:p w14:paraId="11AA4A83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ml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CF9400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11B495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Publish the message to the </w:t>
      </w:r>
      <w:proofErr w:type="spellStart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MQTT</w:t>
      </w:r>
      <w:proofErr w:type="spellEnd"/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topic</w:t>
      </w:r>
    </w:p>
    <w:p w14:paraId="5ED8F91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qtt</w:t>
      </w:r>
      <w:proofErr w:type="gramEnd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clie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publish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pic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qos</w:t>
      </w:r>
      <w:proofErr w:type="spellEnd"/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4D92F4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blished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enML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ata: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ssage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AF70EDB" w14:textId="77777777" w:rsidR="00275FA2" w:rsidRPr="00F60217" w:rsidRDefault="00275FA2" w:rsidP="00275FA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01C88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Main</w:t>
      </w:r>
    </w:p>
    <w:p w14:paraId="06764B72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338FF9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reate an instance of the temperature sensor publisher</w:t>
      </w:r>
    </w:p>
    <w:p w14:paraId="3CB175D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s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emperatureSensorPublisher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mperature_sensor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qtt.eclipseprojects.io</w:t>
      </w:r>
      <w:proofErr w:type="spell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ome/sensors/temperature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F032906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s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art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749D38D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45922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Track the last publish time</w:t>
      </w:r>
    </w:p>
    <w:p w14:paraId="5605ACE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2C6EA9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4237AE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whil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02FB38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enerate a new temperature reading</w:t>
      </w:r>
    </w:p>
    <w:p w14:paraId="310755A7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s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</w:t>
      </w:r>
      <w:proofErr w:type="gram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temperatur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16DBB11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AE350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Check if 1 minute has passed for publishing data</w:t>
      </w:r>
    </w:p>
    <w:p w14:paraId="5B34E359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-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=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702AD2B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s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sh</w:t>
      </w:r>
      <w:proofErr w:type="gramEnd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data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CBA0A4F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st_publish_time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ime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Reset the timer</w:t>
      </w:r>
    </w:p>
    <w:p w14:paraId="682A61AC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CF1EFA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ime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lee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F6021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Wait for the next temperature generation</w:t>
      </w:r>
    </w:p>
    <w:p w14:paraId="2884CB24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F60217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F6021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KeyboardInterrupt</w:t>
      </w:r>
      <w:proofErr w:type="spell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971F142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F60217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 Gracefully stop the sensor when interrupted</w:t>
      </w:r>
    </w:p>
    <w:p w14:paraId="734127E5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F602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nsor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5A481DE" w14:textId="77777777" w:rsidR="00275FA2" w:rsidRPr="00F60217" w:rsidRDefault="00275FA2" w:rsidP="00275F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F6021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F602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ensor stopped."</w:t>
      </w:r>
      <w:r w:rsidRPr="00F602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193AF2B" w14:textId="0E3FFB32" w:rsidR="00257EBE" w:rsidRPr="00257EBE" w:rsidRDefault="00D14577" w:rsidP="00EF2D16">
      <w:pPr>
        <w:pStyle w:val="Heading1"/>
        <w:rPr>
          <w:lang w:val="en-US"/>
        </w:rPr>
      </w:pPr>
      <w:r>
        <w:rPr>
          <w:lang w:val="en-US"/>
        </w:rPr>
        <w:t xml:space="preserve">EXAM Q: </w:t>
      </w:r>
      <w:r w:rsidR="00EF2D16">
        <w:rPr>
          <w:lang w:val="en-US"/>
        </w:rPr>
        <w:t>RESTful wordfinder</w:t>
      </w:r>
    </w:p>
    <w:p w14:paraId="39B3B6D3" w14:textId="218F7F47" w:rsidR="00257EBE" w:rsidRPr="00257EBE" w:rsidRDefault="00257EBE" w:rsidP="00257EBE">
      <w:pPr>
        <w:rPr>
          <w:lang w:val="en-US"/>
        </w:rPr>
      </w:pPr>
      <w:r w:rsidRPr="00257EBE">
        <w:rPr>
          <w:lang w:val="en-US"/>
        </w:rPr>
        <w:t xml:space="preserve">Develop a RESTful-style program in </w:t>
      </w:r>
      <w:r w:rsidR="00775499">
        <w:rPr>
          <w:lang w:val="en-US"/>
        </w:rPr>
        <w:t>C</w:t>
      </w:r>
      <w:r w:rsidRPr="00257EBE">
        <w:rPr>
          <w:lang w:val="en-US"/>
        </w:rPr>
        <w:t>herry</w:t>
      </w:r>
      <w:r w:rsidR="00775499">
        <w:rPr>
          <w:lang w:val="en-US"/>
        </w:rPr>
        <w:t>P</w:t>
      </w:r>
      <w:r w:rsidRPr="00257EBE">
        <w:rPr>
          <w:lang w:val="en-US"/>
        </w:rPr>
        <w:t xml:space="preserve">y to find a word from a list of words. If the word is present in the list, the program should return its position in the list and the list </w:t>
      </w:r>
      <w:r w:rsidRPr="00257EBE">
        <w:rPr>
          <w:b/>
          <w:bCs/>
          <w:lang w:val="en-US"/>
        </w:rPr>
        <w:t xml:space="preserve">without </w:t>
      </w:r>
      <w:r w:rsidRPr="00257EBE">
        <w:rPr>
          <w:lang w:val="en-US"/>
        </w:rPr>
        <w:t>the considered word. Otherwise, it should return a “not found" message.</w:t>
      </w:r>
    </w:p>
    <w:p w14:paraId="3E798AF4" w14:textId="2F0A2488" w:rsidR="00257EBE" w:rsidRPr="00257EBE" w:rsidRDefault="00257EBE" w:rsidP="00257EBE">
      <w:pPr>
        <w:rPr>
          <w:lang w:val="en-US"/>
        </w:rPr>
      </w:pPr>
      <w:r w:rsidRPr="00257EBE">
        <w:rPr>
          <w:lang w:val="en-US"/>
        </w:rPr>
        <w:t>The inputs of the program should be: The word to be found</w:t>
      </w:r>
      <w:r w:rsidR="006A098E">
        <w:rPr>
          <w:lang w:val="en-US"/>
        </w:rPr>
        <w:t xml:space="preserve"> &amp; </w:t>
      </w:r>
      <w:r w:rsidR="00F1248E" w:rsidRPr="00257EBE">
        <w:rPr>
          <w:lang w:val="en-US"/>
        </w:rPr>
        <w:t>the</w:t>
      </w:r>
      <w:r w:rsidRPr="00257EBE">
        <w:rPr>
          <w:lang w:val="en-US"/>
        </w:rPr>
        <w:t xml:space="preserve"> list of words</w:t>
      </w:r>
    </w:p>
    <w:p w14:paraId="565F7E9B" w14:textId="57D4855C" w:rsidR="0073299B" w:rsidRDefault="00257EBE" w:rsidP="00257EBE">
      <w:pPr>
        <w:rPr>
          <w:lang w:val="en-US"/>
        </w:rPr>
      </w:pPr>
      <w:r w:rsidRPr="00257EBE">
        <w:rPr>
          <w:lang w:val="en-US"/>
        </w:rPr>
        <w:t>Choose the most suitable HTTP method among GET/POST/PUT/DELETE and the data-format. The solution MUST use Object Oriented Programming.</w:t>
      </w:r>
    </w:p>
    <w:p w14:paraId="34C94639" w14:textId="4D0DF4DB" w:rsidR="00615778" w:rsidRDefault="00615778" w:rsidP="00615778">
      <w:pPr>
        <w:pStyle w:val="Heading2"/>
        <w:rPr>
          <w:lang w:val="en-US"/>
        </w:rPr>
      </w:pPr>
      <w:r>
        <w:rPr>
          <w:lang w:val="en-US"/>
        </w:rPr>
        <w:t>Answer:</w:t>
      </w:r>
    </w:p>
    <w:p w14:paraId="1B788A5E" w14:textId="7729F395" w:rsidR="00615778" w:rsidRDefault="002D58CB" w:rsidP="00257EBE">
      <w:pPr>
        <w:rPr>
          <w:lang w:val="en-US"/>
        </w:rPr>
      </w:pPr>
      <w:r w:rsidRPr="002D58CB">
        <w:rPr>
          <w:highlight w:val="yellow"/>
          <w:lang w:val="en-US"/>
        </w:rPr>
        <w:t xml:space="preserve">Continue here from </w:t>
      </w:r>
      <w:proofErr w:type="spellStart"/>
      <w:r w:rsidRPr="002D58CB">
        <w:rPr>
          <w:highlight w:val="yellow"/>
          <w:lang w:val="en-US"/>
        </w:rPr>
        <w:t>chatgpt</w:t>
      </w:r>
      <w:proofErr w:type="spellEnd"/>
      <w:r w:rsidRPr="002D58CB">
        <w:rPr>
          <w:highlight w:val="yellow"/>
          <w:lang w:val="en-US"/>
        </w:rPr>
        <w:t xml:space="preserve"> last response that I responded to repea</w:t>
      </w:r>
      <w:r>
        <w:rPr>
          <w:highlight w:val="yellow"/>
          <w:lang w:val="en-US"/>
        </w:rPr>
        <w:t>t</w:t>
      </w:r>
      <w:r w:rsidRPr="002D58CB">
        <w:rPr>
          <w:highlight w:val="yellow"/>
          <w:lang w:val="en-US"/>
        </w:rPr>
        <w:t>!</w:t>
      </w:r>
      <w:r>
        <w:rPr>
          <w:lang w:val="en-US"/>
        </w:rPr>
        <w:t xml:space="preserve"> And use POSTMAN for POST.</w:t>
      </w:r>
    </w:p>
    <w:p w14:paraId="6593A0C8" w14:textId="77777777" w:rsidR="0032704E" w:rsidRPr="0032704E" w:rsidRDefault="0032704E" w:rsidP="003270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spellStart"/>
      <w:r w:rsidRPr="0032704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WordFinderService</w:t>
      </w:r>
      <w:proofErr w:type="spellEnd"/>
    </w:p>
    <w:p w14:paraId="1FA6BCEB" w14:textId="77777777" w:rsidR="00976C89" w:rsidRPr="00976C89" w:rsidRDefault="00976C89" w:rsidP="00976C89">
      <w:pPr>
        <w:rPr>
          <w:b/>
          <w:bCs/>
          <w:lang w:val="en-US"/>
        </w:rPr>
      </w:pPr>
      <w:r w:rsidRPr="00976C89">
        <w:rPr>
          <w:b/>
          <w:bCs/>
          <w:lang w:val="en-US"/>
        </w:rPr>
        <w:t>Explanation</w:t>
      </w:r>
    </w:p>
    <w:p w14:paraId="5AAA3B44" w14:textId="77777777" w:rsidR="00976C89" w:rsidRPr="00976C89" w:rsidRDefault="00976C89" w:rsidP="00976C89">
      <w:pPr>
        <w:numPr>
          <w:ilvl w:val="0"/>
          <w:numId w:val="12"/>
        </w:numPr>
        <w:rPr>
          <w:lang w:val="en-US"/>
        </w:rPr>
      </w:pPr>
      <w:r w:rsidRPr="00976C89">
        <w:rPr>
          <w:b/>
          <w:bCs/>
          <w:lang w:val="en-US"/>
        </w:rPr>
        <w:t>Input Handling</w:t>
      </w:r>
      <w:r w:rsidRPr="00976C89">
        <w:rPr>
          <w:lang w:val="en-US"/>
        </w:rPr>
        <w:t>:</w:t>
      </w:r>
    </w:p>
    <w:p w14:paraId="4FB08CDF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The input is expected as a JSON payload in the body of the POST request.</w:t>
      </w:r>
    </w:p>
    <w:p w14:paraId="431939CD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Example Input:</w:t>
      </w:r>
    </w:p>
    <w:p w14:paraId="5D478361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{</w:t>
      </w:r>
    </w:p>
    <w:p w14:paraId="1B87FC8D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word": "apple",</w:t>
      </w:r>
    </w:p>
    <w:p w14:paraId="4AF07EAB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</w:t>
      </w:r>
      <w:proofErr w:type="spellStart"/>
      <w:proofErr w:type="gramStart"/>
      <w:r w:rsidRPr="00976C89">
        <w:rPr>
          <w:lang w:val="en-US"/>
        </w:rPr>
        <w:t>word</w:t>
      </w:r>
      <w:proofErr w:type="gramEnd"/>
      <w:r w:rsidRPr="00976C89">
        <w:rPr>
          <w:lang w:val="en-US"/>
        </w:rPr>
        <w:t>_list</w:t>
      </w:r>
      <w:proofErr w:type="spellEnd"/>
      <w:r w:rsidRPr="00976C89">
        <w:rPr>
          <w:lang w:val="en-US"/>
        </w:rPr>
        <w:t>": ["banana", "apple", "cherry"]</w:t>
      </w:r>
    </w:p>
    <w:p w14:paraId="073850F9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lastRenderedPageBreak/>
        <w:t>}</w:t>
      </w:r>
    </w:p>
    <w:p w14:paraId="168714AF" w14:textId="77777777" w:rsidR="00976C89" w:rsidRPr="00976C89" w:rsidRDefault="00976C89" w:rsidP="00976C89">
      <w:pPr>
        <w:numPr>
          <w:ilvl w:val="0"/>
          <w:numId w:val="12"/>
        </w:numPr>
        <w:rPr>
          <w:lang w:val="en-US"/>
        </w:rPr>
      </w:pPr>
      <w:r w:rsidRPr="00976C89">
        <w:rPr>
          <w:b/>
          <w:bCs/>
          <w:lang w:val="en-US"/>
        </w:rPr>
        <w:t>Validation</w:t>
      </w:r>
      <w:r w:rsidRPr="00976C89">
        <w:rPr>
          <w:lang w:val="en-US"/>
        </w:rPr>
        <w:t>:</w:t>
      </w:r>
    </w:p>
    <w:p w14:paraId="57314834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 xml:space="preserve">Ensures that the word is a string and </w:t>
      </w:r>
      <w:proofErr w:type="spellStart"/>
      <w:r w:rsidRPr="00976C89">
        <w:rPr>
          <w:lang w:val="en-US"/>
        </w:rPr>
        <w:t>word_list</w:t>
      </w:r>
      <w:proofErr w:type="spellEnd"/>
      <w:r w:rsidRPr="00976C89">
        <w:rPr>
          <w:lang w:val="en-US"/>
        </w:rPr>
        <w:t xml:space="preserve"> is a list.</w:t>
      </w:r>
    </w:p>
    <w:p w14:paraId="18ABC96F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Returns a 400 Bad Request error for invalid input formats.</w:t>
      </w:r>
    </w:p>
    <w:p w14:paraId="115B794D" w14:textId="77777777" w:rsidR="00976C89" w:rsidRPr="00976C89" w:rsidRDefault="00976C89" w:rsidP="00976C89">
      <w:pPr>
        <w:numPr>
          <w:ilvl w:val="0"/>
          <w:numId w:val="12"/>
        </w:numPr>
        <w:rPr>
          <w:lang w:val="en-US"/>
        </w:rPr>
      </w:pPr>
      <w:r w:rsidRPr="00976C89">
        <w:rPr>
          <w:b/>
          <w:bCs/>
          <w:lang w:val="en-US"/>
        </w:rPr>
        <w:t>Logic</w:t>
      </w:r>
      <w:r w:rsidRPr="00976C89">
        <w:rPr>
          <w:lang w:val="en-US"/>
        </w:rPr>
        <w:t>:</w:t>
      </w:r>
    </w:p>
    <w:p w14:paraId="7D492781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Checks if the word exists in the list:</w:t>
      </w:r>
    </w:p>
    <w:p w14:paraId="7A7D8A54" w14:textId="77777777" w:rsidR="00976C89" w:rsidRPr="00976C89" w:rsidRDefault="00976C89" w:rsidP="00976C89">
      <w:pPr>
        <w:numPr>
          <w:ilvl w:val="2"/>
          <w:numId w:val="12"/>
        </w:numPr>
        <w:rPr>
          <w:lang w:val="en-US"/>
        </w:rPr>
      </w:pPr>
      <w:r w:rsidRPr="00976C89">
        <w:rPr>
          <w:lang w:val="en-US"/>
        </w:rPr>
        <w:t>If found: Returns its position and a new list excluding the word.</w:t>
      </w:r>
    </w:p>
    <w:p w14:paraId="3D30AC21" w14:textId="77777777" w:rsidR="00976C89" w:rsidRPr="00976C89" w:rsidRDefault="00976C89" w:rsidP="00976C89">
      <w:pPr>
        <w:numPr>
          <w:ilvl w:val="2"/>
          <w:numId w:val="12"/>
        </w:numPr>
        <w:rPr>
          <w:lang w:val="en-US"/>
        </w:rPr>
      </w:pPr>
      <w:r w:rsidRPr="00976C89">
        <w:rPr>
          <w:lang w:val="en-US"/>
        </w:rPr>
        <w:t>If not found: Returns a "not found" message.</w:t>
      </w:r>
    </w:p>
    <w:p w14:paraId="0F485252" w14:textId="77777777" w:rsidR="00976C89" w:rsidRPr="00976C89" w:rsidRDefault="00976C89" w:rsidP="00976C89">
      <w:pPr>
        <w:numPr>
          <w:ilvl w:val="0"/>
          <w:numId w:val="12"/>
        </w:numPr>
        <w:rPr>
          <w:lang w:val="en-US"/>
        </w:rPr>
      </w:pPr>
      <w:r w:rsidRPr="00976C89">
        <w:rPr>
          <w:b/>
          <w:bCs/>
          <w:lang w:val="en-US"/>
        </w:rPr>
        <w:t>Response</w:t>
      </w:r>
      <w:r w:rsidRPr="00976C89">
        <w:rPr>
          <w:lang w:val="en-US"/>
        </w:rPr>
        <w:t>:</w:t>
      </w:r>
    </w:p>
    <w:p w14:paraId="648ACF94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The response is returned in JSON format.</w:t>
      </w:r>
    </w:p>
    <w:p w14:paraId="3C4A5F05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Example Successful Output:</w:t>
      </w:r>
    </w:p>
    <w:p w14:paraId="560ABB2C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{</w:t>
      </w:r>
    </w:p>
    <w:p w14:paraId="74BB6192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message": "Word 'apple' found at position 1",</w:t>
      </w:r>
    </w:p>
    <w:p w14:paraId="539B0F08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</w:t>
      </w:r>
      <w:proofErr w:type="spellStart"/>
      <w:proofErr w:type="gramStart"/>
      <w:r w:rsidRPr="00976C89">
        <w:rPr>
          <w:lang w:val="en-US"/>
        </w:rPr>
        <w:t>updated</w:t>
      </w:r>
      <w:proofErr w:type="gramEnd"/>
      <w:r w:rsidRPr="00976C89">
        <w:rPr>
          <w:lang w:val="en-US"/>
        </w:rPr>
        <w:t>_list</w:t>
      </w:r>
      <w:proofErr w:type="spellEnd"/>
      <w:r w:rsidRPr="00976C89">
        <w:rPr>
          <w:lang w:val="en-US"/>
        </w:rPr>
        <w:t>": ["banana", "cherry"]</w:t>
      </w:r>
    </w:p>
    <w:p w14:paraId="7E9C7C72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}</w:t>
      </w:r>
    </w:p>
    <w:p w14:paraId="545F19BF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Example Not Found Output:</w:t>
      </w:r>
    </w:p>
    <w:p w14:paraId="6DC6422D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{</w:t>
      </w:r>
    </w:p>
    <w:p w14:paraId="69E59D59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message": "Word not found."</w:t>
      </w:r>
    </w:p>
    <w:p w14:paraId="28D259D7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}</w:t>
      </w:r>
    </w:p>
    <w:p w14:paraId="28CD6646" w14:textId="77777777" w:rsidR="00976C89" w:rsidRPr="00976C89" w:rsidRDefault="00976C89" w:rsidP="00976C89">
      <w:pPr>
        <w:numPr>
          <w:ilvl w:val="0"/>
          <w:numId w:val="12"/>
        </w:numPr>
        <w:rPr>
          <w:lang w:val="en-US"/>
        </w:rPr>
      </w:pPr>
      <w:r w:rsidRPr="00976C89">
        <w:rPr>
          <w:b/>
          <w:bCs/>
          <w:lang w:val="en-US"/>
        </w:rPr>
        <w:t>Error Handling</w:t>
      </w:r>
      <w:r w:rsidRPr="00976C89">
        <w:rPr>
          <w:lang w:val="en-US"/>
        </w:rPr>
        <w:t>:</w:t>
      </w:r>
    </w:p>
    <w:p w14:paraId="6AD944BF" w14:textId="77777777" w:rsidR="00976C89" w:rsidRPr="00976C89" w:rsidRDefault="00976C89" w:rsidP="00976C89">
      <w:pPr>
        <w:numPr>
          <w:ilvl w:val="1"/>
          <w:numId w:val="12"/>
        </w:numPr>
        <w:rPr>
          <w:lang w:val="en-US"/>
        </w:rPr>
      </w:pPr>
      <w:r w:rsidRPr="00976C89">
        <w:rPr>
          <w:lang w:val="en-US"/>
        </w:rPr>
        <w:t>Handles JSON decoding errors and returns meaningful error messages.</w:t>
      </w:r>
    </w:p>
    <w:p w14:paraId="2C2F51DE" w14:textId="77777777" w:rsidR="00976C89" w:rsidRPr="00976C89" w:rsidRDefault="00000000" w:rsidP="00976C89">
      <w:pPr>
        <w:rPr>
          <w:lang w:val="en-US"/>
        </w:rPr>
      </w:pPr>
      <w:r>
        <w:rPr>
          <w:lang w:val="en-US"/>
        </w:rPr>
        <w:pict w14:anchorId="1086D504">
          <v:rect id="_x0000_i1025" style="width:0;height:1.5pt" o:hralign="center" o:hrstd="t" o:hr="t" fillcolor="#a0a0a0" stroked="f"/>
        </w:pict>
      </w:r>
    </w:p>
    <w:p w14:paraId="2E647C81" w14:textId="77777777" w:rsidR="00976C89" w:rsidRPr="00976C89" w:rsidRDefault="00976C89" w:rsidP="00976C89">
      <w:pPr>
        <w:rPr>
          <w:b/>
          <w:bCs/>
          <w:lang w:val="en-US"/>
        </w:rPr>
      </w:pPr>
      <w:r w:rsidRPr="00976C89">
        <w:rPr>
          <w:b/>
          <w:bCs/>
          <w:lang w:val="en-US"/>
        </w:rPr>
        <w:t>How to Test</w:t>
      </w:r>
    </w:p>
    <w:p w14:paraId="600925F2" w14:textId="77777777" w:rsidR="00976C89" w:rsidRPr="00976C89" w:rsidRDefault="00976C89" w:rsidP="00976C89">
      <w:pPr>
        <w:numPr>
          <w:ilvl w:val="0"/>
          <w:numId w:val="13"/>
        </w:numPr>
        <w:rPr>
          <w:lang w:val="en-US"/>
        </w:rPr>
      </w:pPr>
      <w:r w:rsidRPr="00976C89">
        <w:rPr>
          <w:lang w:val="en-US"/>
        </w:rPr>
        <w:t xml:space="preserve">Save the script in a file (e.g., </w:t>
      </w:r>
      <w:proofErr w:type="spellStart"/>
      <w:r w:rsidRPr="00976C89">
        <w:rPr>
          <w:lang w:val="en-US"/>
        </w:rPr>
        <w:t>word_finder.py</w:t>
      </w:r>
      <w:proofErr w:type="spellEnd"/>
      <w:r w:rsidRPr="00976C89">
        <w:rPr>
          <w:lang w:val="en-US"/>
        </w:rPr>
        <w:t>).</w:t>
      </w:r>
    </w:p>
    <w:p w14:paraId="5A01A0E2" w14:textId="77777777" w:rsidR="00976C89" w:rsidRPr="00976C89" w:rsidRDefault="00976C89" w:rsidP="00976C89">
      <w:pPr>
        <w:numPr>
          <w:ilvl w:val="0"/>
          <w:numId w:val="13"/>
        </w:numPr>
        <w:rPr>
          <w:lang w:val="en-US"/>
        </w:rPr>
      </w:pPr>
      <w:r w:rsidRPr="00976C89">
        <w:rPr>
          <w:lang w:val="en-US"/>
        </w:rPr>
        <w:t xml:space="preserve">Run the script: python </w:t>
      </w:r>
      <w:proofErr w:type="spellStart"/>
      <w:r w:rsidRPr="00976C89">
        <w:rPr>
          <w:lang w:val="en-US"/>
        </w:rPr>
        <w:t>word_finder.py</w:t>
      </w:r>
      <w:proofErr w:type="spellEnd"/>
      <w:r w:rsidRPr="00976C89">
        <w:rPr>
          <w:lang w:val="en-US"/>
        </w:rPr>
        <w:t>.</w:t>
      </w:r>
    </w:p>
    <w:p w14:paraId="0B85F47E" w14:textId="77777777" w:rsidR="00976C89" w:rsidRPr="00976C89" w:rsidRDefault="00976C89" w:rsidP="00976C89">
      <w:pPr>
        <w:numPr>
          <w:ilvl w:val="0"/>
          <w:numId w:val="13"/>
        </w:numPr>
        <w:rPr>
          <w:lang w:val="en-US"/>
        </w:rPr>
      </w:pPr>
      <w:r w:rsidRPr="00976C89">
        <w:rPr>
          <w:lang w:val="en-US"/>
        </w:rPr>
        <w:t xml:space="preserve">Use a tool like </w:t>
      </w:r>
      <w:r w:rsidRPr="00976C89">
        <w:rPr>
          <w:b/>
          <w:bCs/>
          <w:lang w:val="en-US"/>
        </w:rPr>
        <w:t>Postman</w:t>
      </w:r>
      <w:r w:rsidRPr="00976C89">
        <w:rPr>
          <w:lang w:val="en-US"/>
        </w:rPr>
        <w:t xml:space="preserve"> or curl to send a POST request:</w:t>
      </w:r>
    </w:p>
    <w:p w14:paraId="2D0138F3" w14:textId="77777777" w:rsidR="00976C89" w:rsidRPr="00976C89" w:rsidRDefault="00976C89" w:rsidP="00976C89">
      <w:pPr>
        <w:numPr>
          <w:ilvl w:val="1"/>
          <w:numId w:val="13"/>
        </w:numPr>
        <w:rPr>
          <w:lang w:val="en-US"/>
        </w:rPr>
      </w:pPr>
      <w:r w:rsidRPr="00976C89">
        <w:rPr>
          <w:lang w:val="en-US"/>
        </w:rPr>
        <w:t>URL: http://</w:t>
      </w:r>
      <w:proofErr w:type="spellStart"/>
      <w:r w:rsidRPr="00976C89">
        <w:rPr>
          <w:lang w:val="en-US"/>
        </w:rPr>
        <w:t>localhost:8080</w:t>
      </w:r>
      <w:proofErr w:type="spellEnd"/>
      <w:r w:rsidRPr="00976C89">
        <w:rPr>
          <w:lang w:val="en-US"/>
        </w:rPr>
        <w:t>/</w:t>
      </w:r>
    </w:p>
    <w:p w14:paraId="22F29E71" w14:textId="77777777" w:rsidR="00976C89" w:rsidRPr="00976C89" w:rsidRDefault="00976C89" w:rsidP="00976C89">
      <w:pPr>
        <w:numPr>
          <w:ilvl w:val="1"/>
          <w:numId w:val="13"/>
        </w:numPr>
        <w:rPr>
          <w:lang w:val="en-US"/>
        </w:rPr>
      </w:pPr>
      <w:r w:rsidRPr="00976C89">
        <w:rPr>
          <w:lang w:val="en-US"/>
        </w:rPr>
        <w:t>Headers: Content-Type: application/</w:t>
      </w:r>
      <w:proofErr w:type="spellStart"/>
      <w:r w:rsidRPr="00976C89">
        <w:rPr>
          <w:lang w:val="en-US"/>
        </w:rPr>
        <w:t>json</w:t>
      </w:r>
      <w:proofErr w:type="spellEnd"/>
    </w:p>
    <w:p w14:paraId="50B5188F" w14:textId="77777777" w:rsidR="00976C89" w:rsidRPr="00976C89" w:rsidRDefault="00976C89" w:rsidP="00976C89">
      <w:pPr>
        <w:numPr>
          <w:ilvl w:val="1"/>
          <w:numId w:val="13"/>
        </w:numPr>
        <w:rPr>
          <w:lang w:val="en-US"/>
        </w:rPr>
      </w:pPr>
      <w:r w:rsidRPr="00976C89">
        <w:rPr>
          <w:lang w:val="en-US"/>
        </w:rPr>
        <w:t>Body:</w:t>
      </w:r>
    </w:p>
    <w:p w14:paraId="756FE9A0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lastRenderedPageBreak/>
        <w:t>{</w:t>
      </w:r>
    </w:p>
    <w:p w14:paraId="61629EE0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word": "apple",</w:t>
      </w:r>
    </w:p>
    <w:p w14:paraId="1F75EC0A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 xml:space="preserve">    "</w:t>
      </w:r>
      <w:proofErr w:type="spellStart"/>
      <w:proofErr w:type="gramStart"/>
      <w:r w:rsidRPr="00976C89">
        <w:rPr>
          <w:lang w:val="en-US"/>
        </w:rPr>
        <w:t>word</w:t>
      </w:r>
      <w:proofErr w:type="gramEnd"/>
      <w:r w:rsidRPr="00976C89">
        <w:rPr>
          <w:lang w:val="en-US"/>
        </w:rPr>
        <w:t>_list</w:t>
      </w:r>
      <w:proofErr w:type="spellEnd"/>
      <w:r w:rsidRPr="00976C89">
        <w:rPr>
          <w:lang w:val="en-US"/>
        </w:rPr>
        <w:t>": ["banana", "apple", "cherry"]</w:t>
      </w:r>
    </w:p>
    <w:p w14:paraId="09ED0E5B" w14:textId="77777777" w:rsidR="00976C89" w:rsidRPr="00976C89" w:rsidRDefault="00976C89" w:rsidP="00976C89">
      <w:pPr>
        <w:rPr>
          <w:lang w:val="en-US"/>
        </w:rPr>
      </w:pPr>
      <w:r w:rsidRPr="00976C89">
        <w:rPr>
          <w:lang w:val="en-US"/>
        </w:rPr>
        <w:t>}</w:t>
      </w:r>
    </w:p>
    <w:p w14:paraId="0143A845" w14:textId="77777777" w:rsidR="0032704E" w:rsidRDefault="0032704E" w:rsidP="00257EBE">
      <w:pPr>
        <w:rPr>
          <w:lang w:val="en-US"/>
        </w:rPr>
      </w:pPr>
    </w:p>
    <w:p w14:paraId="7D1CD48F" w14:textId="7D160F98" w:rsidR="00257EBE" w:rsidRDefault="00D14577" w:rsidP="007C072C">
      <w:pPr>
        <w:pStyle w:val="Heading1"/>
        <w:rPr>
          <w:lang w:val="en-US"/>
        </w:rPr>
      </w:pPr>
      <w:r>
        <w:rPr>
          <w:lang w:val="en-US"/>
        </w:rPr>
        <w:t xml:space="preserve">EXAM Q: </w:t>
      </w:r>
      <w:r w:rsidR="00D95448">
        <w:rPr>
          <w:lang w:val="en-US"/>
        </w:rPr>
        <w:t xml:space="preserve">RESTfull </w:t>
      </w:r>
      <w:r w:rsidR="007C072C">
        <w:rPr>
          <w:lang w:val="en-US"/>
        </w:rPr>
        <w:t>Students registration and grades</w:t>
      </w:r>
    </w:p>
    <w:p w14:paraId="58BA2C27" w14:textId="24CFB3DF" w:rsidR="00EF2D16" w:rsidRDefault="00EF2D16" w:rsidP="00257EBE">
      <w:pPr>
        <w:rPr>
          <w:lang w:val="en-US"/>
        </w:rPr>
      </w:pPr>
      <w:r>
        <w:rPr>
          <w:noProof/>
        </w:rPr>
        <w:drawing>
          <wp:inline distT="0" distB="0" distL="0" distR="0" wp14:anchorId="4F3437C5" wp14:editId="380684EB">
            <wp:extent cx="5943600" cy="3685243"/>
            <wp:effectExtent l="0" t="0" r="0" b="0"/>
            <wp:docPr id="773204475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04475" name="Picture 1" descr="A close-up of a paper&#10;&#10;Description automatically generated"/>
                    <pic:cNvPicPr/>
                  </pic:nvPicPr>
                  <pic:blipFill rotWithShape="1">
                    <a:blip r:embed="rId8"/>
                    <a:srcRect l="9326" t="18893" r="7211" b="12903"/>
                    <a:stretch/>
                  </pic:blipFill>
                  <pic:spPr bwMode="auto">
                    <a:xfrm>
                      <a:off x="0" y="0"/>
                      <a:ext cx="5959704" cy="369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7ADE" w14:textId="2C958CEE" w:rsidR="00D708B7" w:rsidRDefault="00731FF1" w:rsidP="00731FF1">
      <w:r w:rsidRPr="00910E4F">
        <w:rPr>
          <w:highlight w:val="green"/>
        </w:rPr>
        <w:t>Students= {name:ali, surname:alavi, ID:1</w:t>
      </w:r>
      <w:r w:rsidR="00910E4F">
        <w:t>}</w:t>
      </w:r>
    </w:p>
    <w:p w14:paraId="52927A7C" w14:textId="77777777" w:rsidR="00757B7B" w:rsidRPr="006E606D" w:rsidRDefault="00757B7B" w:rsidP="00757B7B">
      <w:pPr>
        <w:rPr>
          <w:lang w:val="en-US"/>
        </w:rPr>
      </w:pPr>
      <w:r>
        <w:rPr>
          <w:lang w:val="en-US"/>
        </w:rPr>
        <w:t>{</w:t>
      </w:r>
      <w:proofErr w:type="spellStart"/>
      <w:r>
        <w:rPr>
          <w:lang w:val="en-US"/>
        </w:rPr>
        <w:t>ID:1</w:t>
      </w:r>
      <w:proofErr w:type="spellEnd"/>
      <w:r>
        <w:rPr>
          <w:lang w:val="en-US"/>
        </w:rPr>
        <w:t xml:space="preserve">, </w:t>
      </w:r>
      <w:proofErr w:type="gramStart"/>
      <w:r w:rsidRPr="006E606D">
        <w:rPr>
          <w:lang w:val="en-US"/>
        </w:rPr>
        <w:t>math:[</w:t>
      </w:r>
      <w:proofErr w:type="gramEnd"/>
      <w:r w:rsidRPr="006E606D">
        <w:rPr>
          <w:lang w:val="en-US"/>
        </w:rPr>
        <w:t xml:space="preserve">25, 30, 29], literature: [22, 27], </w:t>
      </w:r>
      <w:proofErr w:type="spellStart"/>
      <w:r w:rsidRPr="006E606D">
        <w:rPr>
          <w:lang w:val="en-US"/>
        </w:rPr>
        <w:t>scientce</w:t>
      </w:r>
      <w:proofErr w:type="spellEnd"/>
      <w:r w:rsidRPr="006E606D">
        <w:rPr>
          <w:lang w:val="en-US"/>
        </w:rPr>
        <w:t>:[30, 28]}</w:t>
      </w:r>
    </w:p>
    <w:p w14:paraId="51B717A0" w14:textId="789ECD50" w:rsidR="00D708B7" w:rsidRPr="006E606D" w:rsidRDefault="00D708B7" w:rsidP="00731FF1">
      <w:pPr>
        <w:rPr>
          <w:lang w:val="en-US"/>
        </w:rPr>
      </w:pPr>
      <w:r w:rsidRPr="006E606D">
        <w:rPr>
          <w:highlight w:val="green"/>
          <w:lang w:val="en-US"/>
        </w:rPr>
        <w:t xml:space="preserve">{subject:””, </w:t>
      </w:r>
      <w:proofErr w:type="gramStart"/>
      <w:r w:rsidRPr="006E606D">
        <w:rPr>
          <w:highlight w:val="green"/>
          <w:lang w:val="en-US"/>
        </w:rPr>
        <w:t>grades:[</w:t>
      </w:r>
      <w:proofErr w:type="gramEnd"/>
      <w:r w:rsidRPr="006E606D">
        <w:rPr>
          <w:highlight w:val="green"/>
          <w:lang w:val="en-US"/>
        </w:rPr>
        <w:t>]}</w:t>
      </w:r>
    </w:p>
    <w:p w14:paraId="51064577" w14:textId="79803703" w:rsidR="00731FF1" w:rsidRDefault="006E606D" w:rsidP="00731FF1">
      <w:pPr>
        <w:rPr>
          <w:lang w:val="en-US"/>
        </w:rPr>
      </w:pPr>
      <w:r w:rsidRPr="006E606D">
        <w:rPr>
          <w:lang w:val="en-US"/>
        </w:rPr>
        <w:t>i</w:t>
      </w:r>
      <w:r>
        <w:rPr>
          <w:lang w:val="en-US"/>
        </w:rPr>
        <w:t xml:space="preserve">mport </w:t>
      </w:r>
      <w:proofErr w:type="spellStart"/>
      <w:r>
        <w:rPr>
          <w:lang w:val="en-US"/>
        </w:rPr>
        <w:t>cherrypy</w:t>
      </w:r>
      <w:proofErr w:type="spellEnd"/>
    </w:p>
    <w:p w14:paraId="05616446" w14:textId="708E9AC6" w:rsidR="006E606D" w:rsidRDefault="006E606D" w:rsidP="00731FF1">
      <w:pPr>
        <w:rPr>
          <w:lang w:val="en-US"/>
        </w:rPr>
      </w:pPr>
      <w:r>
        <w:rPr>
          <w:lang w:val="en-US"/>
        </w:rPr>
        <w:t>class student:</w:t>
      </w:r>
    </w:p>
    <w:p w14:paraId="2C1C7DFE" w14:textId="2E2DA2DF" w:rsidR="006E606D" w:rsidRDefault="006E606D" w:rsidP="00731FF1">
      <w:pPr>
        <w:rPr>
          <w:lang w:val="en-US"/>
        </w:rPr>
      </w:pPr>
      <w:r>
        <w:rPr>
          <w:lang w:val="en-US"/>
        </w:rPr>
        <w:tab/>
        <w:t>def __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_</w:t>
      </w:r>
      <w:proofErr w:type="gramStart"/>
      <w:r>
        <w:rPr>
          <w:lang w:val="en-US"/>
        </w:rPr>
        <w:t>_(</w:t>
      </w:r>
      <w:proofErr w:type="gramEnd"/>
      <w:r>
        <w:rPr>
          <w:lang w:val="en-US"/>
        </w:rPr>
        <w:t>self, name, surname, id):</w:t>
      </w:r>
    </w:p>
    <w:p w14:paraId="1CE7AF1D" w14:textId="27CE0BBF" w:rsidR="006E606D" w:rsidRDefault="006E606D" w:rsidP="00731F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udent</w:t>
      </w:r>
      <w:r>
        <w:rPr>
          <w:lang w:val="en-US"/>
        </w:rPr>
        <w:t>.name</w:t>
      </w:r>
      <w:proofErr w:type="spellEnd"/>
      <w:r>
        <w:rPr>
          <w:lang w:val="en-US"/>
        </w:rPr>
        <w:t>=name</w:t>
      </w:r>
    </w:p>
    <w:p w14:paraId="26D3FD4D" w14:textId="26A563D9" w:rsidR="006E606D" w:rsidRDefault="006E606D" w:rsidP="00731F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tudent.surname</w:t>
      </w:r>
      <w:proofErr w:type="spellEnd"/>
      <w:proofErr w:type="gramEnd"/>
      <w:r>
        <w:rPr>
          <w:lang w:val="en-US"/>
        </w:rPr>
        <w:t>=surname</w:t>
      </w:r>
    </w:p>
    <w:p w14:paraId="1B16F6AD" w14:textId="31F43DEC" w:rsidR="006E606D" w:rsidRDefault="006E606D" w:rsidP="00731FF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tudent.id</w:t>
      </w:r>
      <w:proofErr w:type="spellEnd"/>
      <w:r>
        <w:rPr>
          <w:lang w:val="en-US"/>
        </w:rPr>
        <w:t>=ID</w:t>
      </w:r>
    </w:p>
    <w:p w14:paraId="1CECA2F2" w14:textId="622DBFA2" w:rsidR="006E606D" w:rsidRDefault="006E606D" w:rsidP="006E606D">
      <w:pPr>
        <w:rPr>
          <w:lang w:val="en-US"/>
        </w:rPr>
      </w:pPr>
      <w:r>
        <w:rPr>
          <w:lang w:val="en-US"/>
        </w:rPr>
        <w:lastRenderedPageBreak/>
        <w:tab/>
        <w:t xml:space="preserve">def </w:t>
      </w:r>
      <w:proofErr w:type="gramStart"/>
      <w:r w:rsidR="00AB4C1F">
        <w:rPr>
          <w:lang w:val="en-US"/>
        </w:rPr>
        <w:t>POST</w:t>
      </w:r>
      <w:r>
        <w:rPr>
          <w:lang w:val="en-US"/>
        </w:rPr>
        <w:t>(</w:t>
      </w:r>
      <w:proofErr w:type="gramEnd"/>
      <w:r>
        <w:rPr>
          <w:lang w:val="en-US"/>
        </w:rPr>
        <w:t>self, *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, **params):</w:t>
      </w:r>
    </w:p>
    <w:p w14:paraId="5E9C9533" w14:textId="13DFE9E0" w:rsidR="006E606D" w:rsidRDefault="006E606D" w:rsidP="006E60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uri</w:t>
      </w:r>
      <w:proofErr w:type="spellEnd"/>
      <w:r>
        <w:rPr>
          <w:lang w:val="en-US"/>
        </w:rPr>
        <w:t>)==0</w:t>
      </w:r>
      <w:r w:rsidR="00AB4C1F">
        <w:rPr>
          <w:lang w:val="en-US"/>
        </w:rPr>
        <w:t>:</w:t>
      </w:r>
    </w:p>
    <w:p w14:paraId="54182148" w14:textId="47CEB4A8" w:rsidR="006E606D" w:rsidRDefault="006E606D" w:rsidP="006E60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turn “</w:t>
      </w:r>
      <w:r w:rsidRPr="00AB4C1F">
        <w:rPr>
          <w:lang w:val="en-US"/>
        </w:rPr>
        <w:t>Please provide the endpoint</w:t>
      </w:r>
      <w:r w:rsidR="00AB4C1F">
        <w:rPr>
          <w:lang w:val="en-US"/>
        </w:rPr>
        <w:t>s:</w:t>
      </w:r>
      <w:r w:rsidRPr="00AB4C1F">
        <w:rPr>
          <w:lang w:val="en-US"/>
        </w:rPr>
        <w:t xml:space="preserve"> </w:t>
      </w:r>
      <w:r w:rsidR="00AB4C1F">
        <w:rPr>
          <w:lang w:val="en-US"/>
        </w:rPr>
        <w:t xml:space="preserve">&lt;b&gt; </w:t>
      </w:r>
      <w:r w:rsidR="00757B7B">
        <w:rPr>
          <w:lang w:val="en-US"/>
        </w:rPr>
        <w:t>/</w:t>
      </w:r>
      <w:r>
        <w:rPr>
          <w:lang w:val="en-US"/>
        </w:rPr>
        <w:t xml:space="preserve">students or </w:t>
      </w:r>
      <w:r w:rsidR="00690D3A">
        <w:rPr>
          <w:lang w:val="en-US"/>
        </w:rPr>
        <w:t>/students</w:t>
      </w:r>
      <w:r w:rsidR="00757B7B">
        <w:rPr>
          <w:lang w:val="en-US"/>
        </w:rPr>
        <w:t>/</w:t>
      </w:r>
      <w:r>
        <w:rPr>
          <w:lang w:val="en-US"/>
        </w:rPr>
        <w:t>grades.</w:t>
      </w:r>
      <w:r w:rsidR="00AB4C1F" w:rsidRPr="00AB4C1F">
        <w:rPr>
          <w:lang w:val="en-US"/>
        </w:rPr>
        <w:t xml:space="preserve"> </w:t>
      </w:r>
      <w:r w:rsidR="00AB4C1F">
        <w:rPr>
          <w:lang w:val="en-US"/>
        </w:rPr>
        <w:t>&lt;</w:t>
      </w:r>
      <w:r w:rsidR="00AB4C1F">
        <w:rPr>
          <w:lang w:val="en-US"/>
        </w:rPr>
        <w:t>/</w:t>
      </w:r>
      <w:r w:rsidR="00AB4C1F">
        <w:rPr>
          <w:lang w:val="en-US"/>
        </w:rPr>
        <w:t>b&gt;</w:t>
      </w:r>
      <w:r>
        <w:rPr>
          <w:lang w:val="en-US"/>
        </w:rPr>
        <w:t>”</w:t>
      </w:r>
    </w:p>
    <w:p w14:paraId="2FB6D396" w14:textId="4161BD36" w:rsidR="00AB4C1F" w:rsidRDefault="00AB4C1F" w:rsidP="006E60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:</w:t>
      </w:r>
    </w:p>
    <w:p w14:paraId="09D0722D" w14:textId="77777777" w:rsidR="00690D3A" w:rsidRDefault="00690D3A" w:rsidP="006E606D">
      <w:pPr>
        <w:rPr>
          <w:lang w:val="en-US"/>
        </w:rPr>
      </w:pPr>
    </w:p>
    <w:p w14:paraId="7CBEA956" w14:textId="2C4656FB" w:rsidR="00690D3A" w:rsidRDefault="00690D3A" w:rsidP="006E606D">
      <w:pPr>
        <w:rPr>
          <w:lang w:val="en-US"/>
        </w:rPr>
      </w:pPr>
      <w:r>
        <w:rPr>
          <w:lang w:val="en-US"/>
        </w:rPr>
        <w:t>if __main__=</w:t>
      </w:r>
      <w:proofErr w:type="gramStart"/>
      <w:r>
        <w:rPr>
          <w:lang w:val="en-US"/>
        </w:rPr>
        <w:t>=”main</w:t>
      </w:r>
      <w:proofErr w:type="gramEnd"/>
      <w:r>
        <w:rPr>
          <w:lang w:val="en-US"/>
        </w:rPr>
        <w:t>”:</w:t>
      </w:r>
    </w:p>
    <w:p w14:paraId="0970A999" w14:textId="77777777" w:rsidR="00690D3A" w:rsidRDefault="00690D3A" w:rsidP="006E606D">
      <w:pPr>
        <w:rPr>
          <w:lang w:val="en-US"/>
        </w:rPr>
      </w:pPr>
      <w:r>
        <w:rPr>
          <w:lang w:val="en-US"/>
        </w:rPr>
        <w:tab/>
        <w:t>conf</w:t>
      </w:r>
      <w:proofErr w:type="gramStart"/>
      <w:r>
        <w:rPr>
          <w:lang w:val="en-US"/>
        </w:rPr>
        <w:t>={</w:t>
      </w:r>
      <w:proofErr w:type="gramEnd"/>
    </w:p>
    <w:p w14:paraId="511E42E2" w14:textId="6C1236C9" w:rsidR="00690D3A" w:rsidRDefault="00690D3A" w:rsidP="00690D3A">
      <w:pPr>
        <w:ind w:left="720" w:firstLine="720"/>
        <w:rPr>
          <w:lang w:val="en-US"/>
        </w:rPr>
      </w:pPr>
      <w:r>
        <w:rPr>
          <w:lang w:val="en-US"/>
        </w:rPr>
        <w:t>“/”: {</w:t>
      </w:r>
    </w:p>
    <w:p w14:paraId="747BBCEF" w14:textId="2FF14167" w:rsidR="00690D3A" w:rsidRDefault="00690D3A" w:rsidP="00690D3A">
      <w:pPr>
        <w:ind w:left="720" w:firstLine="72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request.dispatch</w:t>
      </w:r>
      <w:proofErr w:type="spellEnd"/>
      <w:proofErr w:type="gramEnd"/>
      <w:r>
        <w:rPr>
          <w:lang w:val="en-US"/>
        </w:rPr>
        <w:t xml:space="preserve">”: </w:t>
      </w:r>
      <w:proofErr w:type="spellStart"/>
      <w:r>
        <w:rPr>
          <w:lang w:val="en-US"/>
        </w:rPr>
        <w:t>cherrypy.</w:t>
      </w:r>
      <w:r w:rsidR="00E526D9">
        <w:rPr>
          <w:lang w:val="en-US"/>
        </w:rPr>
        <w:t>dispatch.MethodDispatcher</w:t>
      </w:r>
      <w:proofErr w:type="spellEnd"/>
      <w:r w:rsidR="00E526D9">
        <w:rPr>
          <w:lang w:val="en-US"/>
        </w:rPr>
        <w:t>(),</w:t>
      </w:r>
    </w:p>
    <w:p w14:paraId="64800778" w14:textId="681B8B01" w:rsidR="00E526D9" w:rsidRDefault="00E526D9" w:rsidP="00690D3A">
      <w:pPr>
        <w:ind w:left="720" w:firstLine="720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tools.session</w:t>
      </w:r>
      <w:proofErr w:type="gramEnd"/>
      <w:r>
        <w:rPr>
          <w:lang w:val="en-US"/>
        </w:rPr>
        <w:t>.on</w:t>
      </w:r>
      <w:proofErr w:type="spellEnd"/>
      <w:r>
        <w:rPr>
          <w:lang w:val="en-US"/>
        </w:rPr>
        <w:t>”: True</w:t>
      </w:r>
    </w:p>
    <w:p w14:paraId="29FD86A9" w14:textId="7E23D097" w:rsidR="00E526D9" w:rsidRDefault="00E526D9" w:rsidP="00690D3A">
      <w:pPr>
        <w:ind w:left="720" w:firstLine="720"/>
        <w:rPr>
          <w:lang w:val="en-US"/>
        </w:rPr>
      </w:pPr>
      <w:r>
        <w:rPr>
          <w:lang w:val="en-US"/>
        </w:rPr>
        <w:t>}</w:t>
      </w:r>
    </w:p>
    <w:p w14:paraId="6B8C3E82" w14:textId="0117F870" w:rsidR="00E526D9" w:rsidRDefault="00E526D9" w:rsidP="00E526D9">
      <w:pPr>
        <w:rPr>
          <w:lang w:val="en-US"/>
        </w:rPr>
      </w:pPr>
      <w:r>
        <w:rPr>
          <w:lang w:val="en-US"/>
        </w:rPr>
        <w:tab/>
        <w:t>}</w:t>
      </w:r>
    </w:p>
    <w:p w14:paraId="6CAD4ED3" w14:textId="6EA529C4" w:rsidR="00E526D9" w:rsidRDefault="00E526D9" w:rsidP="00E526D9">
      <w:pPr>
        <w:rPr>
          <w:lang w:val="en-US"/>
        </w:rPr>
      </w:pPr>
      <w:proofErr w:type="spellStart"/>
      <w:r>
        <w:rPr>
          <w:lang w:val="en-US"/>
        </w:rPr>
        <w:t>Cherrypy.quickstart</w:t>
      </w:r>
      <w:proofErr w:type="spellEnd"/>
      <w:r>
        <w:rPr>
          <w:lang w:val="en-US"/>
        </w:rPr>
        <w:t>(</w:t>
      </w:r>
      <w:proofErr w:type="gramStart"/>
      <w:r>
        <w:rPr>
          <w:lang w:val="en-US"/>
        </w:rPr>
        <w:t>student(</w:t>
      </w:r>
      <w:proofErr w:type="gramEnd"/>
      <w:r>
        <w:rPr>
          <w:lang w:val="en-US"/>
        </w:rPr>
        <w:t>), “/” , conf)</w:t>
      </w:r>
    </w:p>
    <w:p w14:paraId="74B9D0CE" w14:textId="7FA9C5A4" w:rsidR="00690D3A" w:rsidRDefault="00690D3A" w:rsidP="006E60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A3CDBB" w14:textId="7F7162C9" w:rsidR="00AB4C1F" w:rsidRPr="006E606D" w:rsidRDefault="00AB4C1F" w:rsidP="006E606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BFE7359" w14:textId="24A7EA18" w:rsidR="00275FA2" w:rsidRPr="006E606D" w:rsidRDefault="00275FA2" w:rsidP="00275FA2">
      <w:pPr>
        <w:pStyle w:val="Heading1"/>
        <w:rPr>
          <w:lang w:val="en-US"/>
        </w:rPr>
      </w:pPr>
      <w:r w:rsidRPr="006E606D">
        <w:rPr>
          <w:lang w:val="en-US"/>
        </w:rPr>
        <w:lastRenderedPageBreak/>
        <w:t>EXAM Q: RESTful NBA scores</w:t>
      </w:r>
    </w:p>
    <w:p w14:paraId="4E6F314D" w14:textId="1BA1AF69" w:rsidR="00275FA2" w:rsidRDefault="00275FA2">
      <w:pPr>
        <w:rPr>
          <w:lang w:val="en-US"/>
        </w:rPr>
      </w:pPr>
      <w:r>
        <w:rPr>
          <w:noProof/>
        </w:rPr>
        <w:drawing>
          <wp:inline distT="0" distB="0" distL="0" distR="0" wp14:anchorId="24D31D5F" wp14:editId="2DC7C9B7">
            <wp:extent cx="5943600" cy="3712210"/>
            <wp:effectExtent l="0" t="0" r="0" b="2540"/>
            <wp:docPr id="77116968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968" name="Picture 1" descr="A paper with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56C8" w14:textId="2D451624" w:rsidR="008F49E0" w:rsidRDefault="008F49E0">
      <w:pPr>
        <w:rPr>
          <w:lang w:val="en-US"/>
        </w:rPr>
      </w:pPr>
      <w:r>
        <w:rPr>
          <w:lang w:val="en-US"/>
        </w:rPr>
        <w:br w:type="page"/>
      </w:r>
    </w:p>
    <w:p w14:paraId="3C021C1B" w14:textId="4C5D730D" w:rsidR="007F4F13" w:rsidRPr="007F4F13" w:rsidRDefault="007F4F13" w:rsidP="007F4F13">
      <w:pPr>
        <w:pStyle w:val="Heading1"/>
        <w:rPr>
          <w:lang w:val="en-US"/>
        </w:rPr>
      </w:pPr>
      <w:r>
        <w:rPr>
          <w:lang w:val="en-US"/>
        </w:rPr>
        <w:lastRenderedPageBreak/>
        <w:t>EXAM Q: RESTful fake sensor</w:t>
      </w:r>
    </w:p>
    <w:p w14:paraId="34327BA5" w14:textId="77777777" w:rsidR="007F4F13" w:rsidRDefault="007F4F13" w:rsidP="007F4F13">
      <w:pPr>
        <w:rPr>
          <w:color w:val="0070C0"/>
          <w:lang w:val="en-US"/>
        </w:rPr>
      </w:pPr>
      <w:r>
        <w:rPr>
          <w:noProof/>
        </w:rPr>
        <w:drawing>
          <wp:inline distT="0" distB="0" distL="0" distR="0" wp14:anchorId="7C4A034F" wp14:editId="3E6DF206">
            <wp:extent cx="5943600" cy="4055533"/>
            <wp:effectExtent l="0" t="0" r="0" b="2540"/>
            <wp:docPr id="711752906" name="Picture 1" descr="A pape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52906" name="Picture 1" descr="A paper with text on it&#10;&#10;Description automatically generated"/>
                    <pic:cNvPicPr/>
                  </pic:nvPicPr>
                  <pic:blipFill rotWithShape="1">
                    <a:blip r:embed="rId10"/>
                    <a:srcRect t="12819" b="36010"/>
                    <a:stretch/>
                  </pic:blipFill>
                  <pic:spPr bwMode="auto">
                    <a:xfrm>
                      <a:off x="0" y="0"/>
                      <a:ext cx="5943600" cy="405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B5A59" w14:textId="77777777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CODING QUESTION (max 16 points) </w:t>
      </w:r>
    </w:p>
    <w:p w14:paraId="39B5BD15" w14:textId="307FD893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Develop a RESTful-style webservice in </w:t>
      </w:r>
      <w:proofErr w:type="spellStart"/>
      <w:r w:rsidRPr="00A37BCC">
        <w:rPr>
          <w:lang w:val="en-US"/>
        </w:rPr>
        <w:t>cherrypy</w:t>
      </w:r>
      <w:proofErr w:type="spellEnd"/>
      <w:r w:rsidRPr="00A37BCC">
        <w:rPr>
          <w:lang w:val="en-US"/>
        </w:rPr>
        <w:t xml:space="preserve"> to return fake sensors values. The program must be able to retu</w:t>
      </w:r>
      <w:r>
        <w:rPr>
          <w:lang w:val="en-US"/>
        </w:rPr>
        <w:t>rn</w:t>
      </w:r>
      <w:r w:rsidRPr="00A37BCC">
        <w:rPr>
          <w:lang w:val="en-US"/>
        </w:rPr>
        <w:t xml:space="preserve"> values of two type of sensors depending on the reques</w:t>
      </w:r>
      <w:r>
        <w:rPr>
          <w:lang w:val="en-US"/>
        </w:rPr>
        <w:t>t</w:t>
      </w:r>
      <w:r w:rsidRPr="00A37BCC">
        <w:rPr>
          <w:lang w:val="en-US"/>
        </w:rPr>
        <w:t xml:space="preserve"> it has received. </w:t>
      </w:r>
      <w:proofErr w:type="gramStart"/>
      <w:r w:rsidRPr="00A37BCC">
        <w:rPr>
          <w:lang w:val="en-US"/>
        </w:rPr>
        <w:t>The two type</w:t>
      </w:r>
      <w:proofErr w:type="gramEnd"/>
      <w:r w:rsidRPr="00A37BCC">
        <w:rPr>
          <w:lang w:val="en-US"/>
        </w:rPr>
        <w:t xml:space="preserve"> of sensors are a temperature one and a light sensor. Both the sensor values will be randomly extracted depending on the typology of sensor: </w:t>
      </w:r>
    </w:p>
    <w:p w14:paraId="0C23A3AD" w14:textId="77777777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Temperature sensor values [0, 40] </w:t>
      </w:r>
    </w:p>
    <w:p w14:paraId="4E4ADD8B" w14:textId="77777777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Light sensor values [0, 1000] </w:t>
      </w:r>
    </w:p>
    <w:p w14:paraId="2921F218" w14:textId="77777777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In addition, the program must be able to check if the extracted value exceeds a certain hard-coded threshold </w:t>
      </w:r>
    </w:p>
    <w:p w14:paraId="165138F8" w14:textId="77777777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temperature threshold: 30 </w:t>
      </w:r>
    </w:p>
    <w:p w14:paraId="2A165216" w14:textId="0AC606CC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 xml:space="preserve">light threshold: 500 </w:t>
      </w:r>
    </w:p>
    <w:p w14:paraId="3557F214" w14:textId="3F1DDDF1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t>the webservice will return the sensed values and a different message depending on the fact that the sensed valu</w:t>
      </w:r>
      <w:r>
        <w:rPr>
          <w:lang w:val="en-US"/>
        </w:rPr>
        <w:t>e</w:t>
      </w:r>
      <w:r w:rsidRPr="00A37BCC">
        <w:rPr>
          <w:lang w:val="en-US"/>
        </w:rPr>
        <w:t xml:space="preserve"> is above or below the threshold (e.g. "temperature: 35 degrees, It is too hot!" or "light: 200, what a dark day!" </w:t>
      </w:r>
      <w:proofErr w:type="gramStart"/>
      <w:r w:rsidRPr="00A37BCC">
        <w:rPr>
          <w:lang w:val="en-US"/>
        </w:rPr>
        <w:t>etc..</w:t>
      </w:r>
      <w:proofErr w:type="gramEnd"/>
      <w:r w:rsidRPr="00A37BCC">
        <w:rPr>
          <w:lang w:val="en-US"/>
        </w:rPr>
        <w:t xml:space="preserve">) </w:t>
      </w:r>
    </w:p>
    <w:p w14:paraId="09EECC2D" w14:textId="07193DA5" w:rsidR="00A37BCC" w:rsidRPr="00A37BCC" w:rsidRDefault="00A37BCC" w:rsidP="00A37BCC">
      <w:pPr>
        <w:rPr>
          <w:lang w:val="en-US"/>
        </w:rPr>
      </w:pPr>
      <w:r w:rsidRPr="00A37BCC">
        <w:rPr>
          <w:lang w:val="en-US"/>
        </w:rPr>
        <w:lastRenderedPageBreak/>
        <w:t xml:space="preserve">The program receives as input the type of sensor and if no sensor is specified it will return a response for both of them. Choose the most suitable HTTP methods among GET/POST/PUT/DELETE and the data-format. The solution must use the </w:t>
      </w:r>
      <w:r w:rsidRPr="00A37BCC">
        <w:rPr>
          <w:lang w:val="en-US"/>
        </w:rPr>
        <w:t>Object-Oriented</w:t>
      </w:r>
      <w:r w:rsidRPr="00A37BCC">
        <w:rPr>
          <w:lang w:val="en-US"/>
        </w:rPr>
        <w:t xml:space="preserve"> Programming. </w:t>
      </w:r>
    </w:p>
    <w:p w14:paraId="54B6F3D7" w14:textId="291B84D5" w:rsidR="00A37BCC" w:rsidRDefault="00A37BCC" w:rsidP="00A37BCC">
      <w:pPr>
        <w:rPr>
          <w:lang w:val="en-US"/>
        </w:rPr>
      </w:pPr>
      <w:r w:rsidRPr="00A37BCC">
        <w:rPr>
          <w:lang w:val="en-US"/>
        </w:rPr>
        <w:t>Provide an example of the URL that can be used to interact with this web-service.</w:t>
      </w:r>
    </w:p>
    <w:p w14:paraId="6D05651F" w14:textId="3FED417B" w:rsidR="008420E4" w:rsidRPr="008420E4" w:rsidRDefault="008420E4" w:rsidP="008420E4">
      <w:pPr>
        <w:pStyle w:val="Heading2"/>
        <w:rPr>
          <w:lang w:val="en-US"/>
        </w:rPr>
      </w:pPr>
      <w:r>
        <w:rPr>
          <w:lang w:val="en-US"/>
        </w:rPr>
        <w:t>Answer:</w:t>
      </w:r>
    </w:p>
    <w:p w14:paraId="4087DC09" w14:textId="2A60FEAF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</w:p>
    <w:p w14:paraId="371126D4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herrypy</w:t>
      </w:r>
      <w:proofErr w:type="spellEnd"/>
    </w:p>
    <w:p w14:paraId="280B5986" w14:textId="77777777" w:rsidR="00D41743" w:rsidRPr="00D41743" w:rsidRDefault="00D41743" w:rsidP="00D4174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6764098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nsor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198FC09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posed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</w:p>
    <w:p w14:paraId="35099F91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3B3D4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4AB21E3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gh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ne</w:t>
      </w:r>
    </w:p>
    <w:p w14:paraId="643FF1C8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ne</w:t>
      </w:r>
    </w:p>
    <w:p w14:paraId="042B6A4A" w14:textId="77777777" w:rsidR="00D41743" w:rsidRPr="00D41743" w:rsidRDefault="00D41743" w:rsidP="00D4174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0994A30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ghtInq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3BFDAD8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gh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andint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0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23B6E47" w14:textId="77777777" w:rsidR="00D41743" w:rsidRPr="00D41743" w:rsidRDefault="00D41743" w:rsidP="00D4174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D028384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mpInq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47C441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andom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andint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E4DA1E3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4878D3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**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s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E501E0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9DCC0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A96417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ghtInq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F7192A2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gh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0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313273F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gh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units, what a bright day!"</w:t>
      </w:r>
    </w:p>
    <w:p w14:paraId="30D55FEC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4CDB7E1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ght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gh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units, what a dark day!"</w:t>
      </w:r>
    </w:p>
    <w:p w14:paraId="6313EFB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if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nd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en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ri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EE0AD3B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mpInq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C62712C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&gt;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0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79C7C6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egrees, what a hot day!"</w:t>
      </w:r>
    </w:p>
    <w:p w14:paraId="595E3A76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EF5AB0B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mperature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is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mp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degrees, what a cool day!"</w:t>
      </w:r>
    </w:p>
    <w:p w14:paraId="01AF873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5E3D227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valid Request"</w:t>
      </w:r>
    </w:p>
    <w:p w14:paraId="5001F557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62DECE9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empInq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AE68C79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ightInq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9A7D21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(</w:t>
      </w:r>
    </w:p>
    <w:p w14:paraId="1634089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lease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use one of the following endpoints:&lt;</w:t>
      </w:r>
      <w:proofErr w:type="spellStart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&gt; &lt;b&gt;/light&lt;/b&gt; or &lt;b&gt;/temperature&lt;/b&gt;"</w:t>
      </w:r>
    </w:p>
    <w:p w14:paraId="653B285A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988032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)</w:t>
      </w:r>
    </w:p>
    <w:p w14:paraId="61EEA033" w14:textId="77777777" w:rsidR="00D41743" w:rsidRPr="00D41743" w:rsidRDefault="00D41743" w:rsidP="00D4174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A84AFFA" w14:textId="4CA4576C" w:rsidR="00D41743" w:rsidRPr="00D41743" w:rsidRDefault="00D41743" w:rsidP="00812EC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="00812ECF" w:rsidRPr="00812EC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_name__</w:t>
      </w:r>
      <w:r w:rsidR="00812EC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__main__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F5FCF6D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D417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{</w:t>
      </w:r>
    </w:p>
    <w:p w14:paraId="49A57EFC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{</w:t>
      </w:r>
    </w:p>
    <w:p w14:paraId="6D056315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quest.dispatch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herrypy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ispatch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ethodDispatcher</w:t>
      </w:r>
      <w:proofErr w:type="spell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2B71F28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ools.sessions</w:t>
      </w:r>
      <w:proofErr w:type="gram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.on</w:t>
      </w:r>
      <w:proofErr w:type="spellEnd"/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D4174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rue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6330531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}</w:t>
      </w:r>
    </w:p>
    <w:p w14:paraId="2E5B0378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}</w:t>
      </w:r>
    </w:p>
    <w:p w14:paraId="74A0D4D4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herrypy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D417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uickstart</w:t>
      </w:r>
      <w:proofErr w:type="spellEnd"/>
      <w:proofErr w:type="gramEnd"/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D417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nsor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), </w:t>
      </w:r>
      <w:r w:rsidRPr="00D417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/'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D417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f</w:t>
      </w: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911B8BC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herrypy.tree</w:t>
      </w:r>
      <w:proofErr w:type="gram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.mount</w:t>
      </w:r>
      <w:proofErr w:type="spell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Sensor(), "/", conf)</w:t>
      </w:r>
    </w:p>
    <w:p w14:paraId="17E8D78C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herrypy.engine</w:t>
      </w:r>
      <w:proofErr w:type="gram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.start</w:t>
      </w:r>
      <w:proofErr w:type="spell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)</w:t>
      </w:r>
    </w:p>
    <w:p w14:paraId="5AA1C1C4" w14:textId="77777777" w:rsidR="00D41743" w:rsidRPr="00D41743" w:rsidRDefault="00D41743" w:rsidP="00D417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D417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# </w:t>
      </w:r>
      <w:proofErr w:type="spellStart"/>
      <w:proofErr w:type="gramStart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cherrypy.engine</w:t>
      </w:r>
      <w:proofErr w:type="gram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.block</w:t>
      </w:r>
      <w:proofErr w:type="spellEnd"/>
      <w:r w:rsidRPr="00D417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()</w:t>
      </w:r>
    </w:p>
    <w:p w14:paraId="1F91D273" w14:textId="77777777" w:rsidR="00D41743" w:rsidRPr="005E65D9" w:rsidRDefault="00D41743" w:rsidP="007F4F13">
      <w:pPr>
        <w:rPr>
          <w:color w:val="0070C0"/>
          <w:lang w:val="en-US"/>
        </w:rPr>
      </w:pPr>
    </w:p>
    <w:p w14:paraId="46357B32" w14:textId="652DD11C" w:rsidR="008F49E0" w:rsidRDefault="008F49E0" w:rsidP="008F49E0">
      <w:pPr>
        <w:pStyle w:val="Heading1"/>
        <w:rPr>
          <w:lang w:val="en-US"/>
        </w:rPr>
      </w:pPr>
      <w:r>
        <w:rPr>
          <w:lang w:val="en-US"/>
        </w:rPr>
        <w:t>EXAM definitions:</w:t>
      </w:r>
    </w:p>
    <w:p w14:paraId="30D2FA22" w14:textId="3EF7F1BF" w:rsidR="008F49E0" w:rsidRPr="00615778" w:rsidRDefault="008F49E0" w:rsidP="007B0519">
      <w:pPr>
        <w:pStyle w:val="Heading3"/>
        <w:rPr>
          <w:rStyle w:val="fontstyle01"/>
          <w:rFonts w:asciiTheme="minorHAnsi" w:hAnsiTheme="minorHAnsi"/>
          <w:color w:val="0F4761" w:themeColor="accent1" w:themeShade="BF"/>
          <w:sz w:val="28"/>
          <w:szCs w:val="28"/>
          <w:lang w:val="en-US"/>
        </w:rPr>
      </w:pPr>
      <w:r w:rsidRPr="00615778">
        <w:rPr>
          <w:rStyle w:val="fontstyle01"/>
          <w:rFonts w:asciiTheme="minorHAnsi" w:hAnsiTheme="minorHAnsi"/>
          <w:color w:val="0F4761" w:themeColor="accent1" w:themeShade="BF"/>
          <w:sz w:val="28"/>
          <w:szCs w:val="28"/>
          <w:lang w:val="en-US"/>
        </w:rPr>
        <w:t>Q: Briefly describe the XML data format with properties and structure providing a simple example</w:t>
      </w:r>
    </w:p>
    <w:p w14:paraId="69E17008" w14:textId="3283F99A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b/>
          <w:bCs/>
          <w:color w:val="0070C0"/>
          <w:lang w:val="en-US"/>
        </w:rPr>
        <w:t>Extensible</w:t>
      </w:r>
      <w:r w:rsidRPr="005D4F5E">
        <w:rPr>
          <w:color w:val="0070C0"/>
          <w:lang w:val="en-US"/>
        </w:rPr>
        <w:t xml:space="preserve"> </w:t>
      </w:r>
      <w:r w:rsidRPr="005D4F5E">
        <w:rPr>
          <w:b/>
          <w:bCs/>
          <w:color w:val="0070C0"/>
          <w:lang w:val="en-US"/>
        </w:rPr>
        <w:t>markup language</w:t>
      </w:r>
      <w:r w:rsidRPr="005D4F5E">
        <w:rPr>
          <w:color w:val="0070C0"/>
          <w:lang w:val="en-US"/>
        </w:rPr>
        <w:t xml:space="preserve"> used for </w:t>
      </w:r>
      <w:r w:rsidRPr="005D4F5E">
        <w:rPr>
          <w:b/>
          <w:bCs/>
          <w:color w:val="0070C0"/>
          <w:lang w:val="en-US"/>
        </w:rPr>
        <w:t>data exchange</w:t>
      </w:r>
      <w:r w:rsidRPr="005D4F5E">
        <w:rPr>
          <w:color w:val="0070C0"/>
          <w:lang w:val="en-US"/>
        </w:rPr>
        <w:t>.</w:t>
      </w:r>
    </w:p>
    <w:p w14:paraId="520FD89E" w14:textId="734F761A" w:rsidR="008F49E0" w:rsidRPr="00BC1FA1" w:rsidRDefault="008F49E0" w:rsidP="008F49E0">
      <w:pPr>
        <w:rPr>
          <w:color w:val="C00000"/>
          <w:lang w:val="en-US"/>
        </w:rPr>
      </w:pPr>
      <w:r w:rsidRPr="00BC1FA1">
        <w:rPr>
          <w:color w:val="C00000"/>
          <w:lang w:val="en-US"/>
        </w:rPr>
        <w:t>Properties:</w:t>
      </w:r>
    </w:p>
    <w:p w14:paraId="0893CA29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- self descriptive (using tags)</w:t>
      </w:r>
    </w:p>
    <w:p w14:paraId="28BF45E9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- hierarchical structure (root element and child elements)</w:t>
      </w:r>
    </w:p>
    <w:p w14:paraId="4CE9CC44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- extensible (adaptable tags)</w:t>
      </w:r>
    </w:p>
    <w:p w14:paraId="13B8D6AF" w14:textId="77777777" w:rsidR="008F49E0" w:rsidRPr="00BC1FA1" w:rsidRDefault="008F49E0" w:rsidP="008F49E0">
      <w:pPr>
        <w:rPr>
          <w:color w:val="C00000"/>
          <w:lang w:val="en-US"/>
        </w:rPr>
      </w:pPr>
      <w:r w:rsidRPr="00BC1FA1">
        <w:rPr>
          <w:color w:val="C00000"/>
          <w:lang w:val="en-US"/>
        </w:rPr>
        <w:t>Example:</w:t>
      </w:r>
    </w:p>
    <w:p w14:paraId="3510BE15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&lt;book&gt;</w:t>
      </w:r>
    </w:p>
    <w:p w14:paraId="5E59028B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    &lt;title&gt;The Hitchhiker's Guide to the Galaxy&lt;/title&gt;</w:t>
      </w:r>
    </w:p>
    <w:p w14:paraId="17C38350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    &lt;author&gt;Douglas Adams&lt;/author&gt;</w:t>
      </w:r>
    </w:p>
    <w:p w14:paraId="42914E5B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    &lt;genre&gt;Science Fiction&lt;/genre&gt;</w:t>
      </w:r>
    </w:p>
    <w:p w14:paraId="755AE2BF" w14:textId="5B77DF09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&lt;/book&gt;</w:t>
      </w:r>
    </w:p>
    <w:p w14:paraId="3DC5F3BF" w14:textId="69455BFE" w:rsidR="008F49E0" w:rsidRPr="00615778" w:rsidRDefault="001F4608" w:rsidP="007B0519">
      <w:pPr>
        <w:pStyle w:val="Heading3"/>
        <w:rPr>
          <w:lang w:val="en-US"/>
        </w:rPr>
      </w:pPr>
      <w:r w:rsidRPr="00615778">
        <w:rPr>
          <w:rStyle w:val="fontstyle01"/>
          <w:rFonts w:asciiTheme="minorHAnsi" w:hAnsiTheme="minorHAnsi"/>
          <w:color w:val="0F4761" w:themeColor="accent1" w:themeShade="BF"/>
          <w:sz w:val="28"/>
          <w:szCs w:val="28"/>
          <w:lang w:val="en-US"/>
        </w:rPr>
        <w:lastRenderedPageBreak/>
        <w:t>JSON data format</w:t>
      </w:r>
    </w:p>
    <w:p w14:paraId="00A03757" w14:textId="1D77A461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JSON (JavaScript Object Notation) is a </w:t>
      </w:r>
      <w:r w:rsidRPr="005D4F5E">
        <w:rPr>
          <w:b/>
          <w:bCs/>
          <w:color w:val="0070C0"/>
          <w:lang w:val="en-US"/>
        </w:rPr>
        <w:t>lightweight</w:t>
      </w:r>
      <w:r w:rsidRPr="005D4F5E">
        <w:rPr>
          <w:color w:val="0070C0"/>
          <w:lang w:val="en-US"/>
        </w:rPr>
        <w:t xml:space="preserve">, text-based </w:t>
      </w:r>
      <w:r w:rsidRPr="005D4F5E">
        <w:rPr>
          <w:b/>
          <w:bCs/>
          <w:color w:val="0070C0"/>
          <w:lang w:val="en-US"/>
        </w:rPr>
        <w:t>data exchange format</w:t>
      </w:r>
      <w:r w:rsidRPr="005D4F5E">
        <w:rPr>
          <w:color w:val="0070C0"/>
          <w:lang w:val="en-US"/>
        </w:rPr>
        <w:t>.</w:t>
      </w:r>
    </w:p>
    <w:p w14:paraId="730785E6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It's derived from JavaScript but is language-independent, meaning it can be used by various programming languages. </w:t>
      </w:r>
    </w:p>
    <w:p w14:paraId="148A5040" w14:textId="02A8CE4E" w:rsidR="008F49E0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>JSON is popular for its simplicity and readability, making it a common choice for exchanging data between web servers and web applications, as well as in APIs.</w:t>
      </w:r>
    </w:p>
    <w:p w14:paraId="541BD9AC" w14:textId="4F90A82C" w:rsidR="00FA415C" w:rsidRDefault="00FA415C" w:rsidP="007B0519">
      <w:pPr>
        <w:pStyle w:val="Heading3"/>
        <w:rPr>
          <w:lang w:val="en-US"/>
        </w:rPr>
      </w:pPr>
      <w:r w:rsidRPr="00FA415C">
        <w:rPr>
          <w:lang w:val="en-US"/>
        </w:rPr>
        <w:t>XML and JSON</w:t>
      </w:r>
      <w:r w:rsidR="007558F6" w:rsidRPr="007558F6">
        <w:rPr>
          <w:color w:val="0070C0"/>
          <w:lang w:val="en-US"/>
        </w:rPr>
        <w:t xml:space="preserve"> </w:t>
      </w:r>
      <w:r w:rsidR="007558F6" w:rsidRPr="007558F6">
        <w:rPr>
          <w:lang w:val="en-US"/>
        </w:rPr>
        <w:t>Data Exchange Formats</w:t>
      </w:r>
      <w:r w:rsidR="001F4608">
        <w:rPr>
          <w:lang w:val="en-US"/>
        </w:rPr>
        <w:t xml:space="preserve"> comparison</w:t>
      </w:r>
    </w:p>
    <w:p w14:paraId="5E9443C2" w14:textId="6D5DA25E" w:rsidR="00FA415C" w:rsidRPr="00FA415C" w:rsidRDefault="00FA415C" w:rsidP="00FA415C">
      <w:pPr>
        <w:rPr>
          <w:color w:val="0070C0"/>
          <w:lang w:val="en-US"/>
        </w:rPr>
      </w:pPr>
      <w:r w:rsidRPr="00FA415C">
        <w:rPr>
          <w:color w:val="0070C0"/>
          <w:lang w:val="en-US"/>
        </w:rPr>
        <w:t xml:space="preserve">They are </w:t>
      </w:r>
      <w:r w:rsidR="007558F6">
        <w:rPr>
          <w:b/>
          <w:bCs/>
          <w:color w:val="0070C0"/>
          <w:lang w:val="en-US"/>
        </w:rPr>
        <w:t>s</w:t>
      </w:r>
      <w:r w:rsidR="007558F6" w:rsidRPr="00FA415C">
        <w:rPr>
          <w:b/>
          <w:bCs/>
          <w:color w:val="0070C0"/>
          <w:lang w:val="en-US"/>
        </w:rPr>
        <w:t xml:space="preserve">tandardized </w:t>
      </w:r>
      <w:r w:rsidRPr="00FA415C">
        <w:rPr>
          <w:b/>
          <w:bCs/>
          <w:color w:val="0070C0"/>
          <w:lang w:val="en-US"/>
        </w:rPr>
        <w:t>ways of</w:t>
      </w:r>
      <w:r>
        <w:rPr>
          <w:b/>
          <w:bCs/>
          <w:color w:val="0070C0"/>
          <w:lang w:val="en-US"/>
        </w:rPr>
        <w:t xml:space="preserve"> </w:t>
      </w:r>
      <w:r w:rsidRPr="00FA415C">
        <w:rPr>
          <w:b/>
          <w:bCs/>
          <w:color w:val="0070C0"/>
          <w:lang w:val="en-US"/>
        </w:rPr>
        <w:t>structuring data</w:t>
      </w:r>
      <w:r w:rsidRPr="00FA415C">
        <w:rPr>
          <w:color w:val="0070C0"/>
          <w:lang w:val="en-US"/>
        </w:rPr>
        <w:t xml:space="preserve"> able to be read by </w:t>
      </w:r>
      <w:r w:rsidRPr="00FA415C">
        <w:rPr>
          <w:b/>
          <w:bCs/>
          <w:color w:val="0070C0"/>
          <w:lang w:val="en-US"/>
        </w:rPr>
        <w:t>humans and machines</w:t>
      </w:r>
      <w:r w:rsidR="007558F6">
        <w:rPr>
          <w:b/>
          <w:bCs/>
          <w:color w:val="0070C0"/>
          <w:lang w:val="en-US"/>
        </w:rPr>
        <w:t>,</w:t>
      </w:r>
      <w:r>
        <w:rPr>
          <w:b/>
          <w:bCs/>
          <w:color w:val="0070C0"/>
          <w:lang w:val="en-US"/>
        </w:rPr>
        <w:t xml:space="preserve"> </w:t>
      </w:r>
      <w:r w:rsidR="007558F6">
        <w:rPr>
          <w:color w:val="0070C0"/>
          <w:lang w:val="en-US"/>
        </w:rPr>
        <w:t>and</w:t>
      </w:r>
      <w:r w:rsidRPr="00FA415C">
        <w:rPr>
          <w:color w:val="0070C0"/>
          <w:lang w:val="en-US"/>
        </w:rPr>
        <w:t xml:space="preserve"> are used for IoT devices</w:t>
      </w:r>
      <w:r>
        <w:rPr>
          <w:color w:val="0070C0"/>
          <w:lang w:val="en-US"/>
        </w:rPr>
        <w:t xml:space="preserve">. So, they are </w:t>
      </w:r>
      <w:r w:rsidRPr="007C61F3">
        <w:rPr>
          <w:b/>
          <w:bCs/>
          <w:color w:val="0070C0"/>
          <w:lang w:val="en-US"/>
        </w:rPr>
        <w:t>l</w:t>
      </w:r>
      <w:r w:rsidRPr="00FA415C">
        <w:rPr>
          <w:b/>
          <w:bCs/>
          <w:color w:val="0070C0"/>
          <w:lang w:val="en-US"/>
        </w:rPr>
        <w:t>anguages of machine-to-machine communication</w:t>
      </w:r>
      <w:r w:rsidRPr="00FA415C">
        <w:rPr>
          <w:color w:val="0070C0"/>
          <w:lang w:val="en-US"/>
        </w:rPr>
        <w:t xml:space="preserve">. </w:t>
      </w:r>
    </w:p>
    <w:p w14:paraId="4B645E31" w14:textId="77777777" w:rsidR="00F604F5" w:rsidRPr="00F604F5" w:rsidRDefault="00F604F5" w:rsidP="00F604F5">
      <w:pPr>
        <w:numPr>
          <w:ilvl w:val="0"/>
          <w:numId w:val="5"/>
        </w:numPr>
        <w:rPr>
          <w:color w:val="0070C0"/>
          <w:lang w:val="en-US"/>
        </w:rPr>
      </w:pPr>
      <w:r w:rsidRPr="00F604F5">
        <w:rPr>
          <w:color w:val="0070C0"/>
          <w:lang w:val="en-US"/>
        </w:rPr>
        <w:t xml:space="preserve">JSON vs. XML: </w:t>
      </w:r>
      <w:r w:rsidRPr="00F604F5">
        <w:rPr>
          <w:b/>
          <w:bCs/>
          <w:color w:val="0070C0"/>
          <w:lang w:val="en-US"/>
        </w:rPr>
        <w:t>JSON is more lightweight</w:t>
      </w:r>
      <w:r w:rsidRPr="00F604F5">
        <w:rPr>
          <w:color w:val="0070C0"/>
          <w:lang w:val="en-US"/>
        </w:rPr>
        <w:t xml:space="preserve"> and easier for machines to parse, and therefore faster to process. JSON is a common API output in a wide variety of applications.</w:t>
      </w:r>
    </w:p>
    <w:p w14:paraId="1C1F6BA0" w14:textId="77777777" w:rsidR="00EF128F" w:rsidRPr="00F604F5" w:rsidRDefault="00EF128F" w:rsidP="00EF128F">
      <w:pPr>
        <w:numPr>
          <w:ilvl w:val="0"/>
          <w:numId w:val="5"/>
        </w:numPr>
        <w:rPr>
          <w:color w:val="0070C0"/>
          <w:lang w:val="en-US"/>
        </w:rPr>
      </w:pPr>
      <w:proofErr w:type="spellStart"/>
      <w:r w:rsidRPr="00F604F5">
        <w:rPr>
          <w:color w:val="0070C0"/>
          <w:lang w:val="en-US"/>
        </w:rPr>
        <w:t>SenML</w:t>
      </w:r>
      <w:proofErr w:type="spellEnd"/>
      <w:r w:rsidRPr="00F604F5">
        <w:rPr>
          <w:color w:val="0070C0"/>
          <w:lang w:val="en-US"/>
        </w:rPr>
        <w:t>: a dialect of JSON specifically for sensor data</w:t>
      </w:r>
    </w:p>
    <w:p w14:paraId="647E5C49" w14:textId="77777777" w:rsidR="00F604F5" w:rsidRPr="00F604F5" w:rsidRDefault="00F604F5" w:rsidP="00F604F5">
      <w:pPr>
        <w:numPr>
          <w:ilvl w:val="0"/>
          <w:numId w:val="5"/>
        </w:numPr>
        <w:rPr>
          <w:color w:val="0070C0"/>
          <w:lang w:val="en-US"/>
        </w:rPr>
      </w:pPr>
      <w:r w:rsidRPr="00F604F5">
        <w:rPr>
          <w:color w:val="0070C0"/>
          <w:lang w:val="en-US"/>
        </w:rPr>
        <w:t>Markup Languages: SGML, HTML, XML </w:t>
      </w:r>
    </w:p>
    <w:p w14:paraId="70CD8B30" w14:textId="77777777" w:rsidR="00305EC0" w:rsidRDefault="00305EC0" w:rsidP="007B0519">
      <w:pPr>
        <w:pStyle w:val="Heading3"/>
        <w:rPr>
          <w:lang w:val="en-US"/>
        </w:rPr>
      </w:pPr>
      <w:r w:rsidRPr="00305EC0">
        <w:rPr>
          <w:lang w:val="en-US"/>
        </w:rPr>
        <w:t xml:space="preserve">Data exchange in the web environment: </w:t>
      </w:r>
    </w:p>
    <w:p w14:paraId="6C07E121" w14:textId="2A01C6F5" w:rsidR="00305EC0" w:rsidRPr="00141336" w:rsidRDefault="00305EC0" w:rsidP="00305EC0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 w:rsidRPr="00141336">
        <w:rPr>
          <w:color w:val="0070C0"/>
          <w:lang w:val="en-US"/>
        </w:rPr>
        <w:t>SGML</w:t>
      </w:r>
      <w:r w:rsidR="00BC1FA1" w:rsidRPr="00141336">
        <w:rPr>
          <w:color w:val="0070C0"/>
          <w:lang w:val="en-US"/>
        </w:rPr>
        <w:t xml:space="preserve">: SGML is a </w:t>
      </w:r>
      <w:r w:rsidR="00BC1FA1" w:rsidRPr="00141336">
        <w:rPr>
          <w:b/>
          <w:bCs/>
          <w:color w:val="0070C0"/>
          <w:lang w:val="en-US"/>
        </w:rPr>
        <w:t>meta-language</w:t>
      </w:r>
      <w:r w:rsidR="00BC1FA1" w:rsidRPr="00141336">
        <w:rPr>
          <w:color w:val="0070C0"/>
          <w:lang w:val="en-US"/>
        </w:rPr>
        <w:t>, meaning it's a language for defining other markup languages.</w:t>
      </w:r>
      <w:r w:rsidR="00E32775" w:rsidRPr="00141336">
        <w:rPr>
          <w:color w:val="0070C0"/>
          <w:lang w:val="en-US"/>
        </w:rPr>
        <w:t xml:space="preserve"> (XML is a markup language derived from SGML.)</w:t>
      </w:r>
      <w:r w:rsidR="00056671" w:rsidRPr="00141336">
        <w:rPr>
          <w:color w:val="0070C0"/>
          <w:lang w:val="en-US"/>
        </w:rPr>
        <w:t xml:space="preserve"> (uses tags)</w:t>
      </w:r>
    </w:p>
    <w:p w14:paraId="4B7A5439" w14:textId="5A5D3EAA" w:rsidR="00305EC0" w:rsidRPr="00141336" w:rsidRDefault="00305EC0" w:rsidP="00305EC0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 w:rsidRPr="00141336">
        <w:rPr>
          <w:color w:val="0070C0"/>
          <w:lang w:val="en-US"/>
        </w:rPr>
        <w:t>HTML</w:t>
      </w:r>
      <w:r w:rsidR="00E32775" w:rsidRPr="00141336">
        <w:rPr>
          <w:color w:val="0070C0"/>
          <w:lang w:val="en-US"/>
        </w:rPr>
        <w:t xml:space="preserve">: It is the standard </w:t>
      </w:r>
      <w:r w:rsidR="00E32775" w:rsidRPr="00141336">
        <w:rPr>
          <w:b/>
          <w:bCs/>
          <w:color w:val="0070C0"/>
          <w:lang w:val="en-US"/>
        </w:rPr>
        <w:t>markup language</w:t>
      </w:r>
      <w:r w:rsidR="00E32775" w:rsidRPr="00141336">
        <w:rPr>
          <w:color w:val="0070C0"/>
          <w:lang w:val="en-US"/>
        </w:rPr>
        <w:t xml:space="preserve"> for creating web pages.</w:t>
      </w:r>
      <w:r w:rsidR="00056671" w:rsidRPr="00141336">
        <w:rPr>
          <w:color w:val="0070C0"/>
          <w:lang w:val="en-US"/>
        </w:rPr>
        <w:t xml:space="preserve"> (uses tags)</w:t>
      </w:r>
    </w:p>
    <w:p w14:paraId="52AA9CA8" w14:textId="77777777" w:rsidR="00141336" w:rsidRPr="00141336" w:rsidRDefault="00141336" w:rsidP="00141336">
      <w:pPr>
        <w:pStyle w:val="ListParagraph"/>
        <w:numPr>
          <w:ilvl w:val="0"/>
          <w:numId w:val="4"/>
        </w:numPr>
        <w:rPr>
          <w:color w:val="0070C0"/>
          <w:lang w:val="en-US"/>
        </w:rPr>
      </w:pPr>
      <w:r w:rsidRPr="00141336">
        <w:rPr>
          <w:color w:val="0070C0"/>
          <w:lang w:val="en-US"/>
        </w:rPr>
        <w:t xml:space="preserve">XML: a </w:t>
      </w:r>
      <w:r w:rsidRPr="00141336">
        <w:rPr>
          <w:b/>
          <w:bCs/>
          <w:color w:val="0070C0"/>
          <w:lang w:val="en-US"/>
        </w:rPr>
        <w:t>markup language</w:t>
      </w:r>
      <w:r w:rsidRPr="00141336">
        <w:rPr>
          <w:color w:val="0070C0"/>
          <w:lang w:val="en-US"/>
        </w:rPr>
        <w:t xml:space="preserve"> derived from SGML. It's used to store and transport data. (uses tags)</w:t>
      </w:r>
    </w:p>
    <w:p w14:paraId="1054AF8B" w14:textId="0487DD47" w:rsidR="00056671" w:rsidRPr="00056671" w:rsidRDefault="00305EC0" w:rsidP="00056671">
      <w:pPr>
        <w:pStyle w:val="ListParagraph"/>
        <w:numPr>
          <w:ilvl w:val="0"/>
          <w:numId w:val="4"/>
        </w:numPr>
        <w:rPr>
          <w:lang w:val="en-US"/>
        </w:rPr>
      </w:pPr>
      <w:r w:rsidRPr="00141336">
        <w:rPr>
          <w:color w:val="0070C0"/>
          <w:lang w:val="en-US"/>
        </w:rPr>
        <w:t>JSON (</w:t>
      </w:r>
      <w:proofErr w:type="spellStart"/>
      <w:r w:rsidRPr="00141336">
        <w:rPr>
          <w:color w:val="0070C0"/>
          <w:lang w:val="en-US"/>
        </w:rPr>
        <w:t>SenML</w:t>
      </w:r>
      <w:proofErr w:type="spellEnd"/>
      <w:r w:rsidRPr="00141336">
        <w:rPr>
          <w:color w:val="0070C0"/>
          <w:lang w:val="en-US"/>
        </w:rPr>
        <w:t>)</w:t>
      </w:r>
      <w:r w:rsidR="00056671" w:rsidRPr="00141336">
        <w:rPr>
          <w:color w:val="0070C0"/>
          <w:lang w:val="en-US"/>
        </w:rPr>
        <w:t xml:space="preserve">: JSON is a lightweight </w:t>
      </w:r>
      <w:r w:rsidR="00056671" w:rsidRPr="00141336">
        <w:rPr>
          <w:b/>
          <w:bCs/>
          <w:color w:val="0070C0"/>
          <w:lang w:val="en-US"/>
        </w:rPr>
        <w:t>data-interchange format</w:t>
      </w:r>
      <w:r w:rsidR="00056671" w:rsidRPr="00141336">
        <w:rPr>
          <w:color w:val="0070C0"/>
          <w:lang w:val="en-US"/>
        </w:rPr>
        <w:t>. Widely used for data exchange in web applications and APIs. (uses name/value pairs)</w:t>
      </w:r>
    </w:p>
    <w:p w14:paraId="6890CB78" w14:textId="6C5509D4" w:rsidR="00800221" w:rsidRPr="00800221" w:rsidRDefault="00800221" w:rsidP="007B0519">
      <w:pPr>
        <w:pStyle w:val="Heading3"/>
        <w:rPr>
          <w:lang w:val="en-US"/>
        </w:rPr>
      </w:pPr>
      <w:r w:rsidRPr="00800221">
        <w:rPr>
          <w:lang w:val="en-US"/>
        </w:rPr>
        <w:t>Gateways</w:t>
      </w:r>
      <w:r>
        <w:rPr>
          <w:lang w:val="en-US"/>
        </w:rPr>
        <w:t xml:space="preserve"> / Device connector:</w:t>
      </w:r>
    </w:p>
    <w:p w14:paraId="7F323B57" w14:textId="77777777" w:rsidR="00800221" w:rsidRPr="00800221" w:rsidRDefault="00800221" w:rsidP="00800221">
      <w:pPr>
        <w:pStyle w:val="ListParagraph"/>
        <w:numPr>
          <w:ilvl w:val="0"/>
          <w:numId w:val="6"/>
        </w:numPr>
        <w:rPr>
          <w:color w:val="0070C0"/>
          <w:lang w:val="en-US"/>
        </w:rPr>
      </w:pPr>
      <w:r w:rsidRPr="00800221">
        <w:rPr>
          <w:b/>
          <w:bCs/>
          <w:color w:val="0070C0"/>
          <w:lang w:val="en-US"/>
        </w:rPr>
        <w:t>Data translation</w:t>
      </w:r>
      <w:r w:rsidRPr="00800221">
        <w:rPr>
          <w:color w:val="0070C0"/>
          <w:lang w:val="en-US"/>
        </w:rPr>
        <w:t xml:space="preserve">: Since different devices use different protocols, a gateway acts as a translator converting data from one protocol to another. (Translators between the IoT devices that do </w:t>
      </w:r>
      <w:r w:rsidRPr="00800221">
        <w:rPr>
          <w:b/>
          <w:bCs/>
          <w:color w:val="0070C0"/>
          <w:lang w:val="en-US"/>
        </w:rPr>
        <w:t>protocol conversion</w:t>
      </w:r>
      <w:r w:rsidRPr="00800221">
        <w:rPr>
          <w:color w:val="0070C0"/>
          <w:lang w:val="en-US"/>
        </w:rPr>
        <w:t xml:space="preserve"> so devices can communicate with each other.)</w:t>
      </w:r>
    </w:p>
    <w:p w14:paraId="451B62B4" w14:textId="77777777" w:rsidR="00800221" w:rsidRPr="00800221" w:rsidRDefault="00800221" w:rsidP="00800221">
      <w:pPr>
        <w:pStyle w:val="ListParagraph"/>
        <w:numPr>
          <w:ilvl w:val="0"/>
          <w:numId w:val="6"/>
        </w:numPr>
        <w:rPr>
          <w:color w:val="0070C0"/>
          <w:lang w:val="en-US"/>
        </w:rPr>
      </w:pPr>
      <w:r w:rsidRPr="00800221">
        <w:rPr>
          <w:b/>
          <w:bCs/>
          <w:color w:val="0070C0"/>
          <w:lang w:val="en-US"/>
        </w:rPr>
        <w:t>Data aggregation</w:t>
      </w:r>
      <w:r w:rsidRPr="00800221">
        <w:rPr>
          <w:color w:val="0070C0"/>
          <w:lang w:val="en-US"/>
        </w:rPr>
        <w:t>: Gateway works as a central hub and collects data from multiple devices, packages it up, and sends it to a central location for processing.</w:t>
      </w:r>
    </w:p>
    <w:p w14:paraId="1FF9E960" w14:textId="46A67506" w:rsidR="00305EC0" w:rsidRPr="00800221" w:rsidRDefault="00800221" w:rsidP="00800221">
      <w:pPr>
        <w:pStyle w:val="ListParagraph"/>
        <w:numPr>
          <w:ilvl w:val="0"/>
          <w:numId w:val="6"/>
        </w:numPr>
        <w:rPr>
          <w:color w:val="0070C0"/>
          <w:lang w:val="en-US"/>
        </w:rPr>
      </w:pPr>
      <w:r w:rsidRPr="00800221">
        <w:rPr>
          <w:b/>
          <w:bCs/>
          <w:color w:val="0070C0"/>
          <w:lang w:val="en-US"/>
        </w:rPr>
        <w:t>Firewall action</w:t>
      </w:r>
      <w:r w:rsidRPr="00800221">
        <w:rPr>
          <w:color w:val="0070C0"/>
          <w:lang w:val="en-US"/>
        </w:rPr>
        <w:t>: Gateway can block any unauthorized access to the network</w:t>
      </w:r>
    </w:p>
    <w:p w14:paraId="4F634D09" w14:textId="3857FBA2" w:rsidR="008F49E0" w:rsidRPr="00413759" w:rsidRDefault="008F49E0" w:rsidP="007B0519">
      <w:pPr>
        <w:pStyle w:val="Heading3"/>
        <w:rPr>
          <w:lang w:val="en-US"/>
        </w:rPr>
      </w:pPr>
      <w:r w:rsidRPr="00413759">
        <w:rPr>
          <w:lang w:val="en-US"/>
        </w:rPr>
        <w:t xml:space="preserve">Q: Briefly describe what is </w:t>
      </w:r>
      <w:r w:rsidR="00B357B7">
        <w:rPr>
          <w:lang w:val="en-US"/>
        </w:rPr>
        <w:t>C</w:t>
      </w:r>
      <w:r w:rsidRPr="00413759">
        <w:rPr>
          <w:lang w:val="en-US"/>
        </w:rPr>
        <w:t>herry</w:t>
      </w:r>
      <w:r w:rsidR="00B357B7">
        <w:rPr>
          <w:lang w:val="en-US"/>
        </w:rPr>
        <w:t>P</w:t>
      </w:r>
      <w:r w:rsidRPr="00413759">
        <w:rPr>
          <w:lang w:val="en-US"/>
        </w:rPr>
        <w:t xml:space="preserve">y and </w:t>
      </w:r>
      <w:proofErr w:type="gramStart"/>
      <w:r w:rsidRPr="00413759">
        <w:rPr>
          <w:lang w:val="en-US"/>
        </w:rPr>
        <w:t>it’s</w:t>
      </w:r>
      <w:proofErr w:type="gramEnd"/>
      <w:r w:rsidRPr="00413759">
        <w:rPr>
          <w:lang w:val="en-US"/>
        </w:rPr>
        <w:t xml:space="preserve"> usage in terms of IoT platforms</w:t>
      </w:r>
    </w:p>
    <w:p w14:paraId="091290D1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color w:val="0070C0"/>
          <w:lang w:val="en-US"/>
        </w:rPr>
        <w:t xml:space="preserve">CherryPy is a </w:t>
      </w:r>
      <w:r w:rsidRPr="005D4F5E">
        <w:rPr>
          <w:b/>
          <w:bCs/>
          <w:color w:val="0070C0"/>
          <w:lang w:val="en-US"/>
        </w:rPr>
        <w:t xml:space="preserve">lightweight </w:t>
      </w:r>
      <w:r w:rsidRPr="005D4F5E">
        <w:rPr>
          <w:color w:val="0070C0"/>
          <w:lang w:val="en-US"/>
        </w:rPr>
        <w:t>and flexible</w:t>
      </w:r>
      <w:r w:rsidRPr="005D4F5E">
        <w:rPr>
          <w:b/>
          <w:bCs/>
          <w:color w:val="0070C0"/>
          <w:lang w:val="en-US"/>
        </w:rPr>
        <w:t xml:space="preserve"> object-oriented web framework </w:t>
      </w:r>
      <w:r w:rsidRPr="005D4F5E">
        <w:rPr>
          <w:color w:val="0070C0"/>
          <w:lang w:val="en-US"/>
        </w:rPr>
        <w:t xml:space="preserve">written </w:t>
      </w:r>
      <w:r w:rsidRPr="005D4F5E">
        <w:rPr>
          <w:b/>
          <w:bCs/>
          <w:color w:val="0070C0"/>
          <w:lang w:val="en-US"/>
        </w:rPr>
        <w:t>in Python</w:t>
      </w:r>
      <w:r w:rsidRPr="005D4F5E">
        <w:rPr>
          <w:color w:val="0070C0"/>
          <w:lang w:val="en-US"/>
        </w:rPr>
        <w:t xml:space="preserve">. </w:t>
      </w:r>
    </w:p>
    <w:p w14:paraId="352F3E5F" w14:textId="77777777" w:rsidR="006D381A" w:rsidRDefault="008F49E0" w:rsidP="006D381A">
      <w:pPr>
        <w:rPr>
          <w:rFonts w:ascii="Arial" w:eastAsia="Times New Roman" w:hAnsi="Arial" w:cs="Arial"/>
          <w:color w:val="E8E8E8"/>
          <w:spacing w:val="3"/>
          <w:kern w:val="0"/>
          <w:sz w:val="21"/>
          <w:szCs w:val="21"/>
          <w:lang w:val="en-US"/>
          <w14:ligatures w14:val="none"/>
        </w:rPr>
      </w:pPr>
      <w:r w:rsidRPr="005D4F5E">
        <w:rPr>
          <w:color w:val="0070C0"/>
          <w:lang w:val="en-US"/>
        </w:rPr>
        <w:t xml:space="preserve">It's designed to be easy to use, allowing developers to </w:t>
      </w:r>
      <w:r w:rsidRPr="00B357B7">
        <w:rPr>
          <w:b/>
          <w:bCs/>
          <w:color w:val="0070C0"/>
          <w:lang w:val="en-US"/>
        </w:rPr>
        <w:t>build web applications</w:t>
      </w:r>
      <w:r w:rsidRPr="005D4F5E">
        <w:rPr>
          <w:color w:val="0070C0"/>
          <w:lang w:val="en-US"/>
        </w:rPr>
        <w:t xml:space="preserve"> with a focus on object-oriented principles.</w:t>
      </w:r>
      <w:r w:rsidR="006D381A" w:rsidRPr="006D381A">
        <w:rPr>
          <w:rFonts w:ascii="Arial" w:eastAsia="Times New Roman" w:hAnsi="Arial" w:cs="Arial"/>
          <w:color w:val="E8E8E8"/>
          <w:spacing w:val="3"/>
          <w:kern w:val="0"/>
          <w:sz w:val="21"/>
          <w:szCs w:val="21"/>
          <w:lang w:val="en-US"/>
          <w14:ligatures w14:val="none"/>
        </w:rPr>
        <w:t xml:space="preserve"> </w:t>
      </w:r>
    </w:p>
    <w:p w14:paraId="16CF95C9" w14:textId="765415B7" w:rsidR="006D381A" w:rsidRPr="006D381A" w:rsidRDefault="006D381A" w:rsidP="006D381A">
      <w:pPr>
        <w:rPr>
          <w:color w:val="0070C0"/>
          <w:lang w:val="en-US"/>
        </w:rPr>
      </w:pPr>
      <w:r w:rsidRPr="000C7430">
        <w:rPr>
          <w:b/>
          <w:bCs/>
          <w:color w:val="0070C0"/>
          <w:lang w:val="en-US"/>
        </w:rPr>
        <w:t>Making the web services</w:t>
      </w:r>
      <w:r w:rsidRPr="006D381A">
        <w:rPr>
          <w:color w:val="0070C0"/>
          <w:lang w:val="en-US"/>
        </w:rPr>
        <w:t>, which communicate using HTTP, for IoT is done by CherryPy.</w:t>
      </w:r>
      <w:r w:rsidR="00962D12" w:rsidRPr="00962D12">
        <w:rPr>
          <w:lang w:val="en-US"/>
        </w:rPr>
        <w:t xml:space="preserve"> </w:t>
      </w:r>
      <w:r w:rsidR="00962D12">
        <w:rPr>
          <w:lang w:val="en-US"/>
        </w:rPr>
        <w:t>(</w:t>
      </w:r>
      <w:r w:rsidR="00962D12" w:rsidRPr="00962D12">
        <w:rPr>
          <w:color w:val="0070C0"/>
          <w:lang w:val="en-US"/>
        </w:rPr>
        <w:t>using CherryPy instead of raw HTTP code</w:t>
      </w:r>
      <w:r w:rsidR="00962D12">
        <w:rPr>
          <w:color w:val="0070C0"/>
          <w:lang w:val="en-US"/>
        </w:rPr>
        <w:t>)</w:t>
      </w:r>
    </w:p>
    <w:p w14:paraId="30EDBBDD" w14:textId="5E3A7E90" w:rsidR="008F49E0" w:rsidRPr="005D4F5E" w:rsidRDefault="000C7430" w:rsidP="008F49E0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CherryPy </w:t>
      </w:r>
      <w:r w:rsidR="008F49E0" w:rsidRPr="005D4F5E">
        <w:rPr>
          <w:color w:val="0070C0"/>
          <w:lang w:val="en-US"/>
        </w:rPr>
        <w:t>Usage:</w:t>
      </w:r>
    </w:p>
    <w:p w14:paraId="4CD3F5FD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b/>
          <w:bCs/>
          <w:color w:val="0070C0"/>
          <w:lang w:val="en-US"/>
        </w:rPr>
        <w:lastRenderedPageBreak/>
        <w:t>Create a RESTful API</w:t>
      </w:r>
      <w:r w:rsidRPr="005D4F5E">
        <w:rPr>
          <w:color w:val="0070C0"/>
          <w:lang w:val="en-US"/>
        </w:rPr>
        <w:t>: This API would allow smart home devices (lights, thermostats, etc.) to send data like temperature, humidity, and usage to a central server.</w:t>
      </w:r>
    </w:p>
    <w:p w14:paraId="7A90B6F6" w14:textId="77777777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b/>
          <w:bCs/>
          <w:color w:val="0070C0"/>
          <w:lang w:val="en-US"/>
        </w:rPr>
        <w:t>Collect and Process Data</w:t>
      </w:r>
      <w:r w:rsidRPr="005D4F5E">
        <w:rPr>
          <w:color w:val="0070C0"/>
          <w:lang w:val="en-US"/>
        </w:rPr>
        <w:t>: The server, running a CherryPy application, would receive this data, process it, and store it in a database.</w:t>
      </w:r>
    </w:p>
    <w:p w14:paraId="7C179463" w14:textId="1CC7E338" w:rsidR="008F49E0" w:rsidRPr="005D4F5E" w:rsidRDefault="008F49E0" w:rsidP="008F49E0">
      <w:pPr>
        <w:rPr>
          <w:color w:val="0070C0"/>
          <w:lang w:val="en-US"/>
        </w:rPr>
      </w:pPr>
      <w:r w:rsidRPr="005D4F5E">
        <w:rPr>
          <w:b/>
          <w:bCs/>
          <w:color w:val="0070C0"/>
          <w:lang w:val="en-US"/>
        </w:rPr>
        <w:t>Provide a Web Interface</w:t>
      </w:r>
      <w:r w:rsidRPr="005D4F5E">
        <w:rPr>
          <w:color w:val="0070C0"/>
          <w:lang w:val="en-US"/>
        </w:rPr>
        <w:t>: The same CherryPy application could also provide a web interface for users to monitor their home's energy usage, control devices, and adjust settings.</w:t>
      </w:r>
    </w:p>
    <w:p w14:paraId="1B8CB666" w14:textId="3B1A9551" w:rsidR="008F49E0" w:rsidRDefault="000F6B09" w:rsidP="00B357B7">
      <w:pPr>
        <w:pStyle w:val="Heading3"/>
        <w:rPr>
          <w:lang w:val="en-US"/>
        </w:rPr>
      </w:pPr>
      <w:r>
        <w:rPr>
          <w:lang w:val="en-US"/>
        </w:rPr>
        <w:t>REST</w:t>
      </w:r>
      <w:r w:rsidR="00D53F69">
        <w:rPr>
          <w:lang w:val="en-US"/>
        </w:rPr>
        <w:t xml:space="preserve"> and its key principles</w:t>
      </w:r>
    </w:p>
    <w:p w14:paraId="38412018" w14:textId="77777777" w:rsidR="000F6B09" w:rsidRPr="008C54A9" w:rsidRDefault="000F6B09" w:rsidP="000F6B09">
      <w:pPr>
        <w:rPr>
          <w:color w:val="0070C0"/>
          <w:lang w:val="en-US"/>
        </w:rPr>
      </w:pPr>
      <w:r w:rsidRPr="008C54A9">
        <w:rPr>
          <w:b/>
          <w:bCs/>
          <w:color w:val="0070C0"/>
          <w:lang w:val="en-US"/>
        </w:rPr>
        <w:t xml:space="preserve">HTTP is stateless </w:t>
      </w:r>
      <w:r w:rsidRPr="008C54A9">
        <w:rPr>
          <w:b/>
          <w:bCs/>
          <w:color w:val="0070C0"/>
        </w:rPr>
        <w:sym w:font="Wingdings" w:char="F0E0"/>
      </w:r>
      <w:r w:rsidRPr="008C54A9">
        <w:rPr>
          <w:b/>
          <w:bCs/>
          <w:color w:val="0070C0"/>
          <w:lang w:val="en-US"/>
        </w:rPr>
        <w:t xml:space="preserve"> faster but more complex: </w:t>
      </w:r>
      <w:r w:rsidRPr="008C54A9">
        <w:rPr>
          <w:color w:val="0070C0"/>
          <w:lang w:val="en-US"/>
        </w:rPr>
        <w:t>To help manage this complexity we have architectural styles like REST.</w:t>
      </w:r>
    </w:p>
    <w:p w14:paraId="3578FBA1" w14:textId="77777777" w:rsidR="000F6B09" w:rsidRPr="008C54A9" w:rsidRDefault="000F6B09" w:rsidP="000F6B09">
      <w:pPr>
        <w:rPr>
          <w:b/>
          <w:bCs/>
          <w:color w:val="0070C0"/>
          <w:lang w:val="en-US"/>
        </w:rPr>
      </w:pPr>
      <w:r w:rsidRPr="008C54A9">
        <w:rPr>
          <w:b/>
          <w:bCs/>
          <w:color w:val="0070C0"/>
          <w:lang w:val="en-US"/>
        </w:rPr>
        <w:t>REST</w:t>
      </w:r>
      <w:r w:rsidRPr="008C54A9">
        <w:rPr>
          <w:color w:val="0070C0"/>
          <w:lang w:val="en-US"/>
        </w:rPr>
        <w:t xml:space="preserve">: a set of guidelines for building </w:t>
      </w:r>
      <w:r w:rsidRPr="008C54A9">
        <w:rPr>
          <w:b/>
          <w:bCs/>
          <w:color w:val="0070C0"/>
          <w:lang w:val="en-US"/>
        </w:rPr>
        <w:t>web services optimized for HTTP</w:t>
      </w:r>
      <w:r w:rsidRPr="008C54A9">
        <w:rPr>
          <w:color w:val="0070C0"/>
          <w:lang w:val="en-US"/>
        </w:rPr>
        <w:t>. So, a key principle of REST is using HTTP methods like GET, POST, PUT, and DELETE to interact with web resources.</w:t>
      </w:r>
    </w:p>
    <w:p w14:paraId="7D5A3131" w14:textId="3D53BE44" w:rsidR="000F6B09" w:rsidRPr="005961E4" w:rsidRDefault="000F6B09" w:rsidP="000F6B09">
      <w:pPr>
        <w:rPr>
          <w:color w:val="0070C0"/>
          <w:lang w:val="en-US"/>
        </w:rPr>
      </w:pPr>
      <w:r w:rsidRPr="005961E4">
        <w:rPr>
          <w:color w:val="0070C0"/>
          <w:lang w:val="en-US"/>
        </w:rPr>
        <w:t xml:space="preserve">A web service built on REST principles </w:t>
      </w:r>
      <w:r w:rsidRPr="005961E4">
        <w:rPr>
          <w:b/>
          <w:bCs/>
          <w:color w:val="0070C0"/>
          <w:lang w:val="en-US"/>
        </w:rPr>
        <w:t>receives</w:t>
      </w:r>
      <w:r w:rsidRPr="005961E4">
        <w:rPr>
          <w:color w:val="0070C0"/>
          <w:lang w:val="en-US"/>
        </w:rPr>
        <w:t xml:space="preserve"> </w:t>
      </w:r>
      <w:r w:rsidRPr="005961E4">
        <w:rPr>
          <w:b/>
          <w:bCs/>
          <w:color w:val="0070C0"/>
          <w:lang w:val="en-US"/>
        </w:rPr>
        <w:t>requests</w:t>
      </w:r>
      <w:r w:rsidR="00D53F69">
        <w:rPr>
          <w:rStyle w:val="FootnoteReference"/>
          <w:b/>
          <w:bCs/>
          <w:color w:val="0070C0"/>
          <w:lang w:val="en-US"/>
        </w:rPr>
        <w:footnoteReference w:id="1"/>
      </w:r>
      <w:r w:rsidRPr="005961E4">
        <w:rPr>
          <w:b/>
          <w:bCs/>
          <w:color w:val="0070C0"/>
          <w:lang w:val="en-US"/>
        </w:rPr>
        <w:t xml:space="preserve"> and responds</w:t>
      </w:r>
      <w:r w:rsidRPr="005961E4">
        <w:rPr>
          <w:color w:val="0070C0"/>
          <w:lang w:val="en-US"/>
        </w:rPr>
        <w:t xml:space="preserve"> in a standardized and efficient communication. </w:t>
      </w:r>
    </w:p>
    <w:p w14:paraId="3D63F5BF" w14:textId="77777777" w:rsidR="0069378C" w:rsidRPr="0069378C" w:rsidRDefault="0069378C" w:rsidP="0069378C">
      <w:pPr>
        <w:rPr>
          <w:color w:val="0070C0"/>
          <w:lang w:val="en-US"/>
        </w:rPr>
      </w:pPr>
      <w:r w:rsidRPr="0069378C">
        <w:rPr>
          <w:color w:val="0070C0"/>
          <w:lang w:val="en-US"/>
        </w:rPr>
        <w:t xml:space="preserve">To make sure these web services are well designed we use REST rules and guidelines, and it has 4 </w:t>
      </w:r>
      <w:r w:rsidRPr="0069378C">
        <w:rPr>
          <w:b/>
          <w:bCs/>
          <w:color w:val="0070C0"/>
          <w:lang w:val="en-US"/>
        </w:rPr>
        <w:t>key principles</w:t>
      </w:r>
      <w:r w:rsidRPr="0069378C">
        <w:rPr>
          <w:color w:val="0070C0"/>
          <w:lang w:val="en-US"/>
        </w:rPr>
        <w:t>:</w:t>
      </w:r>
    </w:p>
    <w:p w14:paraId="3ED76732" w14:textId="77777777" w:rsidR="0069378C" w:rsidRPr="0069378C" w:rsidRDefault="0069378C" w:rsidP="0069378C">
      <w:pPr>
        <w:numPr>
          <w:ilvl w:val="0"/>
          <w:numId w:val="7"/>
        </w:numPr>
        <w:rPr>
          <w:color w:val="0070C0"/>
          <w:lang w:val="en-US"/>
        </w:rPr>
      </w:pPr>
      <w:r w:rsidRPr="0069378C">
        <w:rPr>
          <w:b/>
          <w:bCs/>
          <w:color w:val="0070C0"/>
          <w:lang w:val="en-US"/>
        </w:rPr>
        <w:t>addressability</w:t>
      </w:r>
      <w:r w:rsidRPr="0069378C">
        <w:rPr>
          <w:color w:val="0070C0"/>
          <w:lang w:val="en-US"/>
        </w:rPr>
        <w:t>: every resource in the web service has a unique ID called URI which is its specific address (uniform resource identifier)</w:t>
      </w:r>
    </w:p>
    <w:p w14:paraId="689EB597" w14:textId="77777777" w:rsidR="0069378C" w:rsidRPr="0069378C" w:rsidRDefault="0069378C" w:rsidP="0069378C">
      <w:pPr>
        <w:numPr>
          <w:ilvl w:val="0"/>
          <w:numId w:val="7"/>
        </w:numPr>
        <w:rPr>
          <w:color w:val="0070C0"/>
          <w:lang w:val="en-US"/>
        </w:rPr>
      </w:pPr>
      <w:r w:rsidRPr="0069378C">
        <w:rPr>
          <w:b/>
          <w:bCs/>
          <w:color w:val="0070C0"/>
          <w:lang w:val="en-US"/>
        </w:rPr>
        <w:t>statelessness</w:t>
      </w:r>
      <w:r w:rsidRPr="0069378C">
        <w:rPr>
          <w:color w:val="0070C0"/>
          <w:lang w:val="en-US"/>
        </w:rPr>
        <w:t>: each request is independent and the server does not remember its data, so it scales much better.</w:t>
      </w:r>
    </w:p>
    <w:p w14:paraId="2BA94630" w14:textId="77777777" w:rsidR="0069378C" w:rsidRPr="0069378C" w:rsidRDefault="0069378C" w:rsidP="0069378C">
      <w:pPr>
        <w:numPr>
          <w:ilvl w:val="0"/>
          <w:numId w:val="7"/>
        </w:numPr>
        <w:rPr>
          <w:color w:val="0070C0"/>
          <w:lang w:val="en-US"/>
        </w:rPr>
      </w:pPr>
      <w:proofErr w:type="spellStart"/>
      <w:r w:rsidRPr="0069378C">
        <w:rPr>
          <w:b/>
          <w:bCs/>
          <w:color w:val="0070C0"/>
          <w:lang w:val="en-US"/>
        </w:rPr>
        <w:t>cachability</w:t>
      </w:r>
      <w:proofErr w:type="spellEnd"/>
      <w:r w:rsidRPr="0069378C">
        <w:rPr>
          <w:color w:val="0070C0"/>
          <w:lang w:val="en-US"/>
        </w:rPr>
        <w:t>: storing the responses from the web service for later use</w:t>
      </w:r>
    </w:p>
    <w:p w14:paraId="17F65B3C" w14:textId="77777777" w:rsidR="0069378C" w:rsidRPr="0069378C" w:rsidRDefault="0069378C" w:rsidP="0069378C">
      <w:pPr>
        <w:numPr>
          <w:ilvl w:val="0"/>
          <w:numId w:val="7"/>
        </w:numPr>
        <w:rPr>
          <w:color w:val="0070C0"/>
          <w:lang w:val="en-US"/>
        </w:rPr>
      </w:pPr>
      <w:r w:rsidRPr="0069378C">
        <w:rPr>
          <w:b/>
          <w:bCs/>
          <w:color w:val="0070C0"/>
          <w:lang w:val="en-US"/>
        </w:rPr>
        <w:t>uniform interface</w:t>
      </w:r>
      <w:r w:rsidRPr="0069378C">
        <w:rPr>
          <w:color w:val="0070C0"/>
          <w:lang w:val="en-US"/>
        </w:rPr>
        <w:t>: all interactions with the any web service have to use HTTP methods.</w:t>
      </w:r>
    </w:p>
    <w:p w14:paraId="5687F14E" w14:textId="77777777" w:rsidR="000F6B09" w:rsidRDefault="000F6B09" w:rsidP="008F49E0">
      <w:pPr>
        <w:rPr>
          <w:lang w:val="en-US"/>
        </w:rPr>
      </w:pPr>
    </w:p>
    <w:p w14:paraId="6D5564FF" w14:textId="416989CF" w:rsidR="008F49E0" w:rsidRDefault="003770BF" w:rsidP="00B357B7">
      <w:pPr>
        <w:pStyle w:val="Heading3"/>
        <w:rPr>
          <w:lang w:val="en-US"/>
        </w:rPr>
      </w:pPr>
      <w:r w:rsidRPr="003770BF">
        <w:rPr>
          <w:lang w:val="en-US"/>
        </w:rPr>
        <w:t>Discuss and compare both TCP (Transmi</w:t>
      </w:r>
      <w:r w:rsidR="00305EC0">
        <w:rPr>
          <w:lang w:val="en-US"/>
        </w:rPr>
        <w:t>ss</w:t>
      </w:r>
      <w:r w:rsidRPr="003770BF">
        <w:rPr>
          <w:lang w:val="en-US"/>
        </w:rPr>
        <w:t>ion control protocol) and UDP (user datagram protocol) highlighting their main properties and functionalities.</w:t>
      </w:r>
    </w:p>
    <w:p w14:paraId="0E1D7557" w14:textId="1E083622" w:rsidR="00413759" w:rsidRDefault="00413759" w:rsidP="00796AD0">
      <w:pPr>
        <w:rPr>
          <w:color w:val="0070C0"/>
          <w:lang w:val="en-US"/>
        </w:rPr>
      </w:pPr>
      <w:r>
        <w:rPr>
          <w:color w:val="0070C0"/>
          <w:lang w:val="en-US"/>
        </w:rPr>
        <w:t xml:space="preserve">Thet are both </w:t>
      </w:r>
      <w:r w:rsidRPr="00E22316">
        <w:rPr>
          <w:b/>
          <w:bCs/>
          <w:color w:val="0070C0"/>
          <w:lang w:val="en-US"/>
        </w:rPr>
        <w:t>transport protocols</w:t>
      </w:r>
      <w:r>
        <w:rPr>
          <w:color w:val="0070C0"/>
          <w:lang w:val="en-US"/>
        </w:rPr>
        <w:t>:</w:t>
      </w:r>
      <w:r w:rsidR="00796AD0">
        <w:rPr>
          <w:color w:val="0070C0"/>
          <w:lang w:val="en-US"/>
        </w:rPr>
        <w:t xml:space="preserve"> </w:t>
      </w:r>
      <w:r w:rsidR="0048129F">
        <w:rPr>
          <w:color w:val="0070C0"/>
          <w:lang w:val="en-US"/>
        </w:rPr>
        <w:t xml:space="preserve">one is </w:t>
      </w:r>
      <w:r w:rsidR="00796AD0" w:rsidRPr="00796AD0">
        <w:rPr>
          <w:color w:val="0070C0"/>
          <w:lang w:val="en-US"/>
        </w:rPr>
        <w:t>fast and less reliable (UDP), and the other slower but very reliable (TCP).</w:t>
      </w:r>
    </w:p>
    <w:p w14:paraId="7457EFD4" w14:textId="1B7B587D" w:rsidR="003770BF" w:rsidRPr="003770BF" w:rsidRDefault="003770BF" w:rsidP="00796AD0">
      <w:pPr>
        <w:rPr>
          <w:color w:val="0070C0"/>
          <w:lang w:val="en-US"/>
        </w:rPr>
      </w:pPr>
      <w:r w:rsidRPr="003770BF">
        <w:rPr>
          <w:color w:val="0070C0"/>
          <w:lang w:val="en-US"/>
        </w:rPr>
        <w:t xml:space="preserve">TCP is suitable for applications that require </w:t>
      </w:r>
      <w:r w:rsidRPr="003770BF">
        <w:rPr>
          <w:b/>
          <w:bCs/>
          <w:color w:val="0070C0"/>
          <w:lang w:val="en-US"/>
        </w:rPr>
        <w:t>reliable data delivery</w:t>
      </w:r>
      <w:r w:rsidRPr="003770BF">
        <w:rPr>
          <w:color w:val="0070C0"/>
          <w:lang w:val="en-US"/>
        </w:rPr>
        <w:t xml:space="preserve">, such as </w:t>
      </w:r>
      <w:r w:rsidRPr="003770BF">
        <w:rPr>
          <w:color w:val="0070C0"/>
          <w:u w:val="single"/>
          <w:lang w:val="en-US"/>
        </w:rPr>
        <w:t>file transfers and web browsing</w:t>
      </w:r>
      <w:r w:rsidRPr="003770BF">
        <w:rPr>
          <w:color w:val="0070C0"/>
          <w:lang w:val="en-US"/>
        </w:rPr>
        <w:t xml:space="preserve">. </w:t>
      </w:r>
      <w:r w:rsidR="00554B92" w:rsidRPr="00554B92">
        <w:rPr>
          <w:color w:val="0070C0"/>
          <w:lang w:val="en-US"/>
        </w:rPr>
        <w:t xml:space="preserve">It </w:t>
      </w:r>
      <w:r w:rsidR="00554B92" w:rsidRPr="0048129F">
        <w:rPr>
          <w:b/>
          <w:bCs/>
          <w:color w:val="0070C0"/>
          <w:lang w:val="en-US"/>
        </w:rPr>
        <w:t>makes sure</w:t>
      </w:r>
      <w:r w:rsidR="00554B92" w:rsidRPr="00554B92">
        <w:rPr>
          <w:color w:val="0070C0"/>
          <w:lang w:val="en-US"/>
        </w:rPr>
        <w:t xml:space="preserve"> your data gets to the right place and in the right order.</w:t>
      </w:r>
      <w:r w:rsidR="00796AD0">
        <w:rPr>
          <w:color w:val="0070C0"/>
          <w:lang w:val="en-US"/>
        </w:rPr>
        <w:t xml:space="preserve"> </w:t>
      </w:r>
      <w:r w:rsidR="00796AD0" w:rsidRPr="00796AD0">
        <w:rPr>
          <w:color w:val="0070C0"/>
          <w:lang w:val="en-US"/>
        </w:rPr>
        <w:t xml:space="preserve">Each lost packet is </w:t>
      </w:r>
      <w:r w:rsidR="00796AD0" w:rsidRPr="00796AD0">
        <w:rPr>
          <w:b/>
          <w:bCs/>
          <w:color w:val="0070C0"/>
          <w:lang w:val="en-US"/>
        </w:rPr>
        <w:t>resent</w:t>
      </w:r>
      <w:r w:rsidR="00796AD0">
        <w:rPr>
          <w:color w:val="0070C0"/>
          <w:lang w:val="en-US"/>
        </w:rPr>
        <w:t>.</w:t>
      </w:r>
      <w:r w:rsidR="00796AD0" w:rsidRPr="00796AD0">
        <w:rPr>
          <w:color w:val="0070C0"/>
          <w:lang w:val="en-US"/>
        </w:rPr>
        <w:t xml:space="preserve"> </w:t>
      </w:r>
      <w:r w:rsidR="00796AD0">
        <w:rPr>
          <w:color w:val="0070C0"/>
          <w:lang w:val="en-US"/>
        </w:rPr>
        <w:t>(</w:t>
      </w:r>
      <w:r w:rsidR="00796AD0" w:rsidRPr="00796AD0">
        <w:rPr>
          <w:color w:val="0070C0"/>
          <w:lang w:val="en-US"/>
        </w:rPr>
        <w:t>For each received packet, the receiver</w:t>
      </w:r>
      <w:r w:rsidR="00796AD0">
        <w:rPr>
          <w:color w:val="0070C0"/>
          <w:lang w:val="en-US"/>
        </w:rPr>
        <w:t xml:space="preserve"> </w:t>
      </w:r>
      <w:r w:rsidR="00796AD0" w:rsidRPr="00796AD0">
        <w:rPr>
          <w:color w:val="0070C0"/>
          <w:lang w:val="en-US"/>
        </w:rPr>
        <w:t xml:space="preserve">sends an </w:t>
      </w:r>
      <w:r w:rsidR="00796AD0" w:rsidRPr="00796AD0">
        <w:rPr>
          <w:b/>
          <w:bCs/>
          <w:color w:val="0070C0"/>
          <w:lang w:val="en-US"/>
        </w:rPr>
        <w:t>acknowledgment</w:t>
      </w:r>
      <w:r w:rsidR="00796AD0" w:rsidRPr="00796AD0">
        <w:rPr>
          <w:color w:val="0070C0"/>
          <w:lang w:val="en-US"/>
        </w:rPr>
        <w:t xml:space="preserve"> (ACK) to the</w:t>
      </w:r>
      <w:r w:rsidR="00796AD0">
        <w:rPr>
          <w:color w:val="0070C0"/>
          <w:lang w:val="en-US"/>
        </w:rPr>
        <w:t xml:space="preserve"> </w:t>
      </w:r>
      <w:r w:rsidR="00796AD0" w:rsidRPr="00796AD0">
        <w:rPr>
          <w:color w:val="0070C0"/>
          <w:lang w:val="en-US"/>
        </w:rPr>
        <w:t>sender</w:t>
      </w:r>
      <w:r w:rsidR="00796AD0">
        <w:rPr>
          <w:color w:val="0070C0"/>
          <w:lang w:val="en-US"/>
        </w:rPr>
        <w:t>.)</w:t>
      </w:r>
      <w:r w:rsidR="00090CCF">
        <w:rPr>
          <w:rStyle w:val="FootnoteReference"/>
          <w:color w:val="0070C0"/>
          <w:lang w:val="en-US"/>
        </w:rPr>
        <w:footnoteReference w:id="2"/>
      </w:r>
    </w:p>
    <w:p w14:paraId="6C98808A" w14:textId="5D43D337" w:rsidR="003770BF" w:rsidRDefault="003770BF" w:rsidP="00413759">
      <w:pPr>
        <w:rPr>
          <w:color w:val="0070C0"/>
          <w:lang w:val="en-US"/>
        </w:rPr>
      </w:pPr>
      <w:r w:rsidRPr="00413759">
        <w:rPr>
          <w:color w:val="0070C0"/>
          <w:lang w:val="en-US"/>
        </w:rPr>
        <w:t xml:space="preserve">UDP is suitable for applications that </w:t>
      </w:r>
      <w:r w:rsidRPr="00413759">
        <w:rPr>
          <w:b/>
          <w:bCs/>
          <w:color w:val="0070C0"/>
          <w:lang w:val="en-US"/>
        </w:rPr>
        <w:t>prioritize speed and low latency over reliability</w:t>
      </w:r>
      <w:r w:rsidRPr="00413759">
        <w:rPr>
          <w:color w:val="0070C0"/>
          <w:lang w:val="en-US"/>
        </w:rPr>
        <w:t xml:space="preserve">, such as </w:t>
      </w:r>
      <w:r w:rsidRPr="00413759">
        <w:rPr>
          <w:color w:val="0070C0"/>
          <w:u w:val="single"/>
          <w:lang w:val="en-US"/>
        </w:rPr>
        <w:t>real-time audio and video streaming</w:t>
      </w:r>
      <w:r w:rsidRPr="00413759">
        <w:rPr>
          <w:color w:val="0070C0"/>
          <w:lang w:val="en-US"/>
        </w:rPr>
        <w:t>.</w:t>
      </w:r>
      <w:r w:rsidR="00796AD0">
        <w:rPr>
          <w:color w:val="0070C0"/>
          <w:lang w:val="en-US"/>
        </w:rPr>
        <w:t xml:space="preserve"> </w:t>
      </w:r>
      <w:r w:rsidR="00796AD0" w:rsidRPr="00796AD0">
        <w:rPr>
          <w:color w:val="0070C0"/>
          <w:lang w:val="en-US"/>
        </w:rPr>
        <w:t xml:space="preserve">Lost packets are </w:t>
      </w:r>
      <w:r w:rsidR="00796AD0" w:rsidRPr="00796AD0">
        <w:rPr>
          <w:b/>
          <w:bCs/>
          <w:color w:val="0070C0"/>
          <w:lang w:val="en-US"/>
        </w:rPr>
        <w:t>NOT resent</w:t>
      </w:r>
      <w:r w:rsidR="00796AD0">
        <w:rPr>
          <w:color w:val="0070C0"/>
          <w:lang w:val="en-US"/>
        </w:rPr>
        <w:t>.</w:t>
      </w:r>
    </w:p>
    <w:p w14:paraId="2E0A69D7" w14:textId="32C1A36B" w:rsidR="00305EC0" w:rsidRPr="00615778" w:rsidRDefault="00305EC0" w:rsidP="00B357B7">
      <w:pPr>
        <w:pStyle w:val="Heading3"/>
        <w:rPr>
          <w:lang w:val="en-US"/>
        </w:rPr>
      </w:pPr>
      <w:r w:rsidRPr="00615778">
        <w:rPr>
          <w:lang w:val="en-US"/>
        </w:rPr>
        <w:lastRenderedPageBreak/>
        <w:t>TCP-IP</w:t>
      </w:r>
    </w:p>
    <w:p w14:paraId="608B2256" w14:textId="75D42F95" w:rsidR="00305EC0" w:rsidRDefault="00305EC0" w:rsidP="00305EC0">
      <w:pPr>
        <w:rPr>
          <w:color w:val="0070C0"/>
          <w:lang w:val="en-US"/>
        </w:rPr>
      </w:pPr>
      <w:r w:rsidRPr="003E3B79">
        <w:rPr>
          <w:b/>
          <w:bCs/>
          <w:color w:val="0070C0"/>
          <w:lang w:val="en-US"/>
        </w:rPr>
        <w:t>Computers and smartphones</w:t>
      </w:r>
      <w:r w:rsidRPr="00305EC0">
        <w:rPr>
          <w:color w:val="0070C0"/>
          <w:lang w:val="en-US"/>
        </w:rPr>
        <w:t xml:space="preserve"> use communication protocols like TCP-IP for using the internet, which works with </w:t>
      </w:r>
      <w:r w:rsidRPr="00305EC0">
        <w:rPr>
          <w:b/>
          <w:bCs/>
          <w:color w:val="0070C0"/>
          <w:lang w:val="en-US"/>
        </w:rPr>
        <w:t>a constant connection</w:t>
      </w:r>
      <w:r w:rsidRPr="00305EC0">
        <w:rPr>
          <w:color w:val="0070C0"/>
          <w:lang w:val="en-US"/>
        </w:rPr>
        <w:t xml:space="preserve"> </w:t>
      </w:r>
      <w:r w:rsidRPr="003E3B79">
        <w:rPr>
          <w:b/>
          <w:bCs/>
          <w:color w:val="0070C0"/>
          <w:lang w:val="en-US"/>
        </w:rPr>
        <w:t>to the internet</w:t>
      </w:r>
      <w:r w:rsidRPr="00305EC0">
        <w:rPr>
          <w:color w:val="0070C0"/>
          <w:lang w:val="en-US"/>
        </w:rPr>
        <w:t xml:space="preserve">, but </w:t>
      </w:r>
      <w:r w:rsidRPr="003E3B79">
        <w:rPr>
          <w:b/>
          <w:bCs/>
          <w:color w:val="0070C0"/>
          <w:lang w:val="en-US"/>
        </w:rPr>
        <w:t>IoT devices</w:t>
      </w:r>
      <w:r w:rsidRPr="00305EC0">
        <w:rPr>
          <w:color w:val="0070C0"/>
          <w:lang w:val="en-US"/>
        </w:rPr>
        <w:t xml:space="preserve"> only need to send a message now and then, so TCP is too much for them! More </w:t>
      </w:r>
      <w:r w:rsidRPr="00305EC0">
        <w:rPr>
          <w:b/>
          <w:bCs/>
          <w:color w:val="0070C0"/>
          <w:lang w:val="en-US"/>
        </w:rPr>
        <w:t>lightweight protocols</w:t>
      </w:r>
      <w:r w:rsidRPr="00305EC0">
        <w:rPr>
          <w:color w:val="0070C0"/>
          <w:lang w:val="en-US"/>
        </w:rPr>
        <w:t xml:space="preserve"> are designed to work with </w:t>
      </w:r>
      <w:r w:rsidRPr="00305EC0">
        <w:rPr>
          <w:b/>
          <w:bCs/>
          <w:color w:val="0070C0"/>
          <w:lang w:val="en-US"/>
        </w:rPr>
        <w:t>low-power, low-bandwidth communication</w:t>
      </w:r>
      <w:r w:rsidRPr="00305EC0">
        <w:rPr>
          <w:color w:val="0070C0"/>
          <w:lang w:val="en-US"/>
        </w:rPr>
        <w:t xml:space="preserve">, and they include </w:t>
      </w:r>
      <w:r w:rsidRPr="00305EC0">
        <w:rPr>
          <w:b/>
          <w:bCs/>
          <w:color w:val="0070C0"/>
          <w:lang w:val="en-US"/>
        </w:rPr>
        <w:t xml:space="preserve">Bluetooth, ZigBee, Z-wave, and </w:t>
      </w:r>
      <w:proofErr w:type="spellStart"/>
      <w:r w:rsidRPr="00305EC0">
        <w:rPr>
          <w:b/>
          <w:bCs/>
          <w:color w:val="0070C0"/>
          <w:lang w:val="en-US"/>
        </w:rPr>
        <w:t>6lowpan</w:t>
      </w:r>
      <w:proofErr w:type="spellEnd"/>
      <w:r w:rsidR="00140EC6">
        <w:rPr>
          <w:b/>
          <w:bCs/>
          <w:color w:val="0070C0"/>
          <w:lang w:val="en-US"/>
        </w:rPr>
        <w:t xml:space="preserve"> (</w:t>
      </w:r>
      <w:r w:rsidR="00140EC6" w:rsidRPr="00140EC6">
        <w:rPr>
          <w:b/>
          <w:bCs/>
          <w:color w:val="0070C0"/>
          <w:lang w:val="en-US"/>
        </w:rPr>
        <w:t xml:space="preserve">An adaptation of </w:t>
      </w:r>
      <w:proofErr w:type="spellStart"/>
      <w:r w:rsidR="00140EC6" w:rsidRPr="00140EC6">
        <w:rPr>
          <w:b/>
          <w:bCs/>
          <w:color w:val="0070C0"/>
          <w:lang w:val="en-US"/>
        </w:rPr>
        <w:t>IPv6</w:t>
      </w:r>
      <w:proofErr w:type="spellEnd"/>
      <w:r w:rsidR="00140EC6" w:rsidRPr="00140EC6">
        <w:rPr>
          <w:b/>
          <w:bCs/>
          <w:color w:val="0070C0"/>
          <w:lang w:val="en-US"/>
        </w:rPr>
        <w:t xml:space="preserve"> for low-power wireless networks, enabling </w:t>
      </w:r>
      <w:proofErr w:type="spellStart"/>
      <w:r w:rsidR="00140EC6" w:rsidRPr="00140EC6">
        <w:rPr>
          <w:b/>
          <w:bCs/>
          <w:color w:val="0070C0"/>
          <w:lang w:val="en-US"/>
        </w:rPr>
        <w:t>IPv6</w:t>
      </w:r>
      <w:proofErr w:type="spellEnd"/>
      <w:r w:rsidR="00140EC6" w:rsidRPr="00140EC6">
        <w:rPr>
          <w:b/>
          <w:bCs/>
          <w:color w:val="0070C0"/>
          <w:lang w:val="en-US"/>
        </w:rPr>
        <w:t xml:space="preserve"> connectivity for constrained devices.</w:t>
      </w:r>
      <w:r w:rsidR="00140EC6">
        <w:rPr>
          <w:b/>
          <w:bCs/>
          <w:color w:val="0070C0"/>
          <w:lang w:val="en-US"/>
        </w:rPr>
        <w:t>)</w:t>
      </w:r>
      <w:r w:rsidRPr="00305EC0">
        <w:rPr>
          <w:color w:val="0070C0"/>
          <w:lang w:val="en-US"/>
        </w:rPr>
        <w:t>.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57"/>
        <w:gridCol w:w="3352"/>
        <w:gridCol w:w="3726"/>
      </w:tblGrid>
      <w:tr w:rsidR="003E3B79" w:rsidRPr="003E3B79" w14:paraId="43EFCAC0" w14:textId="77777777" w:rsidTr="003E3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A5605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Feature</w:t>
            </w:r>
          </w:p>
        </w:tc>
        <w:tc>
          <w:tcPr>
            <w:tcW w:w="0" w:type="auto"/>
            <w:hideMark/>
          </w:tcPr>
          <w:p w14:paraId="78F2DC86" w14:textId="77777777" w:rsidR="003E3B79" w:rsidRPr="003E3B79" w:rsidRDefault="003E3B79" w:rsidP="003E3B7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TCP</w:t>
            </w:r>
          </w:p>
        </w:tc>
        <w:tc>
          <w:tcPr>
            <w:tcW w:w="0" w:type="auto"/>
            <w:hideMark/>
          </w:tcPr>
          <w:p w14:paraId="1802F14D" w14:textId="77777777" w:rsidR="003E3B79" w:rsidRPr="003E3B79" w:rsidRDefault="003E3B79" w:rsidP="003E3B79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UDP</w:t>
            </w:r>
          </w:p>
        </w:tc>
      </w:tr>
      <w:tr w:rsidR="003E3B79" w:rsidRPr="003E3B79" w14:paraId="7BF0390F" w14:textId="77777777" w:rsidTr="003E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1EEEE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Reliability</w:t>
            </w:r>
          </w:p>
        </w:tc>
        <w:tc>
          <w:tcPr>
            <w:tcW w:w="0" w:type="auto"/>
            <w:hideMark/>
          </w:tcPr>
          <w:p w14:paraId="39780FBB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Reliable</w:t>
            </w:r>
          </w:p>
        </w:tc>
        <w:tc>
          <w:tcPr>
            <w:tcW w:w="0" w:type="auto"/>
            <w:hideMark/>
          </w:tcPr>
          <w:p w14:paraId="4E0048A8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Unreliable</w:t>
            </w:r>
          </w:p>
        </w:tc>
      </w:tr>
      <w:tr w:rsidR="003E3B79" w:rsidRPr="003E3B79" w14:paraId="07A589BA" w14:textId="77777777" w:rsidTr="003E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9E118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Connection</w:t>
            </w:r>
          </w:p>
        </w:tc>
        <w:tc>
          <w:tcPr>
            <w:tcW w:w="0" w:type="auto"/>
            <w:hideMark/>
          </w:tcPr>
          <w:p w14:paraId="60CD3E3E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3E3B79">
              <w:rPr>
                <w:color w:val="C00000"/>
                <w:lang w:val="en-US"/>
              </w:rPr>
              <w:t>Connection-oriented</w:t>
            </w:r>
          </w:p>
        </w:tc>
        <w:tc>
          <w:tcPr>
            <w:tcW w:w="0" w:type="auto"/>
            <w:hideMark/>
          </w:tcPr>
          <w:p w14:paraId="3CD9B946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3E3B79">
              <w:rPr>
                <w:color w:val="C00000"/>
                <w:lang w:val="en-US"/>
              </w:rPr>
              <w:t>Connectionless</w:t>
            </w:r>
          </w:p>
        </w:tc>
      </w:tr>
      <w:tr w:rsidR="003E3B79" w:rsidRPr="003E3B79" w14:paraId="3BB1DB5B" w14:textId="77777777" w:rsidTr="003E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14922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Overhead</w:t>
            </w:r>
          </w:p>
        </w:tc>
        <w:tc>
          <w:tcPr>
            <w:tcW w:w="0" w:type="auto"/>
            <w:hideMark/>
          </w:tcPr>
          <w:p w14:paraId="6A7F8FC4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High</w:t>
            </w:r>
          </w:p>
        </w:tc>
        <w:tc>
          <w:tcPr>
            <w:tcW w:w="0" w:type="auto"/>
            <w:hideMark/>
          </w:tcPr>
          <w:p w14:paraId="3ABB3A21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Low</w:t>
            </w:r>
          </w:p>
        </w:tc>
      </w:tr>
      <w:tr w:rsidR="003E3B79" w:rsidRPr="003E3B79" w14:paraId="168EF1AD" w14:textId="77777777" w:rsidTr="003E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903F5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Speed</w:t>
            </w:r>
          </w:p>
        </w:tc>
        <w:tc>
          <w:tcPr>
            <w:tcW w:w="0" w:type="auto"/>
            <w:hideMark/>
          </w:tcPr>
          <w:p w14:paraId="735995EF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Slower</w:t>
            </w:r>
          </w:p>
        </w:tc>
        <w:tc>
          <w:tcPr>
            <w:tcW w:w="0" w:type="auto"/>
            <w:hideMark/>
          </w:tcPr>
          <w:p w14:paraId="4ED9DA0D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Faster</w:t>
            </w:r>
          </w:p>
        </w:tc>
      </w:tr>
      <w:tr w:rsidR="003E3B79" w:rsidRPr="003E3B79" w14:paraId="396D5ECB" w14:textId="77777777" w:rsidTr="003E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A423B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Error Handling</w:t>
            </w:r>
          </w:p>
        </w:tc>
        <w:tc>
          <w:tcPr>
            <w:tcW w:w="0" w:type="auto"/>
            <w:hideMark/>
          </w:tcPr>
          <w:p w14:paraId="442B96BE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Robust error handling</w:t>
            </w:r>
          </w:p>
        </w:tc>
        <w:tc>
          <w:tcPr>
            <w:tcW w:w="0" w:type="auto"/>
            <w:hideMark/>
          </w:tcPr>
          <w:p w14:paraId="5742D189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Minimal error handling</w:t>
            </w:r>
          </w:p>
        </w:tc>
      </w:tr>
      <w:tr w:rsidR="003E3B79" w:rsidRPr="003E3B79" w14:paraId="5667F7C2" w14:textId="77777777" w:rsidTr="003E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A6C69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Order</w:t>
            </w:r>
          </w:p>
        </w:tc>
        <w:tc>
          <w:tcPr>
            <w:tcW w:w="0" w:type="auto"/>
            <w:hideMark/>
          </w:tcPr>
          <w:p w14:paraId="5D7DC9BD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Guaranteed in-order delivery</w:t>
            </w:r>
          </w:p>
        </w:tc>
        <w:tc>
          <w:tcPr>
            <w:tcW w:w="0" w:type="auto"/>
            <w:hideMark/>
          </w:tcPr>
          <w:p w14:paraId="3DB15072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No guaranteed order</w:t>
            </w:r>
          </w:p>
        </w:tc>
      </w:tr>
      <w:tr w:rsidR="003E3B79" w:rsidRPr="003E3B79" w14:paraId="0CBD98BD" w14:textId="77777777" w:rsidTr="003E3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8BF37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Flow Control</w:t>
            </w:r>
          </w:p>
        </w:tc>
        <w:tc>
          <w:tcPr>
            <w:tcW w:w="0" w:type="auto"/>
            <w:hideMark/>
          </w:tcPr>
          <w:p w14:paraId="17EC96D8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Flow control implemented</w:t>
            </w:r>
          </w:p>
        </w:tc>
        <w:tc>
          <w:tcPr>
            <w:tcW w:w="0" w:type="auto"/>
            <w:hideMark/>
          </w:tcPr>
          <w:p w14:paraId="6A63ABAA" w14:textId="77777777" w:rsidR="003E3B79" w:rsidRPr="003E3B79" w:rsidRDefault="003E3B79" w:rsidP="003E3B7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E3B79">
              <w:rPr>
                <w:lang w:val="en-US"/>
              </w:rPr>
              <w:t>No flow control</w:t>
            </w:r>
          </w:p>
        </w:tc>
      </w:tr>
      <w:tr w:rsidR="003E3B79" w:rsidRPr="006A098E" w14:paraId="6586A380" w14:textId="77777777" w:rsidTr="003E3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9476D" w14:textId="77777777" w:rsidR="003E3B79" w:rsidRPr="003E3B79" w:rsidRDefault="003E3B79" w:rsidP="003E3B79">
            <w:pPr>
              <w:spacing w:after="160" w:line="259" w:lineRule="auto"/>
              <w:rPr>
                <w:color w:val="auto"/>
                <w:lang w:val="en-US"/>
              </w:rPr>
            </w:pPr>
            <w:r w:rsidRPr="003E3B79">
              <w:rPr>
                <w:color w:val="auto"/>
                <w:lang w:val="en-US"/>
              </w:rPr>
              <w:t>Applications</w:t>
            </w:r>
          </w:p>
        </w:tc>
        <w:tc>
          <w:tcPr>
            <w:tcW w:w="0" w:type="auto"/>
            <w:hideMark/>
          </w:tcPr>
          <w:p w14:paraId="73560659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3E3B79">
              <w:rPr>
                <w:color w:val="C00000"/>
                <w:lang w:val="en-US"/>
              </w:rPr>
              <w:t>Web browsing, file transfer, email</w:t>
            </w:r>
          </w:p>
        </w:tc>
        <w:tc>
          <w:tcPr>
            <w:tcW w:w="0" w:type="auto"/>
            <w:hideMark/>
          </w:tcPr>
          <w:p w14:paraId="463E77CC" w14:textId="77777777" w:rsidR="003E3B79" w:rsidRPr="003E3B79" w:rsidRDefault="003E3B79" w:rsidP="003E3B7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lang w:val="en-US"/>
              </w:rPr>
            </w:pPr>
            <w:r w:rsidRPr="003E3B79">
              <w:rPr>
                <w:color w:val="C00000"/>
                <w:lang w:val="en-US"/>
              </w:rPr>
              <w:t>Video streaming, online gaming, DNS</w:t>
            </w:r>
          </w:p>
        </w:tc>
      </w:tr>
    </w:tbl>
    <w:p w14:paraId="01A46B49" w14:textId="77777777" w:rsidR="003E3B79" w:rsidRPr="003E3B79" w:rsidRDefault="003E3B79" w:rsidP="003E3B79">
      <w:pPr>
        <w:rPr>
          <w:color w:val="0070C0"/>
          <w:lang w:val="en-US"/>
        </w:rPr>
      </w:pPr>
      <w:r w:rsidRPr="003E3B79">
        <w:rPr>
          <w:color w:val="0070C0"/>
          <w:lang w:val="en-US"/>
        </w:rPr>
        <w:t xml:space="preserve">TCP and UDP operate at the </w:t>
      </w:r>
      <w:r w:rsidRPr="003E3B79">
        <w:rPr>
          <w:b/>
          <w:bCs/>
          <w:color w:val="0070C0"/>
          <w:lang w:val="en-US"/>
        </w:rPr>
        <w:t>Transport Layer</w:t>
      </w:r>
      <w:r w:rsidRPr="003E3B79">
        <w:rPr>
          <w:color w:val="0070C0"/>
          <w:lang w:val="en-US"/>
        </w:rPr>
        <w:t xml:space="preserve"> of the OSI model.</w:t>
      </w:r>
    </w:p>
    <w:p w14:paraId="609A1CD9" w14:textId="74EB555A" w:rsidR="003E3B79" w:rsidRPr="003E3B79" w:rsidRDefault="003E3B79" w:rsidP="003E3B79">
      <w:pPr>
        <w:rPr>
          <w:color w:val="0070C0"/>
          <w:lang w:val="en-US"/>
        </w:rPr>
      </w:pPr>
      <w:r w:rsidRPr="003E3B79">
        <w:rPr>
          <w:color w:val="0070C0"/>
          <w:lang w:val="en-US"/>
        </w:rPr>
        <w:t xml:space="preserve">Both TCP and UDP are part of the Internet Protocol Suite (TCP/IP).   </w:t>
      </w:r>
    </w:p>
    <w:p w14:paraId="2909BCB4" w14:textId="525D4382" w:rsidR="00FA71FF" w:rsidRDefault="00FA71FF" w:rsidP="003E3B79">
      <w:pPr>
        <w:pStyle w:val="Heading3"/>
      </w:pPr>
      <w:r w:rsidRPr="00FA71FF">
        <w:t>TC</w:t>
      </w:r>
      <w:r w:rsidR="007B0519">
        <w:t>P</w:t>
      </w:r>
      <w:r w:rsidRPr="00FA71FF">
        <w:t>/IP model vs O</w:t>
      </w:r>
      <w:r>
        <w:t>SI model:</w:t>
      </w:r>
    </w:p>
    <w:p w14:paraId="7D479363" w14:textId="48A1C10A" w:rsidR="003E3B79" w:rsidRPr="003E3B79" w:rsidRDefault="003E3B79" w:rsidP="003E3B79">
      <w:pPr>
        <w:rPr>
          <w:color w:val="0070C0"/>
          <w:lang w:val="en-US"/>
        </w:rPr>
      </w:pPr>
      <w:r w:rsidRPr="003E3B79">
        <w:rPr>
          <w:color w:val="0070C0"/>
          <w:lang w:val="en-US"/>
        </w:rPr>
        <w:t>The OSI (Open Systems Interconnection) and TCP/IP models are both frameworks used to describe how data is transmitted across a network.</w:t>
      </w:r>
    </w:p>
    <w:p w14:paraId="54C89509" w14:textId="3ACDCE5D" w:rsidR="00305EC0" w:rsidRDefault="00FA71FF" w:rsidP="00413759">
      <w:pPr>
        <w:rPr>
          <w:lang w:val="en-US"/>
        </w:rPr>
      </w:pPr>
      <w:r w:rsidRPr="00FA71FF">
        <w:rPr>
          <w:noProof/>
          <w:lang w:val="en-US"/>
        </w:rPr>
        <w:drawing>
          <wp:inline distT="0" distB="0" distL="0" distR="0" wp14:anchorId="0472A5C6" wp14:editId="5294CC62">
            <wp:extent cx="4802389" cy="2376054"/>
            <wp:effectExtent l="0" t="0" r="0" b="5715"/>
            <wp:docPr id="71518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93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9213" cy="239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9DB5" w14:textId="77777777" w:rsidR="00B139DF" w:rsidRDefault="00B139DF" w:rsidP="00B139DF">
      <w:pPr>
        <w:pStyle w:val="Heading3"/>
        <w:rPr>
          <w:lang w:val="en-US"/>
        </w:rPr>
      </w:pPr>
      <w:r w:rsidRPr="00305EC0">
        <w:rPr>
          <w:lang w:val="en-US"/>
        </w:rPr>
        <w:lastRenderedPageBreak/>
        <w:t>ISO/OSI model, used in IoT systems</w:t>
      </w:r>
    </w:p>
    <w:p w14:paraId="28FFEE70" w14:textId="43C51ADA" w:rsidR="00B139DF" w:rsidRPr="009E4689" w:rsidRDefault="00514332" w:rsidP="00514332">
      <w:pPr>
        <w:rPr>
          <w:color w:val="0070C0"/>
          <w:lang w:val="en-US"/>
        </w:rPr>
      </w:pPr>
      <w:r w:rsidRPr="00514332">
        <w:rPr>
          <w:b/>
          <w:bCs/>
          <w:color w:val="0070C0"/>
          <w:lang w:val="en-US"/>
        </w:rPr>
        <w:t>TCP/IP Dominance:</w:t>
      </w:r>
      <w:r w:rsidRPr="00514332">
        <w:rPr>
          <w:color w:val="0070C0"/>
          <w:lang w:val="en-US"/>
        </w:rPr>
        <w:t xml:space="preserve"> The TCP/IP model, with its </w:t>
      </w:r>
      <w:r w:rsidRPr="00514332">
        <w:rPr>
          <w:b/>
          <w:bCs/>
          <w:color w:val="0070C0"/>
          <w:lang w:val="en-US"/>
        </w:rPr>
        <w:t>four layers</w:t>
      </w:r>
      <w:r w:rsidRPr="00514332">
        <w:rPr>
          <w:color w:val="0070C0"/>
          <w:lang w:val="en-US"/>
        </w:rPr>
        <w:t>, is more widely used in practice, including many IoT scenarios. It's simpler and more efficient for many IoT applications.</w:t>
      </w:r>
      <w:r w:rsidRPr="009E4689">
        <w:rPr>
          <w:color w:val="0070C0"/>
          <w:lang w:val="en-US"/>
        </w:rPr>
        <w:t xml:space="preserve"> (4 vs 7 layers)</w:t>
      </w:r>
    </w:p>
    <w:p w14:paraId="0881785B" w14:textId="5C94D552" w:rsidR="003770BF" w:rsidRPr="00413759" w:rsidRDefault="00413759" w:rsidP="00B357B7">
      <w:pPr>
        <w:pStyle w:val="Heading3"/>
        <w:rPr>
          <w:lang w:val="en-US"/>
        </w:rPr>
      </w:pPr>
      <w:r w:rsidRPr="00413759">
        <w:rPr>
          <w:lang w:val="en-US"/>
        </w:rPr>
        <w:t xml:space="preserve">HTTP, CoAP, </w:t>
      </w:r>
      <w:proofErr w:type="spellStart"/>
      <w:r w:rsidRPr="00413759">
        <w:rPr>
          <w:lang w:val="en-US"/>
        </w:rPr>
        <w:t>MQTT</w:t>
      </w:r>
      <w:proofErr w:type="spellEnd"/>
      <w:r w:rsidRPr="00413759">
        <w:rPr>
          <w:lang w:val="en-US"/>
        </w:rPr>
        <w:t xml:space="preserve">, and </w:t>
      </w:r>
      <w:proofErr w:type="spellStart"/>
      <w:r w:rsidRPr="00413759">
        <w:rPr>
          <w:lang w:val="en-US"/>
        </w:rPr>
        <w:t>AMQP</w:t>
      </w:r>
      <w:proofErr w:type="spellEnd"/>
      <w:r w:rsidRPr="00413759">
        <w:rPr>
          <w:lang w:val="en-US"/>
        </w:rPr>
        <w:t>:</w:t>
      </w:r>
    </w:p>
    <w:p w14:paraId="02EF4A66" w14:textId="2021FC62" w:rsidR="00413759" w:rsidRDefault="00636083" w:rsidP="00413759">
      <w:pPr>
        <w:rPr>
          <w:color w:val="0070C0"/>
          <w:lang w:val="en-US"/>
        </w:rPr>
      </w:pPr>
      <w:r w:rsidRPr="00636083">
        <w:rPr>
          <w:color w:val="0070C0"/>
          <w:lang w:val="en-US"/>
        </w:rPr>
        <w:t>IoT communication paradigms and protocols</w:t>
      </w:r>
      <w:r w:rsidR="00D10C6A">
        <w:rPr>
          <w:color w:val="0070C0"/>
          <w:lang w:val="en-US"/>
        </w:rPr>
        <w:t>=</w:t>
      </w:r>
      <w:r w:rsidR="00D7618A">
        <w:rPr>
          <w:color w:val="0070C0"/>
          <w:lang w:val="en-US"/>
        </w:rPr>
        <w:t xml:space="preserve"> </w:t>
      </w:r>
      <w:r w:rsidR="00D7618A" w:rsidRPr="00D7618A">
        <w:rPr>
          <w:color w:val="0070C0"/>
          <w:lang w:val="en-US"/>
        </w:rPr>
        <w:t>Machine-to-Machine (</w:t>
      </w:r>
      <w:proofErr w:type="spellStart"/>
      <w:r w:rsidR="00D7618A" w:rsidRPr="00D7618A">
        <w:rPr>
          <w:color w:val="0070C0"/>
          <w:lang w:val="en-US"/>
        </w:rPr>
        <w:t>M2M</w:t>
      </w:r>
      <w:proofErr w:type="spellEnd"/>
      <w:r w:rsidR="00D7618A" w:rsidRPr="00D7618A">
        <w:rPr>
          <w:color w:val="0070C0"/>
          <w:lang w:val="en-US"/>
        </w:rPr>
        <w:t>)</w:t>
      </w:r>
      <w:r w:rsidR="00D10C6A">
        <w:rPr>
          <w:color w:val="0070C0"/>
          <w:lang w:val="en-US"/>
        </w:rPr>
        <w:t xml:space="preserve"> </w:t>
      </w:r>
      <w:r w:rsidR="00D7618A" w:rsidRPr="00D7618A">
        <w:rPr>
          <w:color w:val="0070C0"/>
          <w:lang w:val="en-US"/>
        </w:rPr>
        <w:t>messaging</w:t>
      </w:r>
      <w:r w:rsidR="00D10C6A">
        <w:rPr>
          <w:color w:val="0070C0"/>
          <w:lang w:val="en-US"/>
        </w:rPr>
        <w:t xml:space="preserve"> or </w:t>
      </w:r>
      <w:r w:rsidR="00D7618A" w:rsidRPr="00D7618A">
        <w:rPr>
          <w:color w:val="0070C0"/>
          <w:lang w:val="en-US"/>
        </w:rPr>
        <w:t>communication protocols suitable for IoT systems:</w:t>
      </w:r>
    </w:p>
    <w:p w14:paraId="5ED71247" w14:textId="1AF2F872" w:rsidR="00636083" w:rsidRPr="00D7571D" w:rsidRDefault="00636083" w:rsidP="00D7571D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D7571D">
        <w:rPr>
          <w:color w:val="0070C0"/>
          <w:lang w:val="en-US"/>
        </w:rPr>
        <w:t>HTTP</w:t>
      </w:r>
      <w:r w:rsidR="00140EC6" w:rsidRPr="00D7571D">
        <w:rPr>
          <w:color w:val="0070C0"/>
          <w:lang w:val="en-US"/>
        </w:rPr>
        <w:t xml:space="preserve">: </w:t>
      </w:r>
      <w:r w:rsidR="00D7571D" w:rsidRPr="00D7571D">
        <w:rPr>
          <w:color w:val="0070C0"/>
          <w:lang w:val="en-US"/>
        </w:rPr>
        <w:t xml:space="preserve">Well-suited for </w:t>
      </w:r>
      <w:r w:rsidR="00D7571D" w:rsidRPr="00B77CB5">
        <w:rPr>
          <w:b/>
          <w:bCs/>
          <w:color w:val="0070C0"/>
          <w:lang w:val="en-US"/>
        </w:rPr>
        <w:t>web-based interactions</w:t>
      </w:r>
      <w:r w:rsidR="00D7571D" w:rsidRPr="00D7571D">
        <w:rPr>
          <w:color w:val="0070C0"/>
          <w:lang w:val="en-US"/>
        </w:rPr>
        <w:t xml:space="preserve"> and integrating with existing web services</w:t>
      </w:r>
      <w:r w:rsidR="00140EC6" w:rsidRPr="00D7571D">
        <w:rPr>
          <w:color w:val="0070C0"/>
          <w:lang w:val="en-US"/>
        </w:rPr>
        <w:t>. It's the foundation of the World Wide Web.</w:t>
      </w:r>
    </w:p>
    <w:p w14:paraId="4B214E82" w14:textId="779B224D" w:rsidR="00140EC6" w:rsidRDefault="00140EC6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140EC6">
        <w:rPr>
          <w:color w:val="0070C0"/>
          <w:lang w:val="en-US"/>
        </w:rPr>
        <w:t>Connection-oriented: Establishes a connection between client and server for each request</w:t>
      </w:r>
      <w:r>
        <w:rPr>
          <w:color w:val="0070C0"/>
          <w:lang w:val="en-US"/>
        </w:rPr>
        <w:t>.</w:t>
      </w:r>
    </w:p>
    <w:p w14:paraId="645BFB5F" w14:textId="0B5680E8" w:rsidR="00140EC6" w:rsidRDefault="00140EC6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B77CB5">
        <w:rPr>
          <w:b/>
          <w:bCs/>
          <w:color w:val="0070C0"/>
          <w:lang w:val="en-US"/>
        </w:rPr>
        <w:t>Request-response</w:t>
      </w:r>
      <w:r w:rsidRPr="00140EC6">
        <w:rPr>
          <w:color w:val="0070C0"/>
          <w:lang w:val="en-US"/>
        </w:rPr>
        <w:t>: Client sends a request, and the server sends a response</w:t>
      </w:r>
      <w:r>
        <w:rPr>
          <w:color w:val="0070C0"/>
          <w:lang w:val="en-US"/>
        </w:rPr>
        <w:t>.</w:t>
      </w:r>
    </w:p>
    <w:p w14:paraId="4A62C050" w14:textId="22E42A8A" w:rsidR="00140EC6" w:rsidRDefault="00140EC6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140EC6">
        <w:rPr>
          <w:color w:val="0070C0"/>
          <w:lang w:val="en-US"/>
        </w:rPr>
        <w:t>Stateless: Each request is independent of previous requests.</w:t>
      </w:r>
    </w:p>
    <w:p w14:paraId="06E00133" w14:textId="57D2BD2E" w:rsidR="0073367D" w:rsidRPr="00140EC6" w:rsidRDefault="0073367D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>
        <w:rPr>
          <w:b/>
          <w:bCs/>
          <w:color w:val="0070C0"/>
          <w:lang w:val="en-US"/>
        </w:rPr>
        <w:t>TCP</w:t>
      </w:r>
      <w:r w:rsidRPr="00F34AA9">
        <w:rPr>
          <w:b/>
          <w:bCs/>
          <w:color w:val="0070C0"/>
          <w:lang w:val="en-US"/>
        </w:rPr>
        <w:t>-based</w:t>
      </w:r>
    </w:p>
    <w:p w14:paraId="3B940C74" w14:textId="06E4ADB3" w:rsidR="00140EC6" w:rsidRDefault="00636083" w:rsidP="00140EC6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r w:rsidRPr="00140EC6">
        <w:rPr>
          <w:color w:val="0070C0"/>
          <w:lang w:val="en-US"/>
        </w:rPr>
        <w:t>CoAP</w:t>
      </w:r>
      <w:r w:rsidR="00140EC6" w:rsidRPr="00140EC6">
        <w:rPr>
          <w:color w:val="0070C0"/>
          <w:lang w:val="en-US"/>
        </w:rPr>
        <w:t>: Designed for constrained environments, CoAP is optimized for low-power devices and resource-limited networks</w:t>
      </w:r>
      <w:r w:rsidR="00D7571D">
        <w:rPr>
          <w:color w:val="0070C0"/>
          <w:lang w:val="en-US"/>
        </w:rPr>
        <w:t>, like</w:t>
      </w:r>
      <w:r w:rsidR="00D7571D" w:rsidRPr="00D7571D">
        <w:rPr>
          <w:color w:val="0070C0"/>
          <w:lang w:val="en-US"/>
        </w:rPr>
        <w:t xml:space="preserve"> </w:t>
      </w:r>
      <w:r w:rsidR="00D7571D" w:rsidRPr="00DC505C">
        <w:rPr>
          <w:b/>
          <w:bCs/>
          <w:color w:val="0070C0"/>
          <w:lang w:val="en-US"/>
        </w:rPr>
        <w:t>IoT sensor data collection</w:t>
      </w:r>
      <w:r w:rsidR="00D7571D" w:rsidRPr="00D7571D">
        <w:rPr>
          <w:color w:val="0070C0"/>
          <w:lang w:val="en-US"/>
        </w:rPr>
        <w:t>.</w:t>
      </w:r>
    </w:p>
    <w:p w14:paraId="6A285875" w14:textId="77777777" w:rsidR="00140EC6" w:rsidRDefault="00140EC6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73367D">
        <w:rPr>
          <w:b/>
          <w:bCs/>
          <w:color w:val="C00000"/>
          <w:lang w:val="en-US"/>
        </w:rPr>
        <w:t>UDP-based</w:t>
      </w:r>
      <w:r w:rsidRPr="00140EC6">
        <w:rPr>
          <w:color w:val="0070C0"/>
          <w:lang w:val="en-US"/>
        </w:rPr>
        <w:t>: Built on top of UDP, making it suitable for unreliable networks.</w:t>
      </w:r>
    </w:p>
    <w:p w14:paraId="31E4D7A6" w14:textId="1AEABBEB" w:rsidR="00140EC6" w:rsidRDefault="00140EC6" w:rsidP="00140EC6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140EC6">
        <w:rPr>
          <w:color w:val="0070C0"/>
          <w:lang w:val="en-US"/>
        </w:rPr>
        <w:t xml:space="preserve">Observational Model: Allows clients to </w:t>
      </w:r>
      <w:r w:rsidRPr="00F34AA9">
        <w:rPr>
          <w:b/>
          <w:bCs/>
          <w:color w:val="0070C0"/>
          <w:lang w:val="en-US"/>
        </w:rPr>
        <w:t>subscribe</w:t>
      </w:r>
      <w:r w:rsidRPr="00140EC6">
        <w:rPr>
          <w:color w:val="0070C0"/>
          <w:lang w:val="en-US"/>
        </w:rPr>
        <w:t xml:space="preserve"> to data streams from servers.</w:t>
      </w:r>
    </w:p>
    <w:p w14:paraId="4FB0FCA4" w14:textId="039D6C1A" w:rsidR="000B7AB9" w:rsidRPr="000B7AB9" w:rsidRDefault="000B7AB9" w:rsidP="000B7AB9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0B7AB9">
        <w:rPr>
          <w:color w:val="0070C0"/>
          <w:lang w:val="en-US"/>
        </w:rPr>
        <w:t>CoAP supports both request/response and a variant of publish/subscribe. Therefore, CoAP can interoperate with HTTP and RESTful Web Services through simple gateways (request/response). CoAP uses URI to request/send data</w:t>
      </w:r>
      <w:r>
        <w:rPr>
          <w:color w:val="0070C0"/>
          <w:lang w:val="en-US"/>
        </w:rPr>
        <w:t>.</w:t>
      </w:r>
    </w:p>
    <w:p w14:paraId="1CB8D277" w14:textId="447E73A5" w:rsidR="00636083" w:rsidRDefault="00636083" w:rsidP="00636083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proofErr w:type="spellStart"/>
      <w:r w:rsidRPr="00636083">
        <w:rPr>
          <w:color w:val="0070C0"/>
          <w:lang w:val="en-US"/>
        </w:rPr>
        <w:t>MQTT</w:t>
      </w:r>
      <w:proofErr w:type="spellEnd"/>
      <w:r w:rsidR="00140EC6">
        <w:rPr>
          <w:color w:val="0070C0"/>
          <w:lang w:val="en-US"/>
        </w:rPr>
        <w:t xml:space="preserve">: </w:t>
      </w:r>
      <w:r w:rsidR="00140EC6" w:rsidRPr="00140EC6">
        <w:rPr>
          <w:color w:val="0070C0"/>
          <w:lang w:val="en-US"/>
        </w:rPr>
        <w:t xml:space="preserve">A lightweight messaging protocol ideal for </w:t>
      </w:r>
      <w:r w:rsidR="00140EC6" w:rsidRPr="0073367D">
        <w:rPr>
          <w:b/>
          <w:bCs/>
          <w:color w:val="0070C0"/>
          <w:lang w:val="en-US"/>
        </w:rPr>
        <w:t>resource-constrained devices</w:t>
      </w:r>
      <w:r w:rsidR="00140EC6" w:rsidRPr="00140EC6">
        <w:rPr>
          <w:color w:val="0070C0"/>
          <w:lang w:val="en-US"/>
        </w:rPr>
        <w:t xml:space="preserve"> and </w:t>
      </w:r>
      <w:r w:rsidR="00140EC6" w:rsidRPr="00D7571D">
        <w:rPr>
          <w:b/>
          <w:bCs/>
          <w:color w:val="0070C0"/>
          <w:lang w:val="en-US"/>
        </w:rPr>
        <w:t>asynchronous</w:t>
      </w:r>
      <w:r w:rsidR="00140EC6" w:rsidRPr="00140EC6">
        <w:rPr>
          <w:color w:val="0070C0"/>
          <w:lang w:val="en-US"/>
        </w:rPr>
        <w:t xml:space="preserve"> communication.</w:t>
      </w:r>
      <w:r w:rsidR="00140EC6">
        <w:rPr>
          <w:color w:val="0070C0"/>
          <w:lang w:val="en-US"/>
        </w:rPr>
        <w:t xml:space="preserve"> </w:t>
      </w:r>
    </w:p>
    <w:p w14:paraId="562A4FC9" w14:textId="77777777" w:rsidR="00BF666F" w:rsidRDefault="00BF666F" w:rsidP="00BF666F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 w:rsidRPr="00BF666F">
        <w:rPr>
          <w:color w:val="0070C0"/>
          <w:lang w:val="en-US"/>
        </w:rPr>
        <w:t xml:space="preserve">For </w:t>
      </w:r>
      <w:r w:rsidRPr="00F34AA9">
        <w:rPr>
          <w:b/>
          <w:bCs/>
          <w:color w:val="0070C0"/>
          <w:lang w:val="en-US"/>
        </w:rPr>
        <w:t>subscribing</w:t>
      </w:r>
      <w:r w:rsidRPr="00BF666F">
        <w:rPr>
          <w:color w:val="0070C0"/>
          <w:lang w:val="en-US"/>
        </w:rPr>
        <w:t xml:space="preserve"> to multiple topics at once, </w:t>
      </w:r>
      <w:r w:rsidRPr="00BF666F">
        <w:rPr>
          <w:b/>
          <w:bCs/>
          <w:color w:val="0070C0"/>
          <w:lang w:val="en-US"/>
        </w:rPr>
        <w:t>wildcards</w:t>
      </w:r>
      <w:r w:rsidRPr="00BF666F">
        <w:rPr>
          <w:color w:val="0070C0"/>
          <w:lang w:val="en-US"/>
        </w:rPr>
        <w:t xml:space="preserve"> are used.</w:t>
      </w:r>
    </w:p>
    <w:p w14:paraId="65257A95" w14:textId="11E6DED1" w:rsidR="0073367D" w:rsidRPr="0073367D" w:rsidRDefault="0073367D" w:rsidP="0073367D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>
        <w:rPr>
          <w:b/>
          <w:bCs/>
          <w:color w:val="0070C0"/>
          <w:lang w:val="en-US"/>
        </w:rPr>
        <w:t>TCP</w:t>
      </w:r>
      <w:r w:rsidRPr="00F34AA9">
        <w:rPr>
          <w:b/>
          <w:bCs/>
          <w:color w:val="0070C0"/>
          <w:lang w:val="en-US"/>
        </w:rPr>
        <w:t>-based</w:t>
      </w:r>
    </w:p>
    <w:p w14:paraId="2368CDCD" w14:textId="109C2D6F" w:rsidR="00636083" w:rsidRDefault="00636083" w:rsidP="00636083">
      <w:pPr>
        <w:pStyle w:val="ListParagraph"/>
        <w:numPr>
          <w:ilvl w:val="0"/>
          <w:numId w:val="3"/>
        </w:numPr>
        <w:rPr>
          <w:color w:val="0070C0"/>
          <w:lang w:val="en-US"/>
        </w:rPr>
      </w:pPr>
      <w:proofErr w:type="spellStart"/>
      <w:r w:rsidRPr="00636083">
        <w:rPr>
          <w:color w:val="0070C0"/>
          <w:lang w:val="en-US"/>
        </w:rPr>
        <w:t>AMQP</w:t>
      </w:r>
      <w:proofErr w:type="spellEnd"/>
      <w:r w:rsidR="00140EC6">
        <w:rPr>
          <w:color w:val="0070C0"/>
          <w:lang w:val="en-US"/>
        </w:rPr>
        <w:t xml:space="preserve">: </w:t>
      </w:r>
      <w:r w:rsidR="00140EC6" w:rsidRPr="00140EC6">
        <w:rPr>
          <w:color w:val="0070C0"/>
          <w:lang w:val="en-US"/>
        </w:rPr>
        <w:t xml:space="preserve">A </w:t>
      </w:r>
      <w:r w:rsidR="00140EC6" w:rsidRPr="00B77CB5">
        <w:rPr>
          <w:b/>
          <w:bCs/>
          <w:color w:val="0070C0"/>
          <w:lang w:val="en-US"/>
        </w:rPr>
        <w:t>general-purpose</w:t>
      </w:r>
      <w:r w:rsidR="00140EC6" w:rsidRPr="00140EC6">
        <w:rPr>
          <w:color w:val="0070C0"/>
          <w:lang w:val="en-US"/>
        </w:rPr>
        <w:t xml:space="preserve"> message queuing protocol for reliable and </w:t>
      </w:r>
      <w:r w:rsidR="00140EC6" w:rsidRPr="00D7571D">
        <w:rPr>
          <w:b/>
          <w:bCs/>
          <w:color w:val="0070C0"/>
          <w:lang w:val="en-US"/>
        </w:rPr>
        <w:t>asynchronous</w:t>
      </w:r>
      <w:r w:rsidR="00140EC6" w:rsidRPr="00140EC6">
        <w:rPr>
          <w:color w:val="0070C0"/>
          <w:lang w:val="en-US"/>
        </w:rPr>
        <w:t xml:space="preserve"> communication</w:t>
      </w:r>
      <w:r w:rsidR="00140EC6">
        <w:rPr>
          <w:color w:val="0070C0"/>
          <w:lang w:val="en-US"/>
        </w:rPr>
        <w:t>.</w:t>
      </w:r>
    </w:p>
    <w:p w14:paraId="1B0AED04" w14:textId="745779D8" w:rsidR="0073367D" w:rsidRDefault="0073367D" w:rsidP="0073367D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>
        <w:rPr>
          <w:color w:val="0070C0"/>
          <w:lang w:val="en-US"/>
        </w:rPr>
        <w:t>Resource intensive</w:t>
      </w:r>
    </w:p>
    <w:p w14:paraId="28D98ADD" w14:textId="081954CA" w:rsidR="0073367D" w:rsidRPr="0073367D" w:rsidRDefault="0073367D" w:rsidP="0073367D">
      <w:pPr>
        <w:pStyle w:val="ListParagraph"/>
        <w:numPr>
          <w:ilvl w:val="1"/>
          <w:numId w:val="3"/>
        </w:numPr>
        <w:rPr>
          <w:color w:val="0070C0"/>
          <w:lang w:val="en-US"/>
        </w:rPr>
      </w:pPr>
      <w:r>
        <w:rPr>
          <w:b/>
          <w:bCs/>
          <w:color w:val="0070C0"/>
          <w:lang w:val="en-US"/>
        </w:rPr>
        <w:t>TCP</w:t>
      </w:r>
      <w:r w:rsidRPr="00F34AA9">
        <w:rPr>
          <w:b/>
          <w:bCs/>
          <w:color w:val="0070C0"/>
          <w:lang w:val="en-US"/>
        </w:rPr>
        <w:t>-based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316"/>
        <w:gridCol w:w="2151"/>
        <w:gridCol w:w="1912"/>
        <w:gridCol w:w="1833"/>
        <w:gridCol w:w="2138"/>
      </w:tblGrid>
      <w:tr w:rsidR="000B7AB9" w:rsidRPr="00F34AA9" w14:paraId="0F72D48F" w14:textId="77777777" w:rsidTr="000B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020EBB3C" w14:textId="77777777" w:rsidR="00F34AA9" w:rsidRPr="00F34AA9" w:rsidRDefault="00F34AA9" w:rsidP="00F34AA9">
            <w:pPr>
              <w:jc w:val="center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Feature</w:t>
            </w:r>
          </w:p>
        </w:tc>
        <w:tc>
          <w:tcPr>
            <w:tcW w:w="2151" w:type="dxa"/>
            <w:hideMark/>
          </w:tcPr>
          <w:p w14:paraId="0A3199AF" w14:textId="77777777" w:rsidR="00F34AA9" w:rsidRPr="00F34AA9" w:rsidRDefault="00F34AA9" w:rsidP="00F34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HTTP</w:t>
            </w:r>
          </w:p>
        </w:tc>
        <w:tc>
          <w:tcPr>
            <w:tcW w:w="0" w:type="auto"/>
            <w:hideMark/>
          </w:tcPr>
          <w:p w14:paraId="2BE17A7C" w14:textId="77777777" w:rsidR="00F34AA9" w:rsidRPr="00F34AA9" w:rsidRDefault="00F34AA9" w:rsidP="00F34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CoAP</w:t>
            </w:r>
          </w:p>
        </w:tc>
        <w:tc>
          <w:tcPr>
            <w:tcW w:w="0" w:type="auto"/>
            <w:hideMark/>
          </w:tcPr>
          <w:p w14:paraId="0424C274" w14:textId="77777777" w:rsidR="00F34AA9" w:rsidRPr="00F34AA9" w:rsidRDefault="00F34AA9" w:rsidP="00F34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MQTT</w:t>
            </w:r>
            <w:proofErr w:type="spellEnd"/>
          </w:p>
        </w:tc>
        <w:tc>
          <w:tcPr>
            <w:tcW w:w="0" w:type="auto"/>
            <w:hideMark/>
          </w:tcPr>
          <w:p w14:paraId="11449773" w14:textId="77777777" w:rsidR="00F34AA9" w:rsidRPr="00F34AA9" w:rsidRDefault="00F34AA9" w:rsidP="00F34A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proofErr w:type="spellStart"/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AMQP</w:t>
            </w:r>
            <w:proofErr w:type="spellEnd"/>
          </w:p>
        </w:tc>
      </w:tr>
      <w:tr w:rsidR="000B7AB9" w:rsidRPr="00F34AA9" w14:paraId="2F6DF615" w14:textId="77777777" w:rsidTr="000B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43512F81" w14:textId="77777777" w:rsidR="00F34AA9" w:rsidRPr="00F34AA9" w:rsidRDefault="00F34AA9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Type</w:t>
            </w:r>
          </w:p>
        </w:tc>
        <w:tc>
          <w:tcPr>
            <w:tcW w:w="2151" w:type="dxa"/>
            <w:hideMark/>
          </w:tcPr>
          <w:p w14:paraId="1C9836E1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Request-Response</w:t>
            </w:r>
          </w:p>
        </w:tc>
        <w:tc>
          <w:tcPr>
            <w:tcW w:w="0" w:type="auto"/>
            <w:hideMark/>
          </w:tcPr>
          <w:p w14:paraId="19295035" w14:textId="77777777" w:rsidR="00F34AA9" w:rsidRPr="000B7AB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Publish-Subscribe</w:t>
            </w:r>
          </w:p>
          <w:p w14:paraId="712B9698" w14:textId="303D3071" w:rsidR="000B7AB9" w:rsidRPr="000B7AB9" w:rsidRDefault="000B7AB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Request-Response</w:t>
            </w:r>
          </w:p>
          <w:p w14:paraId="167E0ACA" w14:textId="77777777" w:rsidR="000B7AB9" w:rsidRPr="00F34AA9" w:rsidRDefault="000B7AB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70B1EF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Publish-Subscribe</w:t>
            </w:r>
          </w:p>
        </w:tc>
        <w:tc>
          <w:tcPr>
            <w:tcW w:w="0" w:type="auto"/>
            <w:hideMark/>
          </w:tcPr>
          <w:p w14:paraId="3B8C1A69" w14:textId="77777777" w:rsidR="00F34AA9" w:rsidRPr="000B7AB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Message Queuing</w:t>
            </w:r>
          </w:p>
          <w:p w14:paraId="0A6713C4" w14:textId="08DE1420" w:rsidR="000B7AB9" w:rsidRPr="00F34AA9" w:rsidRDefault="000B7AB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18"/>
                <w:szCs w:val="18"/>
                <w:lang w:val="en-US"/>
                <w14:ligatures w14:val="none"/>
              </w:rPr>
              <w:t>Request-Response</w:t>
            </w:r>
          </w:p>
        </w:tc>
      </w:tr>
      <w:tr w:rsidR="000B7AB9" w:rsidRPr="00F34AA9" w14:paraId="73EFD9D3" w14:textId="77777777" w:rsidTr="000B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28866018" w14:textId="77777777" w:rsidR="00F34AA9" w:rsidRPr="00F34AA9" w:rsidRDefault="00F34AA9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Connection</w:t>
            </w:r>
          </w:p>
        </w:tc>
        <w:tc>
          <w:tcPr>
            <w:tcW w:w="2151" w:type="dxa"/>
            <w:hideMark/>
          </w:tcPr>
          <w:p w14:paraId="462131BD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  <w:t>Connection-oriented</w:t>
            </w:r>
          </w:p>
        </w:tc>
        <w:tc>
          <w:tcPr>
            <w:tcW w:w="0" w:type="auto"/>
            <w:hideMark/>
          </w:tcPr>
          <w:p w14:paraId="027E0245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  <w:t>Connectionless</w:t>
            </w:r>
          </w:p>
        </w:tc>
        <w:tc>
          <w:tcPr>
            <w:tcW w:w="0" w:type="auto"/>
            <w:hideMark/>
          </w:tcPr>
          <w:p w14:paraId="3729C60B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  <w:t>Connectionless</w:t>
            </w:r>
          </w:p>
        </w:tc>
        <w:tc>
          <w:tcPr>
            <w:tcW w:w="0" w:type="auto"/>
            <w:hideMark/>
          </w:tcPr>
          <w:p w14:paraId="589F5795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color w:val="C00000"/>
                <w:kern w:val="0"/>
                <w:sz w:val="20"/>
                <w:szCs w:val="20"/>
                <w:lang w:val="en-US"/>
                <w14:ligatures w14:val="none"/>
              </w:rPr>
              <w:t>Connectionless</w:t>
            </w:r>
          </w:p>
        </w:tc>
      </w:tr>
      <w:tr w:rsidR="000B7AB9" w:rsidRPr="00F34AA9" w14:paraId="0E3CE297" w14:textId="77777777" w:rsidTr="000B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38466AB" w14:textId="77777777" w:rsidR="00F34AA9" w:rsidRPr="00F34AA9" w:rsidRDefault="00F34AA9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Overhead</w:t>
            </w:r>
          </w:p>
        </w:tc>
        <w:tc>
          <w:tcPr>
            <w:tcW w:w="2151" w:type="dxa"/>
            <w:hideMark/>
          </w:tcPr>
          <w:p w14:paraId="19638112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Relatively high</w:t>
            </w:r>
          </w:p>
        </w:tc>
        <w:tc>
          <w:tcPr>
            <w:tcW w:w="0" w:type="auto"/>
            <w:hideMark/>
          </w:tcPr>
          <w:p w14:paraId="195B45F1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Low</w:t>
            </w:r>
          </w:p>
        </w:tc>
        <w:tc>
          <w:tcPr>
            <w:tcW w:w="0" w:type="auto"/>
            <w:hideMark/>
          </w:tcPr>
          <w:p w14:paraId="5D96DD14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Low</w:t>
            </w:r>
          </w:p>
        </w:tc>
        <w:tc>
          <w:tcPr>
            <w:tcW w:w="0" w:type="auto"/>
            <w:hideMark/>
          </w:tcPr>
          <w:p w14:paraId="7FAC40BF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Moderate</w:t>
            </w:r>
          </w:p>
        </w:tc>
      </w:tr>
      <w:tr w:rsidR="000B7AB9" w:rsidRPr="00F34AA9" w14:paraId="74D020D6" w14:textId="77777777" w:rsidTr="000B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50CD706E" w14:textId="77777777" w:rsidR="00F34AA9" w:rsidRPr="00F34AA9" w:rsidRDefault="00F34AA9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Reliability</w:t>
            </w:r>
          </w:p>
        </w:tc>
        <w:tc>
          <w:tcPr>
            <w:tcW w:w="2151" w:type="dxa"/>
            <w:hideMark/>
          </w:tcPr>
          <w:p w14:paraId="745F00ED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Reliable</w:t>
            </w:r>
          </w:p>
        </w:tc>
        <w:tc>
          <w:tcPr>
            <w:tcW w:w="0" w:type="auto"/>
            <w:hideMark/>
          </w:tcPr>
          <w:p w14:paraId="7BB3838C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Best-effort</w:t>
            </w:r>
          </w:p>
        </w:tc>
        <w:tc>
          <w:tcPr>
            <w:tcW w:w="0" w:type="auto"/>
            <w:hideMark/>
          </w:tcPr>
          <w:p w14:paraId="30CA9104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Variable</w:t>
            </w:r>
          </w:p>
        </w:tc>
        <w:tc>
          <w:tcPr>
            <w:tcW w:w="0" w:type="auto"/>
            <w:hideMark/>
          </w:tcPr>
          <w:p w14:paraId="662A035E" w14:textId="77777777" w:rsidR="00F34AA9" w:rsidRPr="00F34AA9" w:rsidRDefault="00F34AA9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Reliable</w:t>
            </w:r>
          </w:p>
        </w:tc>
      </w:tr>
      <w:tr w:rsidR="000B7AB9" w:rsidRPr="00F34AA9" w14:paraId="402663D0" w14:textId="77777777" w:rsidTr="000B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F889CF6" w14:textId="77777777" w:rsidR="00F34AA9" w:rsidRPr="00F34AA9" w:rsidRDefault="00F34AA9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Use Cases</w:t>
            </w:r>
          </w:p>
        </w:tc>
        <w:tc>
          <w:tcPr>
            <w:tcW w:w="2151" w:type="dxa"/>
            <w:hideMark/>
          </w:tcPr>
          <w:p w14:paraId="66FA86DF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Web services, APIs</w:t>
            </w:r>
          </w:p>
        </w:tc>
        <w:tc>
          <w:tcPr>
            <w:tcW w:w="0" w:type="auto"/>
            <w:hideMark/>
          </w:tcPr>
          <w:p w14:paraId="3414FC71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IoT devices, sensors</w:t>
            </w:r>
          </w:p>
        </w:tc>
        <w:tc>
          <w:tcPr>
            <w:tcW w:w="0" w:type="auto"/>
            <w:hideMark/>
          </w:tcPr>
          <w:p w14:paraId="24255651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 xml:space="preserve">IoT telemetry, </w:t>
            </w:r>
            <w:proofErr w:type="spellStart"/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M2M</w:t>
            </w:r>
            <w:proofErr w:type="spellEnd"/>
          </w:p>
        </w:tc>
        <w:tc>
          <w:tcPr>
            <w:tcW w:w="0" w:type="auto"/>
            <w:hideMark/>
          </w:tcPr>
          <w:p w14:paraId="476D1E0B" w14:textId="77777777" w:rsidR="00F34AA9" w:rsidRPr="00F34AA9" w:rsidRDefault="00F34AA9" w:rsidP="00F34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F34AA9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Complex IoT, Enterprise</w:t>
            </w:r>
          </w:p>
        </w:tc>
      </w:tr>
      <w:tr w:rsidR="0027216B" w:rsidRPr="00F34AA9" w14:paraId="7C3208AD" w14:textId="77777777" w:rsidTr="000B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DF9DF5C" w14:textId="2183E6ED" w:rsidR="0027216B" w:rsidRPr="00F34AA9" w:rsidRDefault="0027216B" w:rsidP="00F34AA9">
            <w:pP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Transport Protocol</w:t>
            </w:r>
          </w:p>
        </w:tc>
        <w:tc>
          <w:tcPr>
            <w:tcW w:w="2151" w:type="dxa"/>
          </w:tcPr>
          <w:p w14:paraId="75FACD72" w14:textId="45C356A1" w:rsidR="0027216B" w:rsidRPr="00F34AA9" w:rsidRDefault="0027216B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27216B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TCP</w:t>
            </w:r>
          </w:p>
        </w:tc>
        <w:tc>
          <w:tcPr>
            <w:tcW w:w="0" w:type="auto"/>
          </w:tcPr>
          <w:p w14:paraId="31A88686" w14:textId="5E2CA953" w:rsidR="0027216B" w:rsidRPr="00F34AA9" w:rsidRDefault="0027216B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27216B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UDP</w:t>
            </w:r>
          </w:p>
        </w:tc>
        <w:tc>
          <w:tcPr>
            <w:tcW w:w="0" w:type="auto"/>
          </w:tcPr>
          <w:p w14:paraId="293DA31D" w14:textId="1C0D877E" w:rsidR="0027216B" w:rsidRPr="00F34AA9" w:rsidRDefault="0027216B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27216B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TCP</w:t>
            </w:r>
          </w:p>
        </w:tc>
        <w:tc>
          <w:tcPr>
            <w:tcW w:w="0" w:type="auto"/>
          </w:tcPr>
          <w:p w14:paraId="3CA7609C" w14:textId="4AD723BB" w:rsidR="0027216B" w:rsidRPr="00F34AA9" w:rsidRDefault="0027216B" w:rsidP="00F34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</w:pPr>
            <w:r w:rsidRPr="0027216B">
              <w:rPr>
                <w:rFonts w:asciiTheme="minorBidi" w:eastAsia="Times New Roman" w:hAnsiTheme="minorBidi"/>
                <w:kern w:val="0"/>
                <w:sz w:val="20"/>
                <w:szCs w:val="20"/>
                <w:lang w:val="en-US"/>
                <w14:ligatures w14:val="none"/>
              </w:rPr>
              <w:t>TCP</w:t>
            </w:r>
          </w:p>
        </w:tc>
      </w:tr>
    </w:tbl>
    <w:p w14:paraId="1158725A" w14:textId="77777777" w:rsidR="000B7AB9" w:rsidRDefault="000B7AB9" w:rsidP="000B7AB9">
      <w:pPr>
        <w:rPr>
          <w:lang w:val="en-US"/>
        </w:rPr>
      </w:pPr>
    </w:p>
    <w:p w14:paraId="7AB0E90E" w14:textId="504F6813" w:rsidR="007D42C8" w:rsidRDefault="00CD51D0" w:rsidP="000572BB">
      <w:pPr>
        <w:pStyle w:val="Heading3"/>
        <w:rPr>
          <w:lang w:val="en-US"/>
        </w:rPr>
      </w:pPr>
      <w:r>
        <w:rPr>
          <w:lang w:val="en-US"/>
        </w:rPr>
        <w:t>O</w:t>
      </w:r>
      <w:r w:rsidR="007D42C8" w:rsidRPr="007D42C8">
        <w:rPr>
          <w:lang w:val="en-US"/>
        </w:rPr>
        <w:t xml:space="preserve">bject-oriented programming (OOP) </w:t>
      </w:r>
      <w:r w:rsidR="00305EC0">
        <w:rPr>
          <w:lang w:val="en-US"/>
        </w:rPr>
        <w:t xml:space="preserve">main </w:t>
      </w:r>
      <w:r w:rsidR="007D42C8" w:rsidRPr="007D42C8">
        <w:rPr>
          <w:lang w:val="en-US"/>
        </w:rPr>
        <w:t>concepts</w:t>
      </w:r>
    </w:p>
    <w:p w14:paraId="6C499766" w14:textId="76E659C7" w:rsidR="00305EC0" w:rsidRPr="00305EC0" w:rsidRDefault="00CD51D0" w:rsidP="00305EC0">
      <w:pPr>
        <w:rPr>
          <w:color w:val="0070C0"/>
          <w:lang w:val="en-US"/>
        </w:rPr>
      </w:pPr>
      <w:r>
        <w:rPr>
          <w:color w:val="0070C0"/>
          <w:lang w:val="en-US"/>
        </w:rPr>
        <w:t>O</w:t>
      </w:r>
      <w:r w:rsidR="00305EC0" w:rsidRPr="00305EC0">
        <w:rPr>
          <w:color w:val="0070C0"/>
          <w:lang w:val="en-US"/>
        </w:rPr>
        <w:t>bject is a runtime entity of a class. instance is a single occurrence of a class.</w:t>
      </w:r>
    </w:p>
    <w:p w14:paraId="7738CAF5" w14:textId="77777777" w:rsidR="00D7571D" w:rsidRPr="00D7571D" w:rsidRDefault="00D7571D" w:rsidP="00D7571D">
      <w:pPr>
        <w:pStyle w:val="ListParagraph"/>
        <w:numPr>
          <w:ilvl w:val="0"/>
          <w:numId w:val="2"/>
        </w:numPr>
        <w:rPr>
          <w:color w:val="0070C0"/>
          <w:lang w:val="en-US"/>
        </w:rPr>
      </w:pPr>
      <w:r w:rsidRPr="007D451E">
        <w:rPr>
          <w:b/>
          <w:bCs/>
          <w:color w:val="0070C0"/>
          <w:lang w:val="en-US"/>
        </w:rPr>
        <w:lastRenderedPageBreak/>
        <w:t>Object</w:t>
      </w:r>
      <w:r w:rsidRPr="00D7571D">
        <w:rPr>
          <w:color w:val="0070C0"/>
          <w:lang w:val="en-US"/>
        </w:rPr>
        <w:t>: It represents a real-world entity with its own set of properties (attributes) and behaviors (methods).</w:t>
      </w:r>
    </w:p>
    <w:p w14:paraId="29F34EBF" w14:textId="54BA57C1" w:rsidR="00D7571D" w:rsidRPr="00D7571D" w:rsidRDefault="00D7571D" w:rsidP="00D7571D">
      <w:pPr>
        <w:pStyle w:val="ListParagraph"/>
        <w:numPr>
          <w:ilvl w:val="0"/>
          <w:numId w:val="2"/>
        </w:numPr>
        <w:rPr>
          <w:color w:val="0070C0"/>
          <w:lang w:val="en-US"/>
        </w:rPr>
      </w:pPr>
      <w:r w:rsidRPr="007D451E">
        <w:rPr>
          <w:b/>
          <w:bCs/>
          <w:color w:val="0070C0"/>
          <w:lang w:val="en-US"/>
        </w:rPr>
        <w:t>Instance</w:t>
      </w:r>
      <w:r>
        <w:rPr>
          <w:color w:val="0070C0"/>
          <w:lang w:val="en-US"/>
        </w:rPr>
        <w:t>: I</w:t>
      </w:r>
      <w:r w:rsidRPr="00D7571D">
        <w:rPr>
          <w:color w:val="0070C0"/>
          <w:lang w:val="en-US"/>
        </w:rPr>
        <w:t>t's a particular object created from a class.</w:t>
      </w:r>
    </w:p>
    <w:p w14:paraId="245BC7AD" w14:textId="02764969" w:rsidR="00D7571D" w:rsidRPr="00D7571D" w:rsidRDefault="00305EC0" w:rsidP="00D7571D">
      <w:pPr>
        <w:pStyle w:val="ListParagraph"/>
        <w:numPr>
          <w:ilvl w:val="0"/>
          <w:numId w:val="2"/>
        </w:numPr>
        <w:rPr>
          <w:color w:val="0070C0"/>
          <w:lang w:val="en-US"/>
        </w:rPr>
      </w:pPr>
      <w:r w:rsidRPr="007D451E">
        <w:rPr>
          <w:b/>
          <w:bCs/>
          <w:color w:val="0070C0"/>
          <w:lang w:val="en-US"/>
        </w:rPr>
        <w:t>E</w:t>
      </w:r>
      <w:r w:rsidR="007D42C8" w:rsidRPr="007D451E">
        <w:rPr>
          <w:b/>
          <w:bCs/>
          <w:color w:val="0070C0"/>
          <w:lang w:val="en-US"/>
        </w:rPr>
        <w:t>ncapsulation</w:t>
      </w:r>
      <w:r w:rsidRPr="00D7571D">
        <w:rPr>
          <w:color w:val="0070C0"/>
          <w:lang w:val="en-US"/>
        </w:rPr>
        <w:t xml:space="preserve">: </w:t>
      </w:r>
      <w:r w:rsidR="00D7571D" w:rsidRPr="00D7571D">
        <w:rPr>
          <w:color w:val="0070C0"/>
          <w:lang w:val="en-US"/>
        </w:rPr>
        <w:t xml:space="preserve">the principle of bundling data (attributes) and methods (functions) that operate on the data </w:t>
      </w:r>
      <w:r w:rsidR="00D7571D" w:rsidRPr="007D451E">
        <w:rPr>
          <w:b/>
          <w:bCs/>
          <w:color w:val="0070C0"/>
          <w:lang w:val="en-US"/>
        </w:rPr>
        <w:t>within a single unit (the class),</w:t>
      </w:r>
      <w:r w:rsidR="00D7571D" w:rsidRPr="00D7571D">
        <w:rPr>
          <w:color w:val="0070C0"/>
          <w:lang w:val="en-US"/>
        </w:rPr>
        <w:t xml:space="preserve"> controlling access to an object's data</w:t>
      </w:r>
      <w:r w:rsidR="00D7571D">
        <w:rPr>
          <w:color w:val="0070C0"/>
          <w:lang w:val="en-US"/>
        </w:rPr>
        <w:t xml:space="preserve">. </w:t>
      </w:r>
      <w:r w:rsidR="00D7571D" w:rsidRPr="00D7571D">
        <w:rPr>
          <w:color w:val="0070C0"/>
          <w:lang w:val="en-US"/>
        </w:rPr>
        <w:t xml:space="preserve">This protects the data from </w:t>
      </w:r>
      <w:r w:rsidR="00D7571D" w:rsidRPr="00D7571D">
        <w:rPr>
          <w:b/>
          <w:bCs/>
          <w:color w:val="0070C0"/>
          <w:lang w:val="en-US"/>
        </w:rPr>
        <w:t>unauthorized access or modification</w:t>
      </w:r>
      <w:r w:rsidR="00D7571D" w:rsidRPr="00D7571D">
        <w:rPr>
          <w:color w:val="0070C0"/>
          <w:lang w:val="en-US"/>
        </w:rPr>
        <w:t>.:</w:t>
      </w:r>
    </w:p>
    <w:p w14:paraId="30760980" w14:textId="77777777" w:rsidR="007D451E" w:rsidRPr="007D451E" w:rsidRDefault="007D451E" w:rsidP="007D451E">
      <w:pPr>
        <w:pStyle w:val="ListParagraph"/>
        <w:numPr>
          <w:ilvl w:val="0"/>
          <w:numId w:val="2"/>
        </w:numPr>
        <w:rPr>
          <w:color w:val="0070C0"/>
          <w:lang w:val="en-US"/>
        </w:rPr>
      </w:pPr>
      <w:r w:rsidRPr="007D451E">
        <w:rPr>
          <w:b/>
          <w:bCs/>
          <w:color w:val="0070C0"/>
          <w:lang w:val="en-US"/>
        </w:rPr>
        <w:t>I</w:t>
      </w:r>
      <w:r w:rsidR="007D42C8" w:rsidRPr="007D451E">
        <w:rPr>
          <w:b/>
          <w:bCs/>
          <w:color w:val="0070C0"/>
          <w:lang w:val="en-US"/>
        </w:rPr>
        <w:t>nheritance</w:t>
      </w:r>
      <w:r w:rsidRPr="007D451E">
        <w:rPr>
          <w:color w:val="0070C0"/>
          <w:lang w:val="en-US"/>
        </w:rPr>
        <w:t xml:space="preserve">: the mechanism of creating new classes (child classes or subclasses) from existing classes (parent classes or </w:t>
      </w:r>
      <w:proofErr w:type="spellStart"/>
      <w:r w:rsidRPr="007D451E">
        <w:rPr>
          <w:color w:val="0070C0"/>
          <w:lang w:val="en-US"/>
        </w:rPr>
        <w:t>superclasses</w:t>
      </w:r>
      <w:proofErr w:type="spellEnd"/>
      <w:r w:rsidRPr="007D451E">
        <w:rPr>
          <w:color w:val="0070C0"/>
          <w:lang w:val="en-US"/>
        </w:rPr>
        <w:t>). The child class inherits the properties and methods of the parent class, and can also have its own unique attributes and methods.</w:t>
      </w:r>
    </w:p>
    <w:p w14:paraId="26B04EB4" w14:textId="4F4E1C55" w:rsidR="00413759" w:rsidRDefault="007D451E" w:rsidP="007D42C8">
      <w:pPr>
        <w:pStyle w:val="ListParagraph"/>
        <w:numPr>
          <w:ilvl w:val="0"/>
          <w:numId w:val="2"/>
        </w:numPr>
        <w:rPr>
          <w:color w:val="0070C0"/>
          <w:lang w:val="en-US"/>
        </w:rPr>
      </w:pPr>
      <w:r w:rsidRPr="007D451E">
        <w:rPr>
          <w:b/>
          <w:bCs/>
          <w:color w:val="0070C0"/>
          <w:lang w:val="en-US"/>
        </w:rPr>
        <w:t>P</w:t>
      </w:r>
      <w:r w:rsidR="007D42C8" w:rsidRPr="007D451E">
        <w:rPr>
          <w:b/>
          <w:bCs/>
          <w:color w:val="0070C0"/>
          <w:lang w:val="en-US"/>
        </w:rPr>
        <w:t>olymorphism</w:t>
      </w:r>
      <w:r>
        <w:rPr>
          <w:b/>
          <w:bCs/>
          <w:color w:val="0070C0"/>
          <w:lang w:val="en-US"/>
        </w:rPr>
        <w:t xml:space="preserve">: </w:t>
      </w:r>
      <w:r w:rsidRPr="007D451E">
        <w:rPr>
          <w:color w:val="0070C0"/>
          <w:lang w:val="en-US"/>
        </w:rPr>
        <w:t>allows objects of different classes to be treated as objects of a common type.</w:t>
      </w:r>
    </w:p>
    <w:p w14:paraId="7E93C8DF" w14:textId="77777777" w:rsidR="00E77BFF" w:rsidRPr="00E77BFF" w:rsidRDefault="00E77BFF" w:rsidP="00E77BFF">
      <w:pPr>
        <w:pStyle w:val="Heading3"/>
        <w:rPr>
          <w:lang w:val="en-US"/>
        </w:rPr>
      </w:pPr>
      <w:r w:rsidRPr="00E77BFF">
        <w:rPr>
          <w:lang w:val="en-US"/>
        </w:rPr>
        <w:t xml:space="preserve">Wildcards in </w:t>
      </w:r>
      <w:proofErr w:type="spellStart"/>
      <w:r w:rsidRPr="00E77BFF">
        <w:rPr>
          <w:lang w:val="en-US"/>
        </w:rPr>
        <w:t>MQTT</w:t>
      </w:r>
      <w:proofErr w:type="spellEnd"/>
    </w:p>
    <w:p w14:paraId="02FF29F7" w14:textId="3CA76018" w:rsidR="00E77BFF" w:rsidRDefault="00E77BFF" w:rsidP="00E77BFF">
      <w:pPr>
        <w:rPr>
          <w:color w:val="0070C0"/>
          <w:lang w:val="en-US"/>
        </w:rPr>
      </w:pPr>
      <w:r w:rsidRPr="00E77BFF">
        <w:rPr>
          <w:color w:val="0070C0"/>
          <w:lang w:val="en-US"/>
        </w:rPr>
        <w:t xml:space="preserve">This allows devices </w:t>
      </w:r>
      <w:r w:rsidRPr="00E77BFF">
        <w:rPr>
          <w:b/>
          <w:bCs/>
          <w:color w:val="0070C0"/>
          <w:lang w:val="en-US"/>
        </w:rPr>
        <w:t>to subscribe to a range of topics</w:t>
      </w:r>
      <w:r w:rsidRPr="00E77BFF">
        <w:rPr>
          <w:color w:val="0070C0"/>
          <w:lang w:val="en-US"/>
        </w:rPr>
        <w:t xml:space="preserve"> rather than specific ones.</w:t>
      </w:r>
    </w:p>
    <w:p w14:paraId="68BE191D" w14:textId="77777777" w:rsidR="006971EE" w:rsidRPr="006971EE" w:rsidRDefault="006971EE" w:rsidP="006971EE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6971EE">
        <w:rPr>
          <w:b/>
          <w:bCs/>
          <w:color w:val="0070C0"/>
          <w:lang w:val="en-US"/>
        </w:rPr>
        <w:t>Single-Level Wildcard (#)</w:t>
      </w:r>
    </w:p>
    <w:p w14:paraId="6CD24669" w14:textId="39290168" w:rsidR="007D451E" w:rsidRPr="006971EE" w:rsidRDefault="00E77BFF" w:rsidP="006971EE">
      <w:pPr>
        <w:pStyle w:val="ListParagraph"/>
        <w:numPr>
          <w:ilvl w:val="0"/>
          <w:numId w:val="10"/>
        </w:numPr>
        <w:rPr>
          <w:color w:val="0070C0"/>
          <w:lang w:val="en-US"/>
        </w:rPr>
      </w:pPr>
      <w:r w:rsidRPr="006971EE">
        <w:rPr>
          <w:b/>
          <w:bCs/>
          <w:color w:val="0070C0"/>
          <w:lang w:val="en-US"/>
        </w:rPr>
        <w:t>sport/#</w:t>
      </w:r>
      <w:r w:rsidRPr="006971EE">
        <w:rPr>
          <w:color w:val="0070C0"/>
          <w:lang w:val="en-US"/>
        </w:rPr>
        <w:t xml:space="preserve"> will match sport/football, sport/basketball</w:t>
      </w:r>
      <w:r w:rsidR="006971EE">
        <w:rPr>
          <w:color w:val="0070C0"/>
          <w:lang w:val="en-US"/>
        </w:rPr>
        <w:t xml:space="preserve"> (only at the end)</w:t>
      </w:r>
    </w:p>
    <w:p w14:paraId="10459FF6" w14:textId="77777777" w:rsidR="006971EE" w:rsidRPr="006971EE" w:rsidRDefault="006971EE" w:rsidP="006971EE">
      <w:pPr>
        <w:pStyle w:val="ListParagraph"/>
        <w:numPr>
          <w:ilvl w:val="0"/>
          <w:numId w:val="9"/>
        </w:numPr>
        <w:rPr>
          <w:b/>
          <w:bCs/>
          <w:color w:val="0070C0"/>
          <w:lang w:val="en-US"/>
        </w:rPr>
      </w:pPr>
      <w:r w:rsidRPr="006971EE">
        <w:rPr>
          <w:b/>
          <w:bCs/>
          <w:color w:val="0070C0"/>
          <w:lang w:val="en-US"/>
        </w:rPr>
        <w:t>Multi-Level Wildcard (+)</w:t>
      </w:r>
    </w:p>
    <w:p w14:paraId="3D598256" w14:textId="3925F3F9" w:rsidR="00E77BFF" w:rsidRDefault="006971EE" w:rsidP="006971EE">
      <w:pPr>
        <w:pStyle w:val="ListParagraph"/>
        <w:numPr>
          <w:ilvl w:val="0"/>
          <w:numId w:val="10"/>
        </w:numPr>
        <w:rPr>
          <w:color w:val="0070C0"/>
          <w:lang w:val="en-US"/>
        </w:rPr>
      </w:pPr>
      <w:r w:rsidRPr="006971EE">
        <w:rPr>
          <w:b/>
          <w:bCs/>
          <w:color w:val="0070C0"/>
          <w:lang w:val="en-US"/>
        </w:rPr>
        <w:t>sport/+/championship</w:t>
      </w:r>
      <w:r w:rsidRPr="006971EE">
        <w:rPr>
          <w:color w:val="0070C0"/>
          <w:lang w:val="en-US"/>
        </w:rPr>
        <w:t xml:space="preserve"> will match sport/football/championship and sport/basketball/championship</w:t>
      </w:r>
      <w:r w:rsidR="005E65D9">
        <w:rPr>
          <w:color w:val="0070C0"/>
          <w:lang w:val="en-US"/>
        </w:rPr>
        <w:t xml:space="preserve"> </w:t>
      </w:r>
    </w:p>
    <w:p w14:paraId="692C6036" w14:textId="77777777" w:rsidR="007F4F13" w:rsidRDefault="007F4F13" w:rsidP="007F4F13">
      <w:pPr>
        <w:pStyle w:val="Heading3"/>
        <w:rPr>
          <w:lang w:val="en-US"/>
        </w:rPr>
      </w:pPr>
      <w:r w:rsidRPr="005E65D9">
        <w:rPr>
          <w:highlight w:val="yellow"/>
          <w:lang w:val="en-US"/>
        </w:rPr>
        <w:t xml:space="preserve">Push and Pull </w:t>
      </w:r>
      <w:proofErr w:type="gramStart"/>
      <w:r w:rsidRPr="005E65D9">
        <w:rPr>
          <w:highlight w:val="yellow"/>
          <w:lang w:val="en-US"/>
        </w:rPr>
        <w:t>behavior ???</w:t>
      </w:r>
      <w:proofErr w:type="gramEnd"/>
    </w:p>
    <w:p w14:paraId="6673DBF2" w14:textId="77777777" w:rsidR="007F4F13" w:rsidRPr="006971EE" w:rsidRDefault="007F4F13" w:rsidP="007F4F13">
      <w:pPr>
        <w:rPr>
          <w:color w:val="0070C0"/>
          <w:lang w:val="en-US"/>
        </w:rPr>
      </w:pPr>
    </w:p>
    <w:p w14:paraId="1AEAA1A1" w14:textId="77777777" w:rsidR="007F4F13" w:rsidRDefault="007F4F13">
      <w:pPr>
        <w:rPr>
          <w:lang w:val="en-US"/>
        </w:rPr>
      </w:pPr>
    </w:p>
    <w:sectPr w:rsidR="007F4F13" w:rsidSect="00A83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CD7A1" w14:textId="77777777" w:rsidR="006B6F0B" w:rsidRDefault="006B6F0B" w:rsidP="00090CCF">
      <w:pPr>
        <w:spacing w:after="0" w:line="240" w:lineRule="auto"/>
      </w:pPr>
      <w:r>
        <w:separator/>
      </w:r>
    </w:p>
  </w:endnote>
  <w:endnote w:type="continuationSeparator" w:id="0">
    <w:p w14:paraId="4918BB5E" w14:textId="77777777" w:rsidR="006B6F0B" w:rsidRDefault="006B6F0B" w:rsidP="00090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___WRD_EMBED_SUB_47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8B2DD" w14:textId="77777777" w:rsidR="006B6F0B" w:rsidRDefault="006B6F0B" w:rsidP="00090CCF">
      <w:pPr>
        <w:spacing w:after="0" w:line="240" w:lineRule="auto"/>
      </w:pPr>
      <w:r>
        <w:separator/>
      </w:r>
    </w:p>
  </w:footnote>
  <w:footnote w:type="continuationSeparator" w:id="0">
    <w:p w14:paraId="4083809C" w14:textId="77777777" w:rsidR="006B6F0B" w:rsidRDefault="006B6F0B" w:rsidP="00090CCF">
      <w:pPr>
        <w:spacing w:after="0" w:line="240" w:lineRule="auto"/>
      </w:pPr>
      <w:r>
        <w:continuationSeparator/>
      </w:r>
    </w:p>
  </w:footnote>
  <w:footnote w:id="1">
    <w:p w14:paraId="50B6FE09" w14:textId="6B7CF3B4" w:rsidR="00D53F69" w:rsidRPr="00D53F69" w:rsidRDefault="00D53F6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3F69">
        <w:rPr>
          <w:lang w:val="en-US"/>
        </w:rPr>
        <w:t xml:space="preserve"> Params help customize the requests to the web service.</w:t>
      </w:r>
    </w:p>
  </w:footnote>
  <w:footnote w:id="2">
    <w:p w14:paraId="65FE75A5" w14:textId="23EB3D2A" w:rsidR="00090CCF" w:rsidRPr="00090CCF" w:rsidRDefault="00090C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90CCF">
        <w:rPr>
          <w:lang w:val="en-US"/>
        </w:rPr>
        <w:t xml:space="preserve"> TCP/IP is also used as a communications protocol in a private computer network -- an intranet or extran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6515B"/>
    <w:multiLevelType w:val="hybridMultilevel"/>
    <w:tmpl w:val="D5D4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6AE"/>
    <w:multiLevelType w:val="multilevel"/>
    <w:tmpl w:val="7504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64144"/>
    <w:multiLevelType w:val="multilevel"/>
    <w:tmpl w:val="345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F40DF"/>
    <w:multiLevelType w:val="hybridMultilevel"/>
    <w:tmpl w:val="8AA0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35DE"/>
    <w:multiLevelType w:val="hybridMultilevel"/>
    <w:tmpl w:val="E07A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0025"/>
    <w:multiLevelType w:val="multilevel"/>
    <w:tmpl w:val="4E54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9246A"/>
    <w:multiLevelType w:val="multilevel"/>
    <w:tmpl w:val="4EC09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D1C5C"/>
    <w:multiLevelType w:val="hybridMultilevel"/>
    <w:tmpl w:val="759C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03291"/>
    <w:multiLevelType w:val="multilevel"/>
    <w:tmpl w:val="1E62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B3201"/>
    <w:multiLevelType w:val="hybridMultilevel"/>
    <w:tmpl w:val="097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3354C"/>
    <w:multiLevelType w:val="hybridMultilevel"/>
    <w:tmpl w:val="863E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05B4D"/>
    <w:multiLevelType w:val="multilevel"/>
    <w:tmpl w:val="D1C4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683277"/>
    <w:multiLevelType w:val="hybridMultilevel"/>
    <w:tmpl w:val="5476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521861">
    <w:abstractNumId w:val="7"/>
  </w:num>
  <w:num w:numId="2" w16cid:durableId="1390573820">
    <w:abstractNumId w:val="9"/>
  </w:num>
  <w:num w:numId="3" w16cid:durableId="688995998">
    <w:abstractNumId w:val="0"/>
  </w:num>
  <w:num w:numId="4" w16cid:durableId="2009744608">
    <w:abstractNumId w:val="12"/>
  </w:num>
  <w:num w:numId="5" w16cid:durableId="589043535">
    <w:abstractNumId w:val="2"/>
  </w:num>
  <w:num w:numId="6" w16cid:durableId="186021015">
    <w:abstractNumId w:val="3"/>
  </w:num>
  <w:num w:numId="7" w16cid:durableId="74085478">
    <w:abstractNumId w:val="5"/>
  </w:num>
  <w:num w:numId="8" w16cid:durableId="1297179701">
    <w:abstractNumId w:val="1"/>
  </w:num>
  <w:num w:numId="9" w16cid:durableId="1592082344">
    <w:abstractNumId w:val="10"/>
  </w:num>
  <w:num w:numId="10" w16cid:durableId="314384393">
    <w:abstractNumId w:val="4"/>
  </w:num>
  <w:num w:numId="11" w16cid:durableId="749155693">
    <w:abstractNumId w:val="8"/>
  </w:num>
  <w:num w:numId="12" w16cid:durableId="1417633771">
    <w:abstractNumId w:val="6"/>
  </w:num>
  <w:num w:numId="13" w16cid:durableId="46323298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17"/>
    <w:rsid w:val="00056671"/>
    <w:rsid w:val="000572BB"/>
    <w:rsid w:val="00090CCF"/>
    <w:rsid w:val="000A0E34"/>
    <w:rsid w:val="000B7AB9"/>
    <w:rsid w:val="000C363A"/>
    <w:rsid w:val="000C7430"/>
    <w:rsid w:val="000F6B09"/>
    <w:rsid w:val="00140EC6"/>
    <w:rsid w:val="00141336"/>
    <w:rsid w:val="00151C87"/>
    <w:rsid w:val="00152FD7"/>
    <w:rsid w:val="001675DC"/>
    <w:rsid w:val="00171EDC"/>
    <w:rsid w:val="00174AED"/>
    <w:rsid w:val="001B5EF4"/>
    <w:rsid w:val="001E3F19"/>
    <w:rsid w:val="001F4608"/>
    <w:rsid w:val="002562A5"/>
    <w:rsid w:val="00257EBE"/>
    <w:rsid w:val="0027216B"/>
    <w:rsid w:val="002754EB"/>
    <w:rsid w:val="00275FA2"/>
    <w:rsid w:val="002A3640"/>
    <w:rsid w:val="002D58CB"/>
    <w:rsid w:val="002E2973"/>
    <w:rsid w:val="00305EC0"/>
    <w:rsid w:val="0032704E"/>
    <w:rsid w:val="003700E3"/>
    <w:rsid w:val="00372D01"/>
    <w:rsid w:val="003770BF"/>
    <w:rsid w:val="003E3B79"/>
    <w:rsid w:val="00413759"/>
    <w:rsid w:val="00466BD5"/>
    <w:rsid w:val="00475DFF"/>
    <w:rsid w:val="00480A73"/>
    <w:rsid w:val="0048129F"/>
    <w:rsid w:val="0048382B"/>
    <w:rsid w:val="004A081C"/>
    <w:rsid w:val="004C26BC"/>
    <w:rsid w:val="00514332"/>
    <w:rsid w:val="00527216"/>
    <w:rsid w:val="00554B92"/>
    <w:rsid w:val="00574D1D"/>
    <w:rsid w:val="005961E4"/>
    <w:rsid w:val="005D4F5E"/>
    <w:rsid w:val="005E65D9"/>
    <w:rsid w:val="005F7E84"/>
    <w:rsid w:val="00615778"/>
    <w:rsid w:val="00636083"/>
    <w:rsid w:val="00684ABE"/>
    <w:rsid w:val="00690D3A"/>
    <w:rsid w:val="0069378C"/>
    <w:rsid w:val="006971EE"/>
    <w:rsid w:val="006A098E"/>
    <w:rsid w:val="006B2F9E"/>
    <w:rsid w:val="006B6F0B"/>
    <w:rsid w:val="006C05EB"/>
    <w:rsid w:val="006D381A"/>
    <w:rsid w:val="006E606D"/>
    <w:rsid w:val="00700DAC"/>
    <w:rsid w:val="00731FF1"/>
    <w:rsid w:val="0073299B"/>
    <w:rsid w:val="0073367D"/>
    <w:rsid w:val="007558F6"/>
    <w:rsid w:val="00757B7B"/>
    <w:rsid w:val="00775499"/>
    <w:rsid w:val="00796AD0"/>
    <w:rsid w:val="007B0519"/>
    <w:rsid w:val="007B7834"/>
    <w:rsid w:val="007C072C"/>
    <w:rsid w:val="007C61F3"/>
    <w:rsid w:val="007D42C8"/>
    <w:rsid w:val="007D451E"/>
    <w:rsid w:val="007E58A2"/>
    <w:rsid w:val="007F4F13"/>
    <w:rsid w:val="00800221"/>
    <w:rsid w:val="00800B50"/>
    <w:rsid w:val="00812ECF"/>
    <w:rsid w:val="008420E4"/>
    <w:rsid w:val="008B5456"/>
    <w:rsid w:val="008C54A9"/>
    <w:rsid w:val="008C7A40"/>
    <w:rsid w:val="008C7F03"/>
    <w:rsid w:val="008F49E0"/>
    <w:rsid w:val="00910E4F"/>
    <w:rsid w:val="0091135C"/>
    <w:rsid w:val="00962D12"/>
    <w:rsid w:val="00976C89"/>
    <w:rsid w:val="009E4689"/>
    <w:rsid w:val="00A37BCC"/>
    <w:rsid w:val="00A8327C"/>
    <w:rsid w:val="00AB4C1F"/>
    <w:rsid w:val="00B139DF"/>
    <w:rsid w:val="00B357B7"/>
    <w:rsid w:val="00B37B37"/>
    <w:rsid w:val="00B77CB5"/>
    <w:rsid w:val="00BC1FA1"/>
    <w:rsid w:val="00BF666F"/>
    <w:rsid w:val="00C3144F"/>
    <w:rsid w:val="00C37E9F"/>
    <w:rsid w:val="00C408D1"/>
    <w:rsid w:val="00C56EF8"/>
    <w:rsid w:val="00C6063D"/>
    <w:rsid w:val="00C72550"/>
    <w:rsid w:val="00C77CA9"/>
    <w:rsid w:val="00CD51D0"/>
    <w:rsid w:val="00D10C6A"/>
    <w:rsid w:val="00D14577"/>
    <w:rsid w:val="00D338A4"/>
    <w:rsid w:val="00D41743"/>
    <w:rsid w:val="00D53F69"/>
    <w:rsid w:val="00D708B7"/>
    <w:rsid w:val="00D7571D"/>
    <w:rsid w:val="00D7618A"/>
    <w:rsid w:val="00D95448"/>
    <w:rsid w:val="00DC505C"/>
    <w:rsid w:val="00E22316"/>
    <w:rsid w:val="00E32775"/>
    <w:rsid w:val="00E526D9"/>
    <w:rsid w:val="00E77BFF"/>
    <w:rsid w:val="00EF128F"/>
    <w:rsid w:val="00EF2D16"/>
    <w:rsid w:val="00F1248E"/>
    <w:rsid w:val="00F23113"/>
    <w:rsid w:val="00F34AA9"/>
    <w:rsid w:val="00F60217"/>
    <w:rsid w:val="00F604F5"/>
    <w:rsid w:val="00FA415C"/>
    <w:rsid w:val="00FA71FF"/>
    <w:rsid w:val="00FC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6F74"/>
  <w15:chartTrackingRefBased/>
  <w15:docId w15:val="{79D40129-B830-474A-BCF2-085C4AD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2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2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2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2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2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2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2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2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2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21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F6021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60217"/>
    <w:rPr>
      <w:rFonts w:eastAsiaTheme="majorEastAsia" w:cstheme="majorBidi"/>
      <w:color w:val="0F4761" w:themeColor="accent1" w:themeShade="BF"/>
      <w:sz w:val="28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217"/>
    <w:rPr>
      <w:rFonts w:eastAsiaTheme="majorEastAsia" w:cstheme="majorBidi"/>
      <w:i/>
      <w:iCs/>
      <w:color w:val="0F4761" w:themeColor="accent1" w:themeShade="BF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217"/>
    <w:rPr>
      <w:rFonts w:eastAsiaTheme="majorEastAsia" w:cstheme="majorBidi"/>
      <w:color w:val="0F4761" w:themeColor="accent1" w:themeShade="BF"/>
      <w:lang w:val="it-I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217"/>
    <w:rPr>
      <w:rFonts w:eastAsiaTheme="majorEastAsia" w:cstheme="majorBidi"/>
      <w:i/>
      <w:iCs/>
      <w:color w:val="595959" w:themeColor="text1" w:themeTint="A6"/>
      <w:lang w:val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217"/>
    <w:rPr>
      <w:rFonts w:eastAsiaTheme="majorEastAsia" w:cstheme="majorBidi"/>
      <w:color w:val="595959" w:themeColor="text1" w:themeTint="A6"/>
      <w:lang w:val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217"/>
    <w:rPr>
      <w:rFonts w:eastAsiaTheme="majorEastAsia" w:cstheme="majorBidi"/>
      <w:i/>
      <w:iCs/>
      <w:color w:val="272727" w:themeColor="text1" w:themeTint="D8"/>
      <w:lang w:val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217"/>
    <w:rPr>
      <w:rFonts w:eastAsiaTheme="majorEastAsia" w:cstheme="majorBidi"/>
      <w:color w:val="272727" w:themeColor="text1" w:themeTint="D8"/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F602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217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2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217"/>
    <w:rPr>
      <w:rFonts w:eastAsiaTheme="majorEastAsia" w:cstheme="majorBidi"/>
      <w:color w:val="595959" w:themeColor="text1" w:themeTint="A6"/>
      <w:spacing w:val="15"/>
      <w:sz w:val="28"/>
      <w:szCs w:val="28"/>
      <w:lang w:val="it-IT"/>
    </w:rPr>
  </w:style>
  <w:style w:type="paragraph" w:styleId="Quote">
    <w:name w:val="Quote"/>
    <w:basedOn w:val="Normal"/>
    <w:next w:val="Normal"/>
    <w:link w:val="QuoteChar"/>
    <w:uiPriority w:val="29"/>
    <w:qFormat/>
    <w:rsid w:val="00F602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217"/>
    <w:rPr>
      <w:i/>
      <w:iCs/>
      <w:color w:val="404040" w:themeColor="text1" w:themeTint="BF"/>
      <w:lang w:val="it-IT"/>
    </w:rPr>
  </w:style>
  <w:style w:type="paragraph" w:styleId="ListParagraph">
    <w:name w:val="List Paragraph"/>
    <w:basedOn w:val="Normal"/>
    <w:uiPriority w:val="34"/>
    <w:qFormat/>
    <w:rsid w:val="00F602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2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2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217"/>
    <w:rPr>
      <w:i/>
      <w:iCs/>
      <w:color w:val="0F4761" w:themeColor="accent1" w:themeShade="BF"/>
      <w:lang w:val="it-IT"/>
    </w:rPr>
  </w:style>
  <w:style w:type="character" w:styleId="IntenseReference">
    <w:name w:val="Intense Reference"/>
    <w:basedOn w:val="DefaultParagraphFont"/>
    <w:uiPriority w:val="32"/>
    <w:qFormat/>
    <w:rsid w:val="00F60217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F60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C56EF8"/>
    <w:pPr>
      <w:spacing w:after="0" w:line="240" w:lineRule="auto"/>
    </w:pPr>
    <w:rPr>
      <w:lang w:val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7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7EB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fontstyle01">
    <w:name w:val="fontstyle01"/>
    <w:basedOn w:val="DefaultParagraphFont"/>
    <w:rsid w:val="008F49E0"/>
    <w:rPr>
      <w:rFonts w:ascii="___WRD_EMBED_SUB_47" w:hAnsi="___WRD_EMBED_SUB_47" w:hint="default"/>
      <w:b w:val="0"/>
      <w:bCs w:val="0"/>
      <w:i w:val="0"/>
      <w:iCs w:val="0"/>
      <w:color w:val="353535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C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CCF"/>
    <w:rPr>
      <w:sz w:val="20"/>
      <w:szCs w:val="20"/>
      <w:lang w:val="it-IT"/>
    </w:rPr>
  </w:style>
  <w:style w:type="character" w:styleId="FootnoteReference">
    <w:name w:val="footnote reference"/>
    <w:basedOn w:val="DefaultParagraphFont"/>
    <w:uiPriority w:val="99"/>
    <w:semiHidden/>
    <w:unhideWhenUsed/>
    <w:rsid w:val="00090CC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381A"/>
    <w:rPr>
      <w:rFonts w:ascii="Times New Roman" w:hAnsi="Times New Roman" w:cs="Times New Roman"/>
      <w:sz w:val="24"/>
      <w:szCs w:val="24"/>
    </w:rPr>
  </w:style>
  <w:style w:type="table" w:styleId="GridTable5Dark-Accent4">
    <w:name w:val="Grid Table 5 Dark Accent 4"/>
    <w:basedOn w:val="TableNormal"/>
    <w:uiPriority w:val="50"/>
    <w:rsid w:val="003E3B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character" w:styleId="Strong">
    <w:name w:val="Strong"/>
    <w:basedOn w:val="DefaultParagraphFont"/>
    <w:uiPriority w:val="22"/>
    <w:qFormat/>
    <w:rsid w:val="00F34AA9"/>
    <w:rPr>
      <w:b/>
      <w:bCs/>
    </w:rPr>
  </w:style>
  <w:style w:type="character" w:customStyle="1" w:styleId="export-sheets-button">
    <w:name w:val="export-sheets-button"/>
    <w:basedOn w:val="DefaultParagraphFont"/>
    <w:rsid w:val="00F34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F4AE-1A57-4C3D-8244-040AC5DF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6861</Words>
  <Characters>39111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Mosleh Khorrami</dc:creator>
  <cp:keywords/>
  <dc:description/>
  <cp:lastModifiedBy>Kamran Mosleh Khorrami</cp:lastModifiedBy>
  <cp:revision>103</cp:revision>
  <dcterms:created xsi:type="dcterms:W3CDTF">2025-01-21T00:33:00Z</dcterms:created>
  <dcterms:modified xsi:type="dcterms:W3CDTF">2025-02-01T18:10:00Z</dcterms:modified>
</cp:coreProperties>
</file>